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66EC" w:rsidRPr="005C6494" w:rsidRDefault="00723DE9" w:rsidP="005955E7">
      <w:pPr>
        <w:tabs>
          <w:tab w:val="left" w:pos="9639"/>
        </w:tabs>
        <w:spacing w:after="0" w:line="240" w:lineRule="auto"/>
        <w:ind w:firstLine="426"/>
        <w:jc w:val="center"/>
        <w:outlineLvl w:val="2"/>
        <w:rPr>
          <w:rFonts w:ascii="Times New Roman" w:hAnsi="Times New Roman" w:cs="Times New Roman"/>
          <w:sz w:val="28"/>
          <w:szCs w:val="28"/>
          <w:lang w:val="uk-UA"/>
        </w:rPr>
      </w:pPr>
      <w:r w:rsidRPr="005C6494"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  <w:r w:rsidR="00BE409E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3C49F0" w:rsidRPr="005C6494">
        <w:rPr>
          <w:rFonts w:ascii="Times New Roman" w:hAnsi="Times New Roman" w:cs="Times New Roman"/>
          <w:sz w:val="28"/>
          <w:szCs w:val="28"/>
          <w:lang w:val="uk-UA"/>
        </w:rPr>
        <w:t>Додаток</w:t>
      </w:r>
      <w:r w:rsidR="00CB387E" w:rsidRPr="005C6494">
        <w:rPr>
          <w:rFonts w:ascii="Times New Roman" w:hAnsi="Times New Roman" w:cs="Times New Roman"/>
          <w:sz w:val="28"/>
          <w:szCs w:val="28"/>
          <w:lang w:val="uk-UA"/>
        </w:rPr>
        <w:t xml:space="preserve"> 1</w:t>
      </w:r>
    </w:p>
    <w:p w:rsidR="003C49F0" w:rsidRPr="005C6494" w:rsidRDefault="00723DE9" w:rsidP="005955E7">
      <w:pPr>
        <w:tabs>
          <w:tab w:val="left" w:pos="9639"/>
        </w:tabs>
        <w:spacing w:after="0" w:line="240" w:lineRule="auto"/>
        <w:ind w:firstLine="426"/>
        <w:jc w:val="center"/>
        <w:outlineLvl w:val="2"/>
        <w:rPr>
          <w:rFonts w:ascii="Times New Roman" w:hAnsi="Times New Roman" w:cs="Times New Roman"/>
          <w:sz w:val="28"/>
          <w:szCs w:val="28"/>
          <w:lang w:val="uk-UA"/>
        </w:rPr>
      </w:pPr>
      <w:r w:rsidRPr="005C649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</w:t>
      </w:r>
      <w:r w:rsidR="00BE409E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Pr="005C649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E409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60898" w:rsidRPr="005C6494">
        <w:rPr>
          <w:rFonts w:ascii="Times New Roman" w:hAnsi="Times New Roman" w:cs="Times New Roman"/>
          <w:sz w:val="28"/>
          <w:szCs w:val="28"/>
          <w:lang w:val="uk-UA"/>
        </w:rPr>
        <w:t>ЗАТВЕРДЖЕНО</w:t>
      </w:r>
    </w:p>
    <w:p w:rsidR="003C49F0" w:rsidRPr="005C6494" w:rsidRDefault="005C7F1E" w:rsidP="00723DE9">
      <w:pPr>
        <w:tabs>
          <w:tab w:val="left" w:pos="9639"/>
        </w:tabs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  <w:lang w:val="uk-UA"/>
        </w:rPr>
      </w:pPr>
      <w:r w:rsidRPr="005C649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</w:t>
      </w:r>
      <w:r w:rsidR="005955E7" w:rsidRPr="005C6494">
        <w:rPr>
          <w:rFonts w:ascii="Times New Roman" w:hAnsi="Times New Roman" w:cs="Times New Roman"/>
          <w:sz w:val="28"/>
          <w:szCs w:val="28"/>
          <w:lang w:val="uk-UA"/>
        </w:rPr>
        <w:t xml:space="preserve">             </w:t>
      </w:r>
      <w:r w:rsidR="005C6494" w:rsidRPr="005C6494">
        <w:rPr>
          <w:rFonts w:ascii="Times New Roman" w:hAnsi="Times New Roman" w:cs="Times New Roman"/>
          <w:sz w:val="28"/>
          <w:szCs w:val="28"/>
          <w:lang w:val="uk-UA"/>
        </w:rPr>
        <w:t xml:space="preserve">               </w:t>
      </w:r>
      <w:r w:rsidR="00BE409E"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="005C6494" w:rsidRPr="005C6494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723DE9" w:rsidRPr="005C6494">
        <w:rPr>
          <w:rFonts w:ascii="Times New Roman" w:hAnsi="Times New Roman" w:cs="Times New Roman"/>
          <w:sz w:val="28"/>
          <w:szCs w:val="28"/>
          <w:lang w:val="uk-UA"/>
        </w:rPr>
        <w:t xml:space="preserve">ішенням </w:t>
      </w:r>
      <w:r w:rsidR="005955E7" w:rsidRPr="005C649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C6494">
        <w:rPr>
          <w:rFonts w:ascii="Times New Roman" w:hAnsi="Times New Roman" w:cs="Times New Roman"/>
          <w:sz w:val="28"/>
          <w:szCs w:val="28"/>
          <w:lang w:val="uk-UA"/>
        </w:rPr>
        <w:t>Б</w:t>
      </w:r>
      <w:r w:rsidR="003C49F0" w:rsidRPr="005C6494">
        <w:rPr>
          <w:rFonts w:ascii="Times New Roman" w:hAnsi="Times New Roman" w:cs="Times New Roman"/>
          <w:sz w:val="28"/>
          <w:szCs w:val="28"/>
          <w:lang w:val="uk-UA"/>
        </w:rPr>
        <w:t>ерезанської міської ради</w:t>
      </w:r>
    </w:p>
    <w:p w:rsidR="003C49F0" w:rsidRPr="005C6494" w:rsidRDefault="005C7F1E" w:rsidP="005C7F1E">
      <w:pPr>
        <w:tabs>
          <w:tab w:val="left" w:pos="9639"/>
        </w:tabs>
        <w:spacing w:after="0" w:line="240" w:lineRule="auto"/>
        <w:outlineLvl w:val="2"/>
        <w:rPr>
          <w:rFonts w:ascii="Times New Roman" w:hAnsi="Times New Roman" w:cs="Times New Roman"/>
          <w:sz w:val="28"/>
          <w:szCs w:val="28"/>
        </w:rPr>
      </w:pPr>
      <w:r w:rsidRPr="005C649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</w:t>
      </w:r>
      <w:r w:rsidR="005955E7" w:rsidRPr="005C6494"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="0079008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E409E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79008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C49F0" w:rsidRPr="005C6494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="003138A1" w:rsidRPr="005C6494">
        <w:rPr>
          <w:rFonts w:ascii="Times New Roman" w:hAnsi="Times New Roman" w:cs="Times New Roman"/>
          <w:sz w:val="28"/>
          <w:szCs w:val="28"/>
          <w:lang w:val="uk-UA"/>
        </w:rPr>
        <w:t>23</w:t>
      </w:r>
      <w:r w:rsidR="005C6494" w:rsidRPr="005C6494">
        <w:rPr>
          <w:rFonts w:ascii="Times New Roman" w:hAnsi="Times New Roman" w:cs="Times New Roman"/>
          <w:sz w:val="28"/>
          <w:szCs w:val="28"/>
          <w:lang w:val="uk-UA"/>
        </w:rPr>
        <w:t>.02.</w:t>
      </w:r>
      <w:r w:rsidR="003C49F0" w:rsidRPr="005C6494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="009C7F84" w:rsidRPr="005C6494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B25E90" w:rsidRPr="005C6494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3C49F0" w:rsidRPr="005C6494">
        <w:rPr>
          <w:rFonts w:ascii="Times New Roman" w:hAnsi="Times New Roman" w:cs="Times New Roman"/>
          <w:sz w:val="28"/>
          <w:szCs w:val="28"/>
          <w:lang w:val="uk-UA"/>
        </w:rPr>
        <w:t xml:space="preserve"> №</w:t>
      </w:r>
      <w:r w:rsidR="00B15AE8" w:rsidRPr="005C649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138A1" w:rsidRPr="005C6494">
        <w:rPr>
          <w:rFonts w:ascii="Times New Roman" w:hAnsi="Times New Roman" w:cs="Times New Roman"/>
          <w:sz w:val="28"/>
          <w:szCs w:val="28"/>
          <w:lang w:val="uk-UA"/>
        </w:rPr>
        <w:t>126-09-VIII</w:t>
      </w:r>
    </w:p>
    <w:p w:rsidR="003C49F0" w:rsidRPr="005C6494" w:rsidRDefault="003C49F0" w:rsidP="005C7F1E">
      <w:pPr>
        <w:spacing w:after="0" w:line="240" w:lineRule="auto"/>
        <w:ind w:firstLine="426"/>
        <w:jc w:val="right"/>
        <w:outlineLvl w:val="2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C49F0" w:rsidRPr="005C6494" w:rsidRDefault="003C49F0" w:rsidP="003C49F0">
      <w:pPr>
        <w:spacing w:after="0" w:line="240" w:lineRule="auto"/>
        <w:ind w:firstLine="426"/>
        <w:jc w:val="center"/>
        <w:outlineLvl w:val="2"/>
        <w:rPr>
          <w:rFonts w:ascii="Times New Roman" w:hAnsi="Times New Roman" w:cs="Times New Roman"/>
          <w:sz w:val="28"/>
          <w:szCs w:val="28"/>
          <w:lang w:val="uk-UA"/>
        </w:rPr>
      </w:pPr>
      <w:r w:rsidRPr="005C6494">
        <w:rPr>
          <w:rFonts w:ascii="Times New Roman" w:hAnsi="Times New Roman" w:cs="Times New Roman"/>
          <w:sz w:val="28"/>
          <w:szCs w:val="28"/>
          <w:lang w:val="uk-UA"/>
        </w:rPr>
        <w:t>Звіт</w:t>
      </w:r>
    </w:p>
    <w:p w:rsidR="003C49F0" w:rsidRPr="005C6494" w:rsidRDefault="003C49F0" w:rsidP="003C49F0">
      <w:pPr>
        <w:spacing w:after="0" w:line="240" w:lineRule="auto"/>
        <w:ind w:firstLine="426"/>
        <w:jc w:val="center"/>
        <w:outlineLvl w:val="2"/>
        <w:rPr>
          <w:rFonts w:ascii="Times New Roman" w:hAnsi="Times New Roman" w:cs="Times New Roman"/>
          <w:bCs/>
          <w:sz w:val="28"/>
          <w:szCs w:val="28"/>
          <w:lang w:val="uk-UA" w:eastAsia="ru-RU"/>
        </w:rPr>
      </w:pPr>
      <w:r w:rsidRPr="005C6494">
        <w:rPr>
          <w:rFonts w:ascii="Times New Roman" w:hAnsi="Times New Roman" w:cs="Times New Roman"/>
          <w:sz w:val="28"/>
          <w:szCs w:val="28"/>
          <w:lang w:val="uk-UA"/>
        </w:rPr>
        <w:t xml:space="preserve">про виконання </w:t>
      </w:r>
      <w:r w:rsidRPr="005C6494">
        <w:rPr>
          <w:rFonts w:ascii="Times New Roman" w:hAnsi="Times New Roman" w:cs="Times New Roman"/>
          <w:bCs/>
          <w:sz w:val="28"/>
          <w:szCs w:val="28"/>
          <w:lang w:val="uk-UA" w:eastAsia="ru-RU"/>
        </w:rPr>
        <w:t>Березанськ</w:t>
      </w:r>
      <w:r w:rsidR="00D17D66" w:rsidRPr="005C6494">
        <w:rPr>
          <w:rFonts w:ascii="Times New Roman" w:hAnsi="Times New Roman" w:cs="Times New Roman"/>
          <w:bCs/>
          <w:sz w:val="28"/>
          <w:szCs w:val="28"/>
          <w:lang w:val="uk-UA" w:eastAsia="ru-RU"/>
        </w:rPr>
        <w:t xml:space="preserve">ої </w:t>
      </w:r>
      <w:r w:rsidRPr="005C6494">
        <w:rPr>
          <w:rFonts w:ascii="Times New Roman" w:hAnsi="Times New Roman" w:cs="Times New Roman"/>
          <w:bCs/>
          <w:sz w:val="28"/>
          <w:szCs w:val="28"/>
          <w:lang w:val="uk-UA" w:eastAsia="ru-RU"/>
        </w:rPr>
        <w:t xml:space="preserve"> міськ</w:t>
      </w:r>
      <w:r w:rsidR="00D17D66" w:rsidRPr="005C6494">
        <w:rPr>
          <w:rFonts w:ascii="Times New Roman" w:hAnsi="Times New Roman" w:cs="Times New Roman"/>
          <w:bCs/>
          <w:sz w:val="28"/>
          <w:szCs w:val="28"/>
          <w:lang w:val="uk-UA" w:eastAsia="ru-RU"/>
        </w:rPr>
        <w:t xml:space="preserve">ої </w:t>
      </w:r>
      <w:r w:rsidRPr="005C6494">
        <w:rPr>
          <w:rFonts w:ascii="Times New Roman" w:hAnsi="Times New Roman" w:cs="Times New Roman"/>
          <w:bCs/>
          <w:sz w:val="28"/>
          <w:szCs w:val="28"/>
          <w:lang w:val="uk-UA" w:eastAsia="ru-RU"/>
        </w:rPr>
        <w:t xml:space="preserve"> цільов</w:t>
      </w:r>
      <w:r w:rsidR="00D17D66" w:rsidRPr="005C6494">
        <w:rPr>
          <w:rFonts w:ascii="Times New Roman" w:hAnsi="Times New Roman" w:cs="Times New Roman"/>
          <w:bCs/>
          <w:sz w:val="28"/>
          <w:szCs w:val="28"/>
          <w:lang w:val="uk-UA" w:eastAsia="ru-RU"/>
        </w:rPr>
        <w:t xml:space="preserve">ої </w:t>
      </w:r>
      <w:r w:rsidRPr="005C6494">
        <w:rPr>
          <w:rFonts w:ascii="Times New Roman" w:hAnsi="Times New Roman" w:cs="Times New Roman"/>
          <w:bCs/>
          <w:sz w:val="28"/>
          <w:szCs w:val="28"/>
          <w:lang w:val="uk-UA" w:eastAsia="ru-RU"/>
        </w:rPr>
        <w:t xml:space="preserve"> програм</w:t>
      </w:r>
      <w:r w:rsidR="00D17D66" w:rsidRPr="005C6494">
        <w:rPr>
          <w:rFonts w:ascii="Times New Roman" w:hAnsi="Times New Roman" w:cs="Times New Roman"/>
          <w:bCs/>
          <w:sz w:val="28"/>
          <w:szCs w:val="28"/>
          <w:lang w:val="uk-UA" w:eastAsia="ru-RU"/>
        </w:rPr>
        <w:t xml:space="preserve">и </w:t>
      </w:r>
      <w:r w:rsidRPr="005C6494">
        <w:rPr>
          <w:rFonts w:ascii="Times New Roman" w:hAnsi="Times New Roman" w:cs="Times New Roman"/>
          <w:bCs/>
          <w:sz w:val="28"/>
          <w:szCs w:val="28"/>
          <w:lang w:val="uk-UA" w:eastAsia="ru-RU"/>
        </w:rPr>
        <w:t xml:space="preserve"> «Турбота» на 2016-2020 роки</w:t>
      </w:r>
      <w:r w:rsidR="00E90D24" w:rsidRPr="005C6494">
        <w:rPr>
          <w:rFonts w:ascii="Times New Roman" w:hAnsi="Times New Roman" w:cs="Times New Roman"/>
          <w:bCs/>
          <w:sz w:val="28"/>
          <w:szCs w:val="28"/>
          <w:lang w:val="uk-UA" w:eastAsia="ru-RU"/>
        </w:rPr>
        <w:t xml:space="preserve"> за 20</w:t>
      </w:r>
      <w:r w:rsidR="00B25E90" w:rsidRPr="005C6494">
        <w:rPr>
          <w:rFonts w:ascii="Times New Roman" w:hAnsi="Times New Roman" w:cs="Times New Roman"/>
          <w:bCs/>
          <w:sz w:val="28"/>
          <w:szCs w:val="28"/>
          <w:lang w:val="uk-UA" w:eastAsia="ru-RU"/>
        </w:rPr>
        <w:t>20</w:t>
      </w:r>
      <w:r w:rsidR="00E90D24" w:rsidRPr="005C6494">
        <w:rPr>
          <w:rFonts w:ascii="Times New Roman" w:hAnsi="Times New Roman" w:cs="Times New Roman"/>
          <w:bCs/>
          <w:sz w:val="28"/>
          <w:szCs w:val="28"/>
          <w:lang w:val="uk-UA" w:eastAsia="ru-RU"/>
        </w:rPr>
        <w:t xml:space="preserve"> рік</w:t>
      </w:r>
    </w:p>
    <w:p w:rsidR="00E90D24" w:rsidRPr="005C6494" w:rsidRDefault="00E90D24" w:rsidP="003C49F0">
      <w:pPr>
        <w:spacing w:after="0" w:line="240" w:lineRule="auto"/>
        <w:ind w:firstLine="426"/>
        <w:jc w:val="center"/>
        <w:outlineLvl w:val="2"/>
        <w:rPr>
          <w:rFonts w:ascii="Times New Roman" w:hAnsi="Times New Roman" w:cs="Times New Roman"/>
          <w:bCs/>
          <w:sz w:val="28"/>
          <w:szCs w:val="28"/>
          <w:lang w:val="uk-UA" w:eastAsia="ru-RU"/>
        </w:rPr>
      </w:pPr>
    </w:p>
    <w:p w:rsidR="00E90D24" w:rsidRPr="005C6494" w:rsidRDefault="00E90D24" w:rsidP="00E90D24">
      <w:pPr>
        <w:spacing w:after="0" w:line="240" w:lineRule="auto"/>
        <w:ind w:firstLine="426"/>
        <w:outlineLvl w:val="2"/>
        <w:rPr>
          <w:rFonts w:ascii="Times New Roman" w:hAnsi="Times New Roman" w:cs="Times New Roman"/>
          <w:bCs/>
          <w:sz w:val="28"/>
          <w:szCs w:val="28"/>
          <w:lang w:val="uk-UA" w:eastAsia="ru-RU"/>
        </w:rPr>
      </w:pPr>
      <w:r w:rsidRPr="005C6494">
        <w:rPr>
          <w:rFonts w:ascii="Times New Roman" w:hAnsi="Times New Roman" w:cs="Times New Roman"/>
          <w:bCs/>
          <w:sz w:val="28"/>
          <w:szCs w:val="28"/>
          <w:lang w:val="uk-UA" w:eastAsia="ru-RU"/>
        </w:rPr>
        <w:t xml:space="preserve">Березанська міська цільова програма «Турбота» на 2016-2020 роки (далі – Програма)  розроблена для надання соціальної допомоги і підтримки </w:t>
      </w:r>
      <w:r w:rsidR="00B25E90" w:rsidRPr="005C6494">
        <w:rPr>
          <w:rFonts w:ascii="Times New Roman" w:hAnsi="Times New Roman" w:cs="Times New Roman"/>
          <w:bCs/>
          <w:sz w:val="28"/>
          <w:szCs w:val="28"/>
          <w:lang w:val="uk-UA" w:eastAsia="ru-RU"/>
        </w:rPr>
        <w:t>осіб з інвалідністю</w:t>
      </w:r>
      <w:r w:rsidRPr="005C6494">
        <w:rPr>
          <w:rFonts w:ascii="Times New Roman" w:hAnsi="Times New Roman" w:cs="Times New Roman"/>
          <w:bCs/>
          <w:sz w:val="28"/>
          <w:szCs w:val="28"/>
          <w:lang w:val="uk-UA" w:eastAsia="ru-RU"/>
        </w:rPr>
        <w:t xml:space="preserve">, ветеранів війни та праці, учасників бойових дій, розвитку волонтерського руху, здійснення соціальної реабілітації </w:t>
      </w:r>
      <w:r w:rsidR="00B25E90" w:rsidRPr="005C6494">
        <w:rPr>
          <w:rFonts w:ascii="Times New Roman" w:hAnsi="Times New Roman" w:cs="Times New Roman"/>
          <w:bCs/>
          <w:sz w:val="28"/>
          <w:szCs w:val="28"/>
          <w:lang w:val="uk-UA" w:eastAsia="ru-RU"/>
        </w:rPr>
        <w:t>осіб з</w:t>
      </w:r>
      <w:r w:rsidRPr="005C6494">
        <w:rPr>
          <w:rFonts w:ascii="Times New Roman" w:hAnsi="Times New Roman" w:cs="Times New Roman"/>
          <w:bCs/>
          <w:sz w:val="28"/>
          <w:szCs w:val="28"/>
          <w:lang w:val="uk-UA" w:eastAsia="ru-RU"/>
        </w:rPr>
        <w:t xml:space="preserve"> інвалід</w:t>
      </w:r>
      <w:r w:rsidR="004B462C" w:rsidRPr="005C6494">
        <w:rPr>
          <w:rFonts w:ascii="Times New Roman" w:hAnsi="Times New Roman" w:cs="Times New Roman"/>
          <w:bCs/>
          <w:sz w:val="28"/>
          <w:szCs w:val="28"/>
          <w:lang w:val="uk-UA" w:eastAsia="ru-RU"/>
        </w:rPr>
        <w:t>ністю</w:t>
      </w:r>
      <w:r w:rsidR="00B25E90" w:rsidRPr="005C6494">
        <w:rPr>
          <w:rFonts w:ascii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Pr="005C6494">
        <w:rPr>
          <w:rFonts w:ascii="Times New Roman" w:hAnsi="Times New Roman" w:cs="Times New Roman"/>
          <w:bCs/>
          <w:sz w:val="28"/>
          <w:szCs w:val="28"/>
          <w:lang w:val="uk-UA" w:eastAsia="ru-RU"/>
        </w:rPr>
        <w:t>.</w:t>
      </w:r>
      <w:bookmarkStart w:id="0" w:name="BM62"/>
      <w:bookmarkEnd w:id="0"/>
    </w:p>
    <w:p w:rsidR="00E90D24" w:rsidRPr="005C6494" w:rsidRDefault="00E90D24" w:rsidP="00E90D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bookmarkStart w:id="1" w:name="BM64"/>
      <w:bookmarkEnd w:id="1"/>
      <w:r w:rsidRPr="005C6494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Мета Програми - суттєве підвищення ефективності </w:t>
      </w:r>
      <w:r w:rsidR="00AA2C31" w:rsidRPr="005C6494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надання </w:t>
      </w:r>
      <w:r w:rsidRPr="005C6494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соціальної допомоги в </w:t>
      </w:r>
      <w:r w:rsidR="000474F0" w:rsidRPr="005C6494">
        <w:rPr>
          <w:rFonts w:ascii="Times New Roman" w:hAnsi="Times New Roman" w:cs="Times New Roman"/>
          <w:sz w:val="28"/>
          <w:szCs w:val="28"/>
          <w:lang w:val="uk-UA" w:eastAsia="ru-RU"/>
        </w:rPr>
        <w:t>Березанській міській територіальній громаді</w:t>
      </w:r>
      <w:r w:rsidRPr="005C6494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шляхом включення додаткових заходів щодо соціальної підтримки  громадян, подальше вирішення невідкладних питань  організаційно-правового та інформаційного забезпечення, матеріального, медичного, соціально-побутового обслуговування осіб похилого віку, </w:t>
      </w:r>
      <w:r w:rsidR="00AA2C31" w:rsidRPr="005C6494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осіб з </w:t>
      </w:r>
      <w:r w:rsidRPr="005C6494">
        <w:rPr>
          <w:rFonts w:ascii="Times New Roman" w:hAnsi="Times New Roman" w:cs="Times New Roman"/>
          <w:sz w:val="28"/>
          <w:szCs w:val="28"/>
          <w:lang w:val="uk-UA" w:eastAsia="ru-RU"/>
        </w:rPr>
        <w:t>інвалід</w:t>
      </w:r>
      <w:r w:rsidR="00AA2C31" w:rsidRPr="005C6494">
        <w:rPr>
          <w:rFonts w:ascii="Times New Roman" w:hAnsi="Times New Roman" w:cs="Times New Roman"/>
          <w:sz w:val="28"/>
          <w:szCs w:val="28"/>
          <w:lang w:val="uk-UA" w:eastAsia="ru-RU"/>
        </w:rPr>
        <w:t>ністю</w:t>
      </w:r>
      <w:r w:rsidRPr="005C6494">
        <w:rPr>
          <w:rFonts w:ascii="Times New Roman" w:hAnsi="Times New Roman" w:cs="Times New Roman"/>
          <w:sz w:val="28"/>
          <w:szCs w:val="28"/>
          <w:lang w:val="uk-UA" w:eastAsia="ru-RU"/>
        </w:rPr>
        <w:t>, ветеранів війни та праці, учасників  антитерористичної операції, переміщених осіб з зони проведення антитерористичної операції.</w:t>
      </w:r>
    </w:p>
    <w:p w:rsidR="00E90D24" w:rsidRPr="005C6494" w:rsidRDefault="000474F0" w:rsidP="00E90D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5C6494">
        <w:rPr>
          <w:rFonts w:ascii="Times New Roman" w:hAnsi="Times New Roman" w:cs="Times New Roman"/>
          <w:sz w:val="28"/>
          <w:szCs w:val="28"/>
          <w:lang w:val="uk-UA" w:eastAsia="ru-RU"/>
        </w:rPr>
        <w:t>Заходи щодо п</w:t>
      </w:r>
      <w:r w:rsidR="00E90D24" w:rsidRPr="005C6494">
        <w:rPr>
          <w:rFonts w:ascii="Times New Roman" w:hAnsi="Times New Roman" w:cs="Times New Roman"/>
          <w:sz w:val="28"/>
          <w:szCs w:val="28"/>
          <w:lang w:val="uk-UA" w:eastAsia="ru-RU"/>
        </w:rPr>
        <w:t>оліпшення організаційно-правового забезпечення</w:t>
      </w:r>
      <w:r w:rsidR="00C319B2" w:rsidRPr="005C6494">
        <w:rPr>
          <w:rFonts w:ascii="Times New Roman" w:hAnsi="Times New Roman" w:cs="Times New Roman"/>
          <w:sz w:val="28"/>
          <w:szCs w:val="28"/>
          <w:lang w:val="uk-UA" w:eastAsia="ru-RU"/>
        </w:rPr>
        <w:t>,</w:t>
      </w:r>
      <w:r w:rsidR="00E90D24" w:rsidRPr="005C6494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надання фінансової допомоги, пільг та підтримки</w:t>
      </w:r>
      <w:r w:rsidR="005C7F1E" w:rsidRPr="005C6494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соціально-незахищених </w:t>
      </w:r>
      <w:r w:rsidR="00C319B2" w:rsidRPr="005C6494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5C7F1E" w:rsidRPr="005C6494">
        <w:rPr>
          <w:rFonts w:ascii="Times New Roman" w:hAnsi="Times New Roman" w:cs="Times New Roman"/>
          <w:sz w:val="28"/>
          <w:szCs w:val="28"/>
          <w:lang w:val="uk-UA" w:eastAsia="ru-RU"/>
        </w:rPr>
        <w:t>громадян,</w:t>
      </w:r>
      <w:r w:rsidR="00E90D24" w:rsidRPr="005C6494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необхідність збереження </w:t>
      </w:r>
      <w:r w:rsidR="00C319B2" w:rsidRPr="005C6494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E90D24" w:rsidRPr="005C6494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пріоритетних напрямів соціального захисту населення </w:t>
      </w:r>
      <w:r w:rsidR="00C319B2" w:rsidRPr="005C6494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Pr="005C6494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у Березанській  міській територіальній громаді </w:t>
      </w:r>
      <w:r w:rsidR="00E90D24" w:rsidRPr="005C6494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дозволяють реально підтримувати життєдіяльність найбільш соціально незахищених верств населення.</w:t>
      </w:r>
    </w:p>
    <w:p w:rsidR="001D7B7B" w:rsidRPr="005C6494" w:rsidRDefault="001D7B7B" w:rsidP="00E90D24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uk-UA" w:eastAsia="ru-RU"/>
        </w:rPr>
      </w:pPr>
    </w:p>
    <w:tbl>
      <w:tblPr>
        <w:tblW w:w="100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0065"/>
      </w:tblGrid>
      <w:tr w:rsidR="004D45EF" w:rsidRPr="005C6494" w:rsidTr="00EF384C">
        <w:trPr>
          <w:trHeight w:val="1840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</w:tcPr>
          <w:p w:rsidR="001A1DA1" w:rsidRPr="005C6494" w:rsidRDefault="001D7B7B" w:rsidP="00B024E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C6494">
              <w:rPr>
                <w:rFonts w:ascii="Times New Roman" w:hAnsi="Times New Roman" w:cs="Times New Roman"/>
                <w:color w:val="FF0000"/>
                <w:sz w:val="28"/>
                <w:szCs w:val="28"/>
                <w:lang w:val="uk-UA" w:eastAsia="ru-RU"/>
              </w:rPr>
              <w:t xml:space="preserve">       </w:t>
            </w:r>
            <w:r w:rsidR="005C7F1E" w:rsidRPr="005C6494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На виконання заходів Програми с</w:t>
            </w:r>
            <w:r w:rsidR="004D45EF" w:rsidRPr="005C6494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пеціалістами управління соціального захисту населення </w:t>
            </w:r>
            <w:r w:rsidRPr="005C6494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та праці </w:t>
            </w:r>
            <w:r w:rsidR="004D45EF" w:rsidRPr="005C6494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виконавчого комітету Березанської міської ради (далі </w:t>
            </w:r>
            <w:r w:rsidRPr="005C6494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- У</w:t>
            </w:r>
            <w:r w:rsidR="004D45EF" w:rsidRPr="005C6494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правління)</w:t>
            </w:r>
            <w:r w:rsidR="00166AAC" w:rsidRPr="005C6494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та спеціалістами </w:t>
            </w:r>
            <w:r w:rsidR="00C319B2" w:rsidRPr="005C6494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інших структурних підрозділів виконавчого комітету Березанської міської ради </w:t>
            </w:r>
            <w:r w:rsidR="004D45EF" w:rsidRPr="005C6494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проводилась робота щодо </w:t>
            </w:r>
            <w:r w:rsidR="004D45EF" w:rsidRPr="005C6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лучення осіб з обмеженими фізичними можливостями до активного суспільного життя. В засобах масової інформації друкувалась інформація про діяльність </w:t>
            </w:r>
            <w:r w:rsidR="00D82E71" w:rsidRPr="005C6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ржавної реабілітаційної установи «Всеукраїнський центр комплексної реабілітації для осіб з інвалідністю  ( далі-Центр), який розміщений в с.Лютіж Вишгородського району</w:t>
            </w:r>
            <w:r w:rsidR="004D45EF" w:rsidRPr="005C6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В особистих бесідах з </w:t>
            </w:r>
            <w:r w:rsidRPr="005C6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собами з інвалідністю</w:t>
            </w:r>
            <w:r w:rsidR="004D45EF" w:rsidRPr="005C6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давались консультації та роз’яснення про роботу таких центрів в Україні, пропонувалось навчання в них.</w:t>
            </w:r>
            <w:r w:rsidRPr="005C6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4D45EF" w:rsidRPr="005C6494" w:rsidRDefault="005955E7" w:rsidP="00B024E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C6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 2020 році </w:t>
            </w:r>
            <w:r w:rsidR="00D82E71" w:rsidRPr="005C6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1D7B7B" w:rsidRPr="005C6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 особи з інвалідністю </w:t>
            </w:r>
            <w:r w:rsidR="00D82E71" w:rsidRPr="005C6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 м. Березані </w:t>
            </w:r>
            <w:r w:rsidR="00E77169" w:rsidRPr="005C6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вча</w:t>
            </w:r>
            <w:r w:rsidRPr="005C6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лися </w:t>
            </w:r>
            <w:r w:rsidR="00E77169" w:rsidRPr="005C6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 Ц</w:t>
            </w:r>
            <w:r w:rsidR="00620780" w:rsidRPr="005C6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ентрі на </w:t>
            </w:r>
            <w:r w:rsidR="001A1DA1" w:rsidRPr="005C6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зуттєвика.</w:t>
            </w:r>
          </w:p>
          <w:p w:rsidR="00E325B1" w:rsidRPr="005C6494" w:rsidRDefault="006B3BD1" w:rsidP="00B024E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C6494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З  01.01.20</w:t>
            </w:r>
            <w:r w:rsidR="005955E7" w:rsidRPr="005C6494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20</w:t>
            </w:r>
            <w:r w:rsidR="00620780" w:rsidRPr="005C6494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 по 3</w:t>
            </w:r>
            <w:r w:rsidRPr="005C6494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1.</w:t>
            </w:r>
            <w:r w:rsidR="00620780" w:rsidRPr="005C6494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12</w:t>
            </w:r>
            <w:r w:rsidRPr="005C6494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.20</w:t>
            </w:r>
            <w:r w:rsidR="00CE3B5E" w:rsidRPr="005C6494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20</w:t>
            </w:r>
            <w:r w:rsidR="00A1518B" w:rsidRPr="005C6494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5C6494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5C6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дана матеріальна</w:t>
            </w:r>
            <w:r w:rsidR="007024B8" w:rsidRPr="005C6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5C6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помога  на проведення складних хірургічних</w:t>
            </w:r>
            <w:r w:rsidR="007024B8" w:rsidRPr="005C6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5C6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п</w:t>
            </w:r>
            <w:r w:rsidR="000474F0" w:rsidRPr="005C6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ерацій та лікування онкохворих, </w:t>
            </w:r>
            <w:r w:rsidRPr="005C6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лозабезпечених,</w:t>
            </w:r>
            <w:r w:rsidR="000474F0" w:rsidRPr="005C6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сіб </w:t>
            </w:r>
          </w:p>
          <w:p w:rsidR="00E325B1" w:rsidRPr="005C6494" w:rsidRDefault="00E325B1" w:rsidP="00B024E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B3BD1" w:rsidRPr="005C6494" w:rsidRDefault="000474F0" w:rsidP="00B024E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C6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 </w:t>
            </w:r>
            <w:r w:rsidR="006B3BD1" w:rsidRPr="005C6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валід</w:t>
            </w:r>
            <w:r w:rsidRPr="005C6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істю </w:t>
            </w:r>
            <w:r w:rsidR="006B3BD1" w:rsidRPr="005C6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сіх категорій, дітей-сиріт та  інших</w:t>
            </w:r>
            <w:r w:rsidR="007024B8" w:rsidRPr="005C6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6B3BD1" w:rsidRPr="005C6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тегорій</w:t>
            </w:r>
            <w:r w:rsidR="00A1518B" w:rsidRPr="005C6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6B3BD1" w:rsidRPr="005C6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6B3BD1" w:rsidRPr="005C6494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населення, які </w:t>
            </w:r>
            <w:r w:rsidR="006B3BD1" w:rsidRPr="005C6494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опинилися в складних</w:t>
            </w:r>
          </w:p>
          <w:p w:rsidR="00CE3B5E" w:rsidRPr="005C6494" w:rsidRDefault="006B3BD1" w:rsidP="00B024E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5C6494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життєвих обставинах –</w:t>
            </w:r>
            <w:r w:rsidR="00620780" w:rsidRPr="005C6494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269 </w:t>
            </w:r>
            <w:r w:rsidR="007526C7" w:rsidRPr="005C6494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620780" w:rsidRPr="005C6494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особам </w:t>
            </w:r>
            <w:r w:rsidR="007526C7" w:rsidRPr="005C6494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на суму </w:t>
            </w:r>
            <w:r w:rsidR="00620780" w:rsidRPr="005C6494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1002,9 </w:t>
            </w:r>
            <w:r w:rsidR="00E77169" w:rsidRPr="005C6494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тис.грн.</w:t>
            </w:r>
            <w:r w:rsidR="007526C7" w:rsidRPr="005C6494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E77169" w:rsidRPr="005C6494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а саме:</w:t>
            </w:r>
          </w:p>
          <w:p w:rsidR="00E77169" w:rsidRPr="005C6494" w:rsidRDefault="00E77169" w:rsidP="00B024E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5C6494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-матеріальн</w:t>
            </w:r>
            <w:r w:rsidR="005C7F1E" w:rsidRPr="005C6494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а</w:t>
            </w:r>
            <w:r w:rsidRPr="005C6494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допомогу особам, які опинились в складних життєвих обставинах- </w:t>
            </w:r>
            <w:r w:rsidR="001E6B85" w:rsidRPr="005C6494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34</w:t>
            </w:r>
            <w:r w:rsidR="00EB2659" w:rsidRPr="005C6494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5C6494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особ</w:t>
            </w:r>
            <w:r w:rsidR="001E6B85" w:rsidRPr="005C6494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и</w:t>
            </w:r>
            <w:r w:rsidRPr="005C6494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на суму </w:t>
            </w:r>
            <w:r w:rsidR="001E6B85" w:rsidRPr="005C6494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682,1</w:t>
            </w:r>
            <w:r w:rsidRPr="005C6494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тис.грн.;</w:t>
            </w:r>
          </w:p>
          <w:p w:rsidR="00E77169" w:rsidRPr="005C6494" w:rsidRDefault="00E77169" w:rsidP="00B024E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5C6494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-на лікування -</w:t>
            </w:r>
            <w:r w:rsidR="00EB2659" w:rsidRPr="005C6494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235 </w:t>
            </w:r>
            <w:r w:rsidRPr="005C6494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особам на суму </w:t>
            </w:r>
            <w:r w:rsidR="00EB2659" w:rsidRPr="005C6494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320,8</w:t>
            </w:r>
            <w:r w:rsidRPr="005C6494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тис.грн.;</w:t>
            </w:r>
          </w:p>
          <w:p w:rsidR="00B024E6" w:rsidRPr="005C6494" w:rsidRDefault="00B024E6" w:rsidP="00B024E6">
            <w:pPr>
              <w:spacing w:after="0" w:line="240" w:lineRule="auto"/>
              <w:ind w:right="-391"/>
              <w:contextualSpacing/>
              <w:rPr>
                <w:rFonts w:ascii="Times New Roman" w:hAnsi="Times New Roman" w:cs="Times New Roman"/>
                <w:i/>
                <w:color w:val="FF0000"/>
                <w:sz w:val="28"/>
                <w:szCs w:val="28"/>
                <w:lang w:val="uk-UA" w:eastAsia="ru-RU"/>
              </w:rPr>
            </w:pPr>
          </w:p>
          <w:p w:rsidR="00E416E2" w:rsidRPr="001837B2" w:rsidRDefault="006B3BD1" w:rsidP="00B024E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1837B2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B024E6" w:rsidRPr="001837B2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E416E2" w:rsidRPr="001837B2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На виконання заходів Програми здійснювалось фінансування громадських організацій, а саме:</w:t>
            </w:r>
          </w:p>
          <w:p w:rsidR="006B3BD1" w:rsidRPr="001837B2" w:rsidRDefault="00E416E2" w:rsidP="00E416E2">
            <w:pPr>
              <w:pStyle w:val="a5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1837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</w:t>
            </w:r>
            <w:r w:rsidR="006B3BD1" w:rsidRPr="001837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 роковин Чорнобильської катастрофи та вшанування учасників</w:t>
            </w:r>
          </w:p>
          <w:p w:rsidR="006B3BD1" w:rsidRPr="001837B2" w:rsidRDefault="006B3BD1" w:rsidP="00B024E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37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ліквідації наслідків аварії на ЧАЕС</w:t>
            </w:r>
            <w:r w:rsidR="007024B8" w:rsidRPr="001837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837B2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Березанська  міська  громадська організації</w:t>
            </w:r>
          </w:p>
          <w:p w:rsidR="006B3BD1" w:rsidRPr="001837B2" w:rsidRDefault="006B3BD1" w:rsidP="00B024E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1837B2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«Союз Чорнобиль України»  отримала </w:t>
            </w:r>
            <w:r w:rsidR="00903E88" w:rsidRPr="001837B2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10</w:t>
            </w:r>
            <w:r w:rsidR="00B024E6" w:rsidRPr="001837B2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тис.грн.</w:t>
            </w:r>
            <w:r w:rsidR="00E416E2" w:rsidRPr="001837B2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;</w:t>
            </w:r>
          </w:p>
          <w:p w:rsidR="006B3BD1" w:rsidRPr="005C6494" w:rsidRDefault="00E416E2" w:rsidP="00B024E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37B2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-  д</w:t>
            </w:r>
            <w:r w:rsidR="006B3BD1" w:rsidRPr="001837B2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о</w:t>
            </w:r>
            <w:r w:rsidR="006B3BD1" w:rsidRPr="005C6494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 </w:t>
            </w:r>
            <w:r w:rsidR="006B3BD1" w:rsidRPr="005C6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ня вшанування учасників бойових дій на території інших держав, Дня Перемоги,</w:t>
            </w:r>
            <w:r w:rsidR="00A111EE" w:rsidRPr="005C6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6B3BD1" w:rsidRPr="005C6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ня скорботи і вшанування пам’яті жертв</w:t>
            </w:r>
            <w:r w:rsidR="00A111EE" w:rsidRPr="005C6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6B3BD1" w:rsidRPr="005C6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йни в Україні</w:t>
            </w:r>
            <w:r w:rsidR="006B3BD1" w:rsidRPr="005C6494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 громадська ветеранська</w:t>
            </w:r>
            <w:r w:rsidR="00A111EE" w:rsidRPr="005C6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6B3BD1" w:rsidRPr="005C6494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організація « Ветерани – захисники України</w:t>
            </w:r>
          </w:p>
          <w:p w:rsidR="00E416E2" w:rsidRPr="005C6494" w:rsidRDefault="006B3BD1" w:rsidP="00B024E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5C6494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«Березанська сотня» отримала     </w:t>
            </w:r>
            <w:r w:rsidR="00B024E6" w:rsidRPr="005C6494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-</w:t>
            </w:r>
            <w:r w:rsidRPr="005C6494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     </w:t>
            </w:r>
            <w:r w:rsidR="00903E88" w:rsidRPr="005C6494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14,805</w:t>
            </w:r>
            <w:r w:rsidR="003A0617" w:rsidRPr="005C6494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тис.грн.</w:t>
            </w:r>
            <w:r w:rsidR="00E416E2" w:rsidRPr="005C6494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;</w:t>
            </w:r>
          </w:p>
          <w:p w:rsidR="006B3BD1" w:rsidRPr="005C6494" w:rsidRDefault="00E416E2" w:rsidP="00E416E2">
            <w:pPr>
              <w:spacing w:after="0" w:line="240" w:lineRule="auto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  <w:lang w:val="uk-UA" w:eastAsia="ru-RU"/>
              </w:rPr>
            </w:pPr>
            <w:r w:rsidRPr="005C6494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- </w:t>
            </w:r>
            <w:r w:rsidR="006B3BD1" w:rsidRPr="005C6494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Березанська міська </w:t>
            </w:r>
            <w:r w:rsidR="003C49F0" w:rsidRPr="005C6494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організація </w:t>
            </w:r>
            <w:r w:rsidR="006B3BD1" w:rsidRPr="005C6494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ветеранів України от</w:t>
            </w:r>
            <w:r w:rsidR="007A6065" w:rsidRPr="005C6494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римала  </w:t>
            </w:r>
            <w:r w:rsidR="00903E88" w:rsidRPr="005C6494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16,01930</w:t>
            </w:r>
            <w:r w:rsidR="0052559E" w:rsidRPr="005C6494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тис.</w:t>
            </w:r>
            <w:r w:rsidR="006B3BD1" w:rsidRPr="005C6494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гр</w:t>
            </w:r>
            <w:r w:rsidR="0052559E" w:rsidRPr="005C6494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н</w:t>
            </w:r>
            <w:r w:rsidR="00A1518B" w:rsidRPr="005C6494">
              <w:rPr>
                <w:rFonts w:ascii="Times New Roman" w:hAnsi="Times New Roman" w:cs="Times New Roman"/>
                <w:i/>
                <w:color w:val="FF0000"/>
                <w:sz w:val="28"/>
                <w:szCs w:val="28"/>
                <w:lang w:val="uk-UA" w:eastAsia="ru-RU"/>
              </w:rPr>
              <w:t>.</w:t>
            </w:r>
          </w:p>
          <w:p w:rsidR="00023D8E" w:rsidRPr="005C6494" w:rsidRDefault="00023D8E" w:rsidP="00B024E6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  <w:sz w:val="28"/>
                <w:szCs w:val="28"/>
                <w:lang w:val="uk-UA" w:eastAsia="ru-RU"/>
              </w:rPr>
            </w:pPr>
          </w:p>
        </w:tc>
      </w:tr>
      <w:tr w:rsidR="004D45EF" w:rsidRPr="005C6494" w:rsidTr="007C49CF">
        <w:trPr>
          <w:trHeight w:val="189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</w:tcPr>
          <w:p w:rsidR="004D45EF" w:rsidRPr="005C6494" w:rsidRDefault="004D45EF" w:rsidP="00B024E6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  <w:sz w:val="28"/>
                <w:szCs w:val="28"/>
                <w:lang w:val="uk-UA" w:eastAsia="ru-RU"/>
              </w:rPr>
            </w:pPr>
          </w:p>
        </w:tc>
      </w:tr>
      <w:tr w:rsidR="004D45EF" w:rsidRPr="005C6494" w:rsidTr="00EF384C">
        <w:trPr>
          <w:trHeight w:val="425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</w:tcPr>
          <w:p w:rsidR="00B024E6" w:rsidRPr="005C6494" w:rsidRDefault="00956496" w:rsidP="00B024E6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5C6494"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  <w:lang w:val="uk-UA" w:eastAsia="ru-RU"/>
              </w:rPr>
              <w:t xml:space="preserve"> </w:t>
            </w:r>
            <w:r w:rsidR="004D45EF" w:rsidRPr="005C6494">
              <w:rPr>
                <w:rFonts w:ascii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Відповідно до наказу по </w:t>
            </w:r>
            <w:r w:rsidR="00D20386" w:rsidRPr="005C6494">
              <w:rPr>
                <w:rFonts w:ascii="Times New Roman" w:hAnsi="Times New Roman" w:cs="Times New Roman"/>
                <w:bCs/>
                <w:sz w:val="28"/>
                <w:szCs w:val="28"/>
                <w:lang w:val="uk-UA" w:eastAsia="ru-RU"/>
              </w:rPr>
              <w:t>КНП «ЦПМСД Березанської міської ради»</w:t>
            </w:r>
            <w:r w:rsidR="004D45EF" w:rsidRPr="005C6494">
              <w:rPr>
                <w:rFonts w:ascii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r w:rsidR="00D20386" w:rsidRPr="005C6494">
              <w:rPr>
                <w:rFonts w:ascii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про </w:t>
            </w:r>
            <w:r w:rsidR="004D45EF" w:rsidRPr="005C6494">
              <w:rPr>
                <w:rFonts w:ascii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організацію проведення поглибленого медичного огляду населення, що постраждало внаслідок аварії на ЧАЕС</w:t>
            </w:r>
            <w:r w:rsidR="00B024E6" w:rsidRPr="005C6494">
              <w:rPr>
                <w:rFonts w:ascii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r w:rsidR="004D45EF" w:rsidRPr="005C6494">
              <w:rPr>
                <w:rFonts w:ascii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за 20</w:t>
            </w:r>
            <w:r w:rsidR="00166AAC" w:rsidRPr="005C6494">
              <w:rPr>
                <w:rFonts w:ascii="Times New Roman" w:hAnsi="Times New Roman" w:cs="Times New Roman"/>
                <w:bCs/>
                <w:sz w:val="28"/>
                <w:szCs w:val="28"/>
                <w:lang w:val="uk-UA" w:eastAsia="ru-RU"/>
              </w:rPr>
              <w:t>20</w:t>
            </w:r>
            <w:r w:rsidR="004D45EF" w:rsidRPr="005C6494">
              <w:rPr>
                <w:rFonts w:ascii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рік оглянуто</w:t>
            </w:r>
            <w:r w:rsidR="00B024E6" w:rsidRPr="005C6494">
              <w:rPr>
                <w:rFonts w:ascii="Times New Roman" w:hAnsi="Times New Roman" w:cs="Times New Roman"/>
                <w:bCs/>
                <w:sz w:val="28"/>
                <w:szCs w:val="28"/>
                <w:lang w:val="uk-UA" w:eastAsia="ru-RU"/>
              </w:rPr>
              <w:t>:</w:t>
            </w:r>
          </w:p>
          <w:p w:rsidR="00166AAC" w:rsidRPr="005C6494" w:rsidRDefault="00166AAC" w:rsidP="00166AA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5C6494">
              <w:rPr>
                <w:rFonts w:ascii="Times New Roman" w:hAnsi="Times New Roman" w:cs="Times New Roman"/>
                <w:bCs/>
                <w:sz w:val="28"/>
                <w:szCs w:val="28"/>
                <w:lang w:val="uk-UA" w:eastAsia="ru-RU"/>
              </w:rPr>
              <w:t>411 ліквідаторів, 574  потерпілого населення, 173 особи, які народилися від  III гр. первинного обліку.</w:t>
            </w:r>
          </w:p>
          <w:p w:rsidR="00D20386" w:rsidRPr="005C6494" w:rsidRDefault="00B024E6" w:rsidP="00B024E6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5C6494">
              <w:rPr>
                <w:rFonts w:ascii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     </w:t>
            </w:r>
            <w:r w:rsidR="004D45EF" w:rsidRPr="005C6494">
              <w:rPr>
                <w:rFonts w:ascii="Times New Roman" w:hAnsi="Times New Roman" w:cs="Times New Roman"/>
                <w:bCs/>
                <w:sz w:val="28"/>
                <w:szCs w:val="28"/>
                <w:lang w:val="uk-UA" w:eastAsia="ru-RU"/>
              </w:rPr>
              <w:t>Проліковано амбулаторно</w:t>
            </w:r>
            <w:r w:rsidR="00D20386" w:rsidRPr="005C6494">
              <w:rPr>
                <w:rFonts w:ascii="Times New Roman" w:hAnsi="Times New Roman" w:cs="Times New Roman"/>
                <w:bCs/>
                <w:sz w:val="28"/>
                <w:szCs w:val="28"/>
                <w:lang w:val="uk-UA" w:eastAsia="ru-RU"/>
              </w:rPr>
              <w:t>:</w:t>
            </w:r>
          </w:p>
          <w:p w:rsidR="00D20386" w:rsidRPr="005C6494" w:rsidRDefault="00D20386" w:rsidP="00B024E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C6494">
              <w:rPr>
                <w:rFonts w:ascii="Times New Roman" w:hAnsi="Times New Roman" w:cs="Times New Roman"/>
                <w:bCs/>
                <w:sz w:val="28"/>
                <w:szCs w:val="28"/>
                <w:lang w:val="uk-UA" w:eastAsia="ru-RU"/>
              </w:rPr>
              <w:t>-</w:t>
            </w:r>
            <w:r w:rsidR="004D45EF" w:rsidRPr="005C6494">
              <w:rPr>
                <w:rFonts w:ascii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r w:rsidR="007C49CF" w:rsidRPr="005C6494">
              <w:rPr>
                <w:rFonts w:ascii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372 </w:t>
            </w:r>
            <w:r w:rsidR="004D45EF" w:rsidRPr="005C6494">
              <w:rPr>
                <w:rFonts w:ascii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ліквідатора аварії на </w:t>
            </w:r>
            <w:r w:rsidRPr="005C6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АЕС;</w:t>
            </w:r>
          </w:p>
          <w:p w:rsidR="00D20386" w:rsidRPr="005C6494" w:rsidRDefault="00D20386" w:rsidP="00B024E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C6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 </w:t>
            </w:r>
            <w:r w:rsidR="007C49CF" w:rsidRPr="005C6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519 </w:t>
            </w:r>
            <w:r w:rsidR="004D45EF" w:rsidRPr="005C6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отерпілих внаслідок </w:t>
            </w:r>
            <w:r w:rsidR="004D45EF" w:rsidRPr="005C6494">
              <w:rPr>
                <w:rFonts w:ascii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аварії на </w:t>
            </w:r>
            <w:r w:rsidR="004D45EF" w:rsidRPr="005C6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АЕС</w:t>
            </w:r>
            <w:r w:rsidRPr="005C6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4D45EF" w:rsidRPr="005C6494" w:rsidRDefault="00D20386" w:rsidP="00B024E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C6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 </w:t>
            </w:r>
            <w:r w:rsidR="007C49CF" w:rsidRPr="005C6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9</w:t>
            </w:r>
            <w:r w:rsidR="00E77169" w:rsidRPr="005C6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4D45EF" w:rsidRPr="005C6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</w:t>
            </w:r>
            <w:r w:rsidR="00E77169" w:rsidRPr="005C6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тей</w:t>
            </w:r>
            <w:r w:rsidR="004D45EF" w:rsidRPr="005C6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D20386" w:rsidRPr="005C6494" w:rsidRDefault="004D45EF" w:rsidP="00B024E6">
            <w:pPr>
              <w:spacing w:after="0" w:line="240" w:lineRule="auto"/>
              <w:ind w:right="3720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C6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ліковано стаціонарно</w:t>
            </w:r>
            <w:r w:rsidR="00D20386" w:rsidRPr="005C6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  <w:p w:rsidR="00D20386" w:rsidRPr="005C6494" w:rsidRDefault="00D20386" w:rsidP="00B024E6">
            <w:pPr>
              <w:spacing w:after="0" w:line="240" w:lineRule="auto"/>
              <w:ind w:right="3720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C6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 w:rsidR="004D45EF" w:rsidRPr="005C6494">
              <w:rPr>
                <w:rFonts w:ascii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r w:rsidR="00E77169" w:rsidRPr="005C6494">
              <w:rPr>
                <w:rFonts w:ascii="Times New Roman" w:hAnsi="Times New Roman" w:cs="Times New Roman"/>
                <w:bCs/>
                <w:sz w:val="28"/>
                <w:szCs w:val="28"/>
                <w:lang w:val="uk-UA" w:eastAsia="ru-RU"/>
              </w:rPr>
              <w:t>2</w:t>
            </w:r>
            <w:r w:rsidR="007C49CF" w:rsidRPr="005C6494">
              <w:rPr>
                <w:rFonts w:ascii="Times New Roman" w:hAnsi="Times New Roman" w:cs="Times New Roman"/>
                <w:bCs/>
                <w:sz w:val="28"/>
                <w:szCs w:val="28"/>
                <w:lang w:val="uk-UA" w:eastAsia="ru-RU"/>
              </w:rPr>
              <w:t>9</w:t>
            </w:r>
            <w:r w:rsidR="004D45EF" w:rsidRPr="005C6494">
              <w:rPr>
                <w:rFonts w:ascii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ліквідаторів  аварії на </w:t>
            </w:r>
            <w:r w:rsidR="004D45EF" w:rsidRPr="005C6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АЕС</w:t>
            </w:r>
            <w:r w:rsidRPr="005C6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D20386" w:rsidRPr="005C6494" w:rsidRDefault="00D20386" w:rsidP="00B024E6">
            <w:pPr>
              <w:spacing w:after="0" w:line="240" w:lineRule="auto"/>
              <w:ind w:right="3720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C6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 </w:t>
            </w:r>
            <w:r w:rsidR="007C49CF" w:rsidRPr="005C6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  <w:r w:rsidR="004D45EF" w:rsidRPr="005C6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отерпілих внаслідок </w:t>
            </w:r>
            <w:r w:rsidR="004D45EF" w:rsidRPr="005C6494">
              <w:rPr>
                <w:rFonts w:ascii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аварії на </w:t>
            </w:r>
            <w:r w:rsidRPr="005C6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АЕС;</w:t>
            </w:r>
          </w:p>
          <w:p w:rsidR="004D45EF" w:rsidRPr="005C6494" w:rsidRDefault="00D20386" w:rsidP="007C49CF">
            <w:pPr>
              <w:spacing w:after="0" w:line="240" w:lineRule="auto"/>
              <w:ind w:right="3720"/>
              <w:contextualSpacing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 w:rsidRPr="005C6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 w:rsidR="00E77169" w:rsidRPr="005C6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7C49CF" w:rsidRPr="005C6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  <w:r w:rsidR="004D45EF" w:rsidRPr="005C6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ітей.</w:t>
            </w:r>
          </w:p>
        </w:tc>
      </w:tr>
      <w:tr w:rsidR="004D45EF" w:rsidRPr="005C6494" w:rsidTr="00EF384C">
        <w:trPr>
          <w:trHeight w:val="3686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</w:tcPr>
          <w:p w:rsidR="00D20386" w:rsidRPr="005C6494" w:rsidRDefault="004D45EF" w:rsidP="00F403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5C6494">
              <w:rPr>
                <w:rFonts w:ascii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Оздоровлено через </w:t>
            </w:r>
            <w:r w:rsidRPr="005C6494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санаторно-курортн</w:t>
            </w:r>
            <w:r w:rsidR="00D20386" w:rsidRPr="005C6494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е</w:t>
            </w:r>
            <w:r w:rsidRPr="005C6494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 лікування</w:t>
            </w:r>
            <w:r w:rsidR="00D20386" w:rsidRPr="005C6494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:</w:t>
            </w:r>
          </w:p>
          <w:p w:rsidR="00D20386" w:rsidRPr="005C6494" w:rsidRDefault="00D20386" w:rsidP="00D20386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C6494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-</w:t>
            </w:r>
            <w:r w:rsidR="007C49CF" w:rsidRPr="005C6494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2 </w:t>
            </w:r>
            <w:r w:rsidR="004D45EF" w:rsidRPr="005C6494">
              <w:rPr>
                <w:rFonts w:ascii="Times New Roman" w:hAnsi="Times New Roman" w:cs="Times New Roman"/>
                <w:bCs/>
                <w:sz w:val="28"/>
                <w:szCs w:val="28"/>
                <w:lang w:val="uk-UA" w:eastAsia="ru-RU"/>
              </w:rPr>
              <w:t>ліквідатор</w:t>
            </w:r>
            <w:r w:rsidR="007C49CF" w:rsidRPr="005C6494">
              <w:rPr>
                <w:rFonts w:ascii="Times New Roman" w:hAnsi="Times New Roman" w:cs="Times New Roman"/>
                <w:bCs/>
                <w:sz w:val="28"/>
                <w:szCs w:val="28"/>
                <w:lang w:val="uk-UA" w:eastAsia="ru-RU"/>
              </w:rPr>
              <w:t>а</w:t>
            </w:r>
            <w:r w:rsidR="004D45EF" w:rsidRPr="005C6494">
              <w:rPr>
                <w:rFonts w:ascii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 аварії на </w:t>
            </w:r>
            <w:r w:rsidRPr="005C6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АЕС;</w:t>
            </w:r>
          </w:p>
          <w:p w:rsidR="00D20386" w:rsidRPr="005C6494" w:rsidRDefault="00D20386" w:rsidP="00D20386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C6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1</w:t>
            </w:r>
            <w:r w:rsidR="007C49CF" w:rsidRPr="005C6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 w:rsidR="00E77169" w:rsidRPr="005C6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4D45EF" w:rsidRPr="005C6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отерпілих внаслідок </w:t>
            </w:r>
            <w:r w:rsidR="004D45EF" w:rsidRPr="005C6494">
              <w:rPr>
                <w:rFonts w:ascii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аварії  на </w:t>
            </w:r>
            <w:r w:rsidRPr="005C6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АЕС;</w:t>
            </w:r>
          </w:p>
          <w:p w:rsidR="004D45EF" w:rsidRPr="005C6494" w:rsidRDefault="00D20386" w:rsidP="00D20386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 w:rsidRPr="005C6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 w:rsidR="004D45EF" w:rsidRPr="005C6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1</w:t>
            </w:r>
            <w:r w:rsidR="007C49CF" w:rsidRPr="005C6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="004D45EF" w:rsidRPr="005C6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ітей</w:t>
            </w:r>
            <w:r w:rsidR="004D45EF" w:rsidRPr="005C6494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.</w:t>
            </w:r>
          </w:p>
          <w:p w:rsidR="004D45EF" w:rsidRPr="005C6494" w:rsidRDefault="004D45EF" w:rsidP="00F40369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</w:p>
          <w:p w:rsidR="004D45EF" w:rsidRPr="005C6494" w:rsidRDefault="004D45EF" w:rsidP="00F40369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5C6494">
              <w:rPr>
                <w:rFonts w:ascii="Times New Roman" w:hAnsi="Times New Roman" w:cs="Times New Roman"/>
                <w:bCs/>
                <w:sz w:val="28"/>
                <w:szCs w:val="28"/>
                <w:lang w:val="uk-UA" w:eastAsia="ru-RU"/>
              </w:rPr>
              <w:t>Оздоровлено через управління:</w:t>
            </w:r>
          </w:p>
          <w:p w:rsidR="004D45EF" w:rsidRPr="005C6494" w:rsidRDefault="004D45EF" w:rsidP="00F40369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5C6494">
              <w:rPr>
                <w:rFonts w:ascii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- </w:t>
            </w:r>
            <w:r w:rsidR="00EC5E3F" w:rsidRPr="005C6494">
              <w:rPr>
                <w:rFonts w:ascii="Times New Roman" w:hAnsi="Times New Roman" w:cs="Times New Roman"/>
                <w:bCs/>
                <w:sz w:val="28"/>
                <w:szCs w:val="28"/>
                <w:lang w:val="uk-UA" w:eastAsia="ru-RU"/>
              </w:rPr>
              <w:t>постраждалих внаслід</w:t>
            </w:r>
            <w:r w:rsidR="001E6B85" w:rsidRPr="005C6494">
              <w:rPr>
                <w:rFonts w:ascii="Times New Roman" w:hAnsi="Times New Roman" w:cs="Times New Roman"/>
                <w:bCs/>
                <w:sz w:val="28"/>
                <w:szCs w:val="28"/>
                <w:lang w:val="uk-UA" w:eastAsia="ru-RU"/>
              </w:rPr>
              <w:t>ок Чорнобильської катастрофи - 4</w:t>
            </w:r>
            <w:r w:rsidR="00EC5E3F" w:rsidRPr="005C6494">
              <w:rPr>
                <w:rFonts w:ascii="Times New Roman" w:hAnsi="Times New Roman" w:cs="Times New Roman"/>
                <w:bCs/>
                <w:sz w:val="28"/>
                <w:szCs w:val="28"/>
                <w:lang w:val="uk-UA" w:eastAsia="ru-RU"/>
              </w:rPr>
              <w:t>1 особа;</w:t>
            </w:r>
          </w:p>
          <w:p w:rsidR="004D45EF" w:rsidRPr="005C6494" w:rsidRDefault="004D45EF" w:rsidP="00F403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C6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 ветеранів війни – </w:t>
            </w:r>
            <w:r w:rsidR="001E6B85" w:rsidRPr="005C6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Pr="005C6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чоловік;</w:t>
            </w:r>
          </w:p>
          <w:p w:rsidR="004D45EF" w:rsidRPr="005C6494" w:rsidRDefault="004D45EF" w:rsidP="00F403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C6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 </w:t>
            </w:r>
            <w:r w:rsidR="00EC5E3F" w:rsidRPr="005C6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сіб з інвалідністю внаслідок </w:t>
            </w:r>
            <w:r w:rsidRPr="005C6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гального захворювання -</w:t>
            </w:r>
            <w:r w:rsidR="00EE0078" w:rsidRPr="005C6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1</w:t>
            </w:r>
            <w:r w:rsidR="00EC5E3F" w:rsidRPr="005C6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5C6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оловік;</w:t>
            </w:r>
          </w:p>
          <w:p w:rsidR="00C149AD" w:rsidRPr="005C6494" w:rsidRDefault="004D45EF" w:rsidP="00EE00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C6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учасників </w:t>
            </w:r>
            <w:r w:rsidR="00EE0078" w:rsidRPr="005C6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5C6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ТО-</w:t>
            </w:r>
            <w:r w:rsidR="00EE0078" w:rsidRPr="005C6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0 </w:t>
            </w:r>
            <w:r w:rsidRPr="005C6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оловік</w:t>
            </w:r>
            <w:r w:rsidR="00EE0078" w:rsidRPr="005C6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EE0078" w:rsidRPr="005C6494" w:rsidRDefault="00EE0078" w:rsidP="00EE007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 w:rsidRPr="005C6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1 учасник Революції Гідності.</w:t>
            </w:r>
          </w:p>
        </w:tc>
      </w:tr>
      <w:tr w:rsidR="004D45EF" w:rsidRPr="005C6494" w:rsidTr="00EF384C"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</w:tcPr>
          <w:p w:rsidR="002736A2" w:rsidRPr="005C6494" w:rsidRDefault="004D45EF" w:rsidP="00EC5E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5C6494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Технічними зас</w:t>
            </w:r>
            <w:r w:rsidR="008528D4" w:rsidRPr="005C6494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обами реабілітації </w:t>
            </w:r>
            <w:r w:rsidR="00EC5E3F" w:rsidRPr="005C6494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через управління  у 20</w:t>
            </w:r>
            <w:r w:rsidR="00EE0078" w:rsidRPr="005C6494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20</w:t>
            </w:r>
            <w:r w:rsidR="00EC5E3F" w:rsidRPr="005C6494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році </w:t>
            </w:r>
            <w:r w:rsidR="008528D4" w:rsidRPr="005C6494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забезпечено </w:t>
            </w:r>
            <w:r w:rsidR="00EC5E3F" w:rsidRPr="005C6494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  <w:r w:rsidR="00EE0078" w:rsidRPr="005C6494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0</w:t>
            </w:r>
            <w:r w:rsidR="00EC5E3F" w:rsidRPr="005C6494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8 </w:t>
            </w:r>
          </w:p>
          <w:p w:rsidR="002736A2" w:rsidRPr="005C6494" w:rsidRDefault="002736A2" w:rsidP="00EC5E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EC5E3F" w:rsidRPr="005C6494" w:rsidRDefault="00EC5E3F" w:rsidP="00EC5E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5C6494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осі</w:t>
            </w:r>
            <w:r w:rsidR="004D45EF" w:rsidRPr="005C6494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б</w:t>
            </w:r>
            <w:r w:rsidRPr="005C6494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4D45EF" w:rsidRPr="005C6494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з інвалідністю</w:t>
            </w:r>
            <w:r w:rsidR="00282765" w:rsidRPr="005C6494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, яким надано 2</w:t>
            </w:r>
            <w:r w:rsidR="00EE0078" w:rsidRPr="005C6494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61</w:t>
            </w:r>
            <w:r w:rsidR="00282765" w:rsidRPr="005C6494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зас</w:t>
            </w:r>
            <w:r w:rsidR="00EE0078" w:rsidRPr="005C6494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іб</w:t>
            </w:r>
            <w:r w:rsidR="00282765" w:rsidRPr="005C6494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реабілітації. Забезпечення засобами реабілітації у 20</w:t>
            </w:r>
            <w:r w:rsidR="00EE0078" w:rsidRPr="005C6494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20</w:t>
            </w:r>
            <w:r w:rsidR="00282765" w:rsidRPr="005C6494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році 100%  від потреби.</w:t>
            </w:r>
          </w:p>
          <w:p w:rsidR="00282765" w:rsidRPr="005C6494" w:rsidRDefault="00282765" w:rsidP="00EC5E3F">
            <w:pPr>
              <w:spacing w:after="0" w:line="240" w:lineRule="auto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  <w:lang w:val="uk-UA" w:eastAsia="ru-RU"/>
              </w:rPr>
            </w:pPr>
          </w:p>
          <w:p w:rsidR="004D45EF" w:rsidRPr="005C6494" w:rsidRDefault="00FB6BD8" w:rsidP="00EC5E3F">
            <w:pPr>
              <w:spacing w:after="0" w:line="240" w:lineRule="auto"/>
              <w:rPr>
                <w:rFonts w:ascii="Times New Roman" w:hAnsi="Times New Roman" w:cs="Times New Roman"/>
                <w:spacing w:val="5"/>
                <w:sz w:val="28"/>
                <w:szCs w:val="28"/>
                <w:lang w:val="uk-UA"/>
              </w:rPr>
            </w:pPr>
            <w:r w:rsidRPr="005C6494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Безкоштовними </w:t>
            </w:r>
            <w:r w:rsidRPr="005C6494">
              <w:rPr>
                <w:rFonts w:ascii="Times New Roman" w:hAnsi="Times New Roman" w:cs="Times New Roman"/>
                <w:bCs/>
                <w:spacing w:val="5"/>
                <w:sz w:val="28"/>
                <w:szCs w:val="28"/>
                <w:lang w:val="uk-UA"/>
              </w:rPr>
              <w:t>п</w:t>
            </w:r>
            <w:r w:rsidR="004D45EF" w:rsidRPr="005C6494">
              <w:rPr>
                <w:rFonts w:ascii="Times New Roman" w:hAnsi="Times New Roman" w:cs="Times New Roman"/>
                <w:bCs/>
                <w:spacing w:val="5"/>
                <w:sz w:val="28"/>
                <w:szCs w:val="28"/>
                <w:lang w:val="uk-UA"/>
              </w:rPr>
              <w:t xml:space="preserve">ослугами прокату  засобів реабілітації через Березанський міський територіальний центр соціального обслуговування (надання соціальних послуг) </w:t>
            </w:r>
            <w:r w:rsidRPr="005C6494">
              <w:rPr>
                <w:rFonts w:ascii="Times New Roman" w:hAnsi="Times New Roman" w:cs="Times New Roman"/>
                <w:bCs/>
                <w:spacing w:val="5"/>
                <w:sz w:val="28"/>
                <w:szCs w:val="28"/>
                <w:lang w:val="uk-UA"/>
              </w:rPr>
              <w:t xml:space="preserve">(надалі-територіальний центр) </w:t>
            </w:r>
            <w:r w:rsidR="00C15B74" w:rsidRPr="005C6494">
              <w:rPr>
                <w:rFonts w:ascii="Times New Roman" w:hAnsi="Times New Roman" w:cs="Times New Roman"/>
                <w:bCs/>
                <w:spacing w:val="5"/>
                <w:sz w:val="28"/>
                <w:szCs w:val="28"/>
                <w:lang w:val="uk-UA"/>
              </w:rPr>
              <w:t>с</w:t>
            </w:r>
            <w:r w:rsidR="004D45EF" w:rsidRPr="005C6494">
              <w:rPr>
                <w:rFonts w:ascii="Times New Roman" w:hAnsi="Times New Roman" w:cs="Times New Roman"/>
                <w:bCs/>
                <w:spacing w:val="5"/>
                <w:sz w:val="28"/>
                <w:szCs w:val="28"/>
                <w:lang w:val="uk-UA"/>
              </w:rPr>
              <w:t>корист</w:t>
            </w:r>
            <w:r w:rsidR="00C15B74" w:rsidRPr="005C6494">
              <w:rPr>
                <w:rFonts w:ascii="Times New Roman" w:hAnsi="Times New Roman" w:cs="Times New Roman"/>
                <w:bCs/>
                <w:spacing w:val="5"/>
                <w:sz w:val="28"/>
                <w:szCs w:val="28"/>
                <w:lang w:val="uk-UA"/>
              </w:rPr>
              <w:t>алось</w:t>
            </w:r>
            <w:r w:rsidR="004D45EF" w:rsidRPr="005C6494">
              <w:rPr>
                <w:rFonts w:ascii="Times New Roman" w:hAnsi="Times New Roman" w:cs="Times New Roman"/>
                <w:bCs/>
                <w:spacing w:val="5"/>
                <w:sz w:val="28"/>
                <w:szCs w:val="28"/>
                <w:lang w:val="uk-UA"/>
              </w:rPr>
              <w:t xml:space="preserve"> </w:t>
            </w:r>
            <w:r w:rsidRPr="005C6494">
              <w:rPr>
                <w:rFonts w:ascii="Times New Roman" w:hAnsi="Times New Roman" w:cs="Times New Roman"/>
                <w:bCs/>
                <w:spacing w:val="5"/>
                <w:sz w:val="28"/>
                <w:szCs w:val="28"/>
                <w:lang w:val="uk-UA"/>
              </w:rPr>
              <w:t>67</w:t>
            </w:r>
            <w:r w:rsidR="004D45EF" w:rsidRPr="005C6494">
              <w:rPr>
                <w:rFonts w:ascii="Times New Roman" w:hAnsi="Times New Roman" w:cs="Times New Roman"/>
                <w:bCs/>
                <w:spacing w:val="5"/>
                <w:sz w:val="28"/>
                <w:szCs w:val="28"/>
                <w:lang w:val="uk-UA"/>
              </w:rPr>
              <w:t xml:space="preserve"> </w:t>
            </w:r>
            <w:r w:rsidR="004D45EF" w:rsidRPr="005C6494">
              <w:rPr>
                <w:rFonts w:ascii="Times New Roman" w:hAnsi="Times New Roman" w:cs="Times New Roman"/>
                <w:spacing w:val="5"/>
                <w:sz w:val="28"/>
                <w:szCs w:val="28"/>
                <w:lang w:val="uk-UA"/>
              </w:rPr>
              <w:t xml:space="preserve">малозахищених громадян </w:t>
            </w:r>
            <w:r w:rsidR="00A44B0C" w:rsidRPr="005C6494">
              <w:rPr>
                <w:rFonts w:ascii="Times New Roman" w:hAnsi="Times New Roman" w:cs="Times New Roman"/>
                <w:spacing w:val="5"/>
                <w:sz w:val="28"/>
                <w:szCs w:val="28"/>
                <w:lang w:val="uk-UA"/>
              </w:rPr>
              <w:t xml:space="preserve"> </w:t>
            </w:r>
            <w:r w:rsidRPr="005C6494">
              <w:rPr>
                <w:rFonts w:ascii="Times New Roman" w:hAnsi="Times New Roman" w:cs="Times New Roman"/>
                <w:spacing w:val="5"/>
                <w:sz w:val="28"/>
                <w:szCs w:val="28"/>
                <w:lang w:val="uk-UA"/>
              </w:rPr>
              <w:t>, які перебувають на обліку в територіальному центрі.</w:t>
            </w:r>
          </w:p>
          <w:p w:rsidR="00282765" w:rsidRPr="005C6494" w:rsidRDefault="00282765" w:rsidP="00EC5E3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 w:eastAsia="ru-RU"/>
              </w:rPr>
            </w:pPr>
          </w:p>
        </w:tc>
      </w:tr>
      <w:tr w:rsidR="004D45EF" w:rsidRPr="005C6494" w:rsidTr="00EF384C"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</w:tcPr>
          <w:p w:rsidR="00282765" w:rsidRPr="005C6494" w:rsidRDefault="005D7B90" w:rsidP="00F40369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 w:eastAsia="ru-RU"/>
              </w:rPr>
            </w:pPr>
            <w:r w:rsidRPr="005C6494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   </w:t>
            </w:r>
            <w:r w:rsidR="004D45EF" w:rsidRPr="005C6494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За звітний період  </w:t>
            </w:r>
            <w:r w:rsidR="00BB258A" w:rsidRPr="005C6494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282765" w:rsidRPr="005C6494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лікарями</w:t>
            </w:r>
            <w:r w:rsidR="00BB258A" w:rsidRPr="005C6494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282765" w:rsidRPr="005C6494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ЦПМСД було виписано </w:t>
            </w:r>
            <w:r w:rsidR="005B0022" w:rsidRPr="005C6494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5987 </w:t>
            </w:r>
            <w:r w:rsidR="00BD143D" w:rsidRPr="005C6494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рецептів  </w:t>
            </w:r>
            <w:r w:rsidR="00446026" w:rsidRPr="005C6494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282765" w:rsidRPr="005C6494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хворим</w:t>
            </w:r>
            <w:r w:rsidR="00BD143D" w:rsidRPr="005C6494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 особам</w:t>
            </w:r>
            <w:r w:rsidR="00282765" w:rsidRPr="005C6494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, </w:t>
            </w:r>
            <w:r w:rsidR="00BD143D" w:rsidRPr="005C6494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які</w:t>
            </w:r>
            <w:r w:rsidR="00282765" w:rsidRPr="005C6494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постраждали  внаслідок аварії на ЧАЕС  на суму </w:t>
            </w:r>
            <w:r w:rsidR="00BB258A" w:rsidRPr="005C6494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1440,4</w:t>
            </w:r>
            <w:r w:rsidR="00B277D7" w:rsidRPr="005C6494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тис.грн</w:t>
            </w:r>
            <w:r w:rsidR="00B277D7" w:rsidRPr="005C6494">
              <w:rPr>
                <w:rFonts w:ascii="Times New Roman" w:hAnsi="Times New Roman" w:cs="Times New Roman"/>
                <w:color w:val="FF0000"/>
                <w:sz w:val="28"/>
                <w:szCs w:val="28"/>
                <w:lang w:val="uk-UA" w:eastAsia="ru-RU"/>
              </w:rPr>
              <w:t>.</w:t>
            </w:r>
          </w:p>
          <w:p w:rsidR="003745E4" w:rsidRPr="005C6494" w:rsidRDefault="00B277D7" w:rsidP="00F40369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 w:eastAsia="ru-RU"/>
              </w:rPr>
            </w:pPr>
            <w:r w:rsidRPr="005C6494">
              <w:rPr>
                <w:rFonts w:ascii="Times New Roman" w:hAnsi="Times New Roman" w:cs="Times New Roman"/>
                <w:color w:val="FF0000"/>
                <w:sz w:val="28"/>
                <w:szCs w:val="28"/>
                <w:lang w:val="uk-UA" w:eastAsia="ru-RU"/>
              </w:rPr>
              <w:t xml:space="preserve"> </w:t>
            </w:r>
          </w:p>
          <w:p w:rsidR="004D45EF" w:rsidRPr="005C6494" w:rsidRDefault="00282765" w:rsidP="00F403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5C6494">
              <w:rPr>
                <w:rFonts w:ascii="Times New Roman" w:hAnsi="Times New Roman" w:cs="Times New Roman"/>
                <w:color w:val="FF0000"/>
                <w:sz w:val="28"/>
                <w:szCs w:val="28"/>
                <w:lang w:val="uk-UA" w:eastAsia="ru-RU"/>
              </w:rPr>
              <w:t xml:space="preserve"> </w:t>
            </w:r>
            <w:r w:rsidRPr="005C6494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З місцевого бюджету </w:t>
            </w:r>
            <w:r w:rsidR="003745E4" w:rsidRPr="005C6494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для лікування пільгової катег</w:t>
            </w:r>
            <w:r w:rsidR="00B63AB8" w:rsidRPr="005C6494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орії  закуплено ліків на суму 68</w:t>
            </w:r>
            <w:r w:rsidR="003745E4" w:rsidRPr="005C6494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,0 тис.грн</w:t>
            </w:r>
            <w:r w:rsidR="00B63AB8" w:rsidRPr="005C6494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по 92 рецептах</w:t>
            </w:r>
            <w:r w:rsidR="003745E4" w:rsidRPr="005C6494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, з них забезпечено ліками учасників АТО-</w:t>
            </w:r>
            <w:r w:rsidR="00B63AB8" w:rsidRPr="005C6494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18</w:t>
            </w:r>
            <w:r w:rsidR="003745E4" w:rsidRPr="005C6494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ос</w:t>
            </w:r>
            <w:r w:rsidR="00B63AB8" w:rsidRPr="005C6494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іб </w:t>
            </w:r>
            <w:r w:rsidR="003745E4" w:rsidRPr="005C6494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на суму </w:t>
            </w:r>
            <w:r w:rsidR="00B63AB8" w:rsidRPr="005C6494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6,7 </w:t>
            </w:r>
            <w:r w:rsidR="003745E4" w:rsidRPr="005C6494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тис.грн.</w:t>
            </w:r>
          </w:p>
          <w:p w:rsidR="004D45EF" w:rsidRPr="005C6494" w:rsidRDefault="004D45EF" w:rsidP="00FA18E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 w:eastAsia="ru-RU"/>
              </w:rPr>
            </w:pPr>
          </w:p>
        </w:tc>
      </w:tr>
      <w:tr w:rsidR="004D45EF" w:rsidRPr="005C6494" w:rsidTr="00EF384C"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</w:tcPr>
          <w:p w:rsidR="003745E4" w:rsidRPr="005C6494" w:rsidRDefault="003745E4" w:rsidP="00F40369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 w:eastAsia="ru-RU"/>
              </w:rPr>
            </w:pPr>
          </w:p>
          <w:p w:rsidR="003745E4" w:rsidRPr="005C6494" w:rsidRDefault="003745E4" w:rsidP="00F403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5C6494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4647CF" w:rsidRPr="005C6494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         </w:t>
            </w:r>
            <w:r w:rsidRPr="005C6494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За 12 місяців 20</w:t>
            </w:r>
            <w:r w:rsidR="00FE4924" w:rsidRPr="005C6494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20 </w:t>
            </w:r>
            <w:r w:rsidRPr="005C6494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року  чисельність фактично охоплених обслуговування через відділення Березанського міського територіального центру соціального обслуговування (надання соціальних послуг) становить </w:t>
            </w:r>
            <w:r w:rsidR="00951D7F" w:rsidRPr="005C6494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1416</w:t>
            </w:r>
            <w:r w:rsidRPr="005C6494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осіб.</w:t>
            </w:r>
          </w:p>
          <w:p w:rsidR="004D7BD1" w:rsidRPr="005C6494" w:rsidRDefault="004D7BD1" w:rsidP="00F40369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 w:eastAsia="ru-RU"/>
              </w:rPr>
            </w:pPr>
          </w:p>
          <w:tbl>
            <w:tblPr>
              <w:tblStyle w:val="a9"/>
              <w:tblW w:w="9673" w:type="dxa"/>
              <w:tblLayout w:type="fixed"/>
              <w:tblLook w:val="04A0"/>
            </w:tblPr>
            <w:tblGrid>
              <w:gridCol w:w="9673"/>
            </w:tblGrid>
            <w:tr w:rsidR="00876FBD" w:rsidRPr="005C6494" w:rsidTr="006B1DEC">
              <w:tc>
                <w:tcPr>
                  <w:tcW w:w="967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63999" w:rsidRPr="005C6494" w:rsidRDefault="00876FBD" w:rsidP="00876FBD">
                  <w:pPr>
                    <w:shd w:val="clear" w:color="auto" w:fill="FFFFFF"/>
                    <w:spacing w:before="5" w:line="283" w:lineRule="exact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5C6494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 xml:space="preserve">         На обслуговуванні в </w:t>
                  </w:r>
                  <w:r w:rsidRPr="005C6494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uk-UA"/>
                    </w:rPr>
                    <w:t>відділенні соціальної допомоги вдома</w:t>
                  </w:r>
                  <w:r w:rsidRPr="005C6494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="009D1DF0" w:rsidRPr="005C6494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Березанського міського територіального центру соціального обслуговування</w:t>
                  </w:r>
                  <w:r w:rsidR="003D2A3D" w:rsidRPr="005C6494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 xml:space="preserve">  </w:t>
                  </w:r>
                  <w:r w:rsidR="009D1DF0" w:rsidRPr="005C6494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 xml:space="preserve"> ( надання соціальни</w:t>
                  </w:r>
                  <w:r w:rsidR="003D2A3D" w:rsidRPr="005C6494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х</w:t>
                  </w:r>
                  <w:r w:rsidR="009D1DF0" w:rsidRPr="005C6494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 xml:space="preserve"> послуг)</w:t>
                  </w:r>
                  <w:r w:rsidR="003D2A3D" w:rsidRPr="005C6494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 xml:space="preserve">  </w:t>
                  </w:r>
                  <w:r w:rsidR="003745E4" w:rsidRPr="005C6494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 xml:space="preserve">перебувало </w:t>
                  </w:r>
                  <w:r w:rsidR="00254B8B" w:rsidRPr="005C6494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229</w:t>
                  </w:r>
                  <w:r w:rsidRPr="005C6494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 xml:space="preserve"> осіб, </w:t>
                  </w:r>
                  <w:r w:rsidR="006B1DEC" w:rsidRPr="005C6494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 xml:space="preserve"> з них 5</w:t>
                  </w:r>
                  <w:r w:rsidR="00254B8B" w:rsidRPr="005C6494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6</w:t>
                  </w:r>
                  <w:r w:rsidR="006B1DEC" w:rsidRPr="005C6494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 xml:space="preserve"> осіб з приєднаних до</w:t>
                  </w:r>
                  <w:r w:rsidR="00254B8B" w:rsidRPr="005C6494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 xml:space="preserve"> м.</w:t>
                  </w:r>
                  <w:r w:rsidR="006B1DEC" w:rsidRPr="005C6494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 xml:space="preserve"> Березані сіл. Підопічних о</w:t>
                  </w:r>
                  <w:r w:rsidRPr="005C6494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 xml:space="preserve">бслуговує </w:t>
                  </w:r>
                  <w:r w:rsidR="00E63999" w:rsidRPr="005C6494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19</w:t>
                  </w:r>
                  <w:r w:rsidR="006B1DEC" w:rsidRPr="005C6494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5C6494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соціальних робітників</w:t>
                  </w:r>
                  <w:r w:rsidR="00E63999" w:rsidRPr="005C6494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.</w:t>
                  </w:r>
                </w:p>
                <w:p w:rsidR="00876FBD" w:rsidRPr="005C6494" w:rsidRDefault="00E63999" w:rsidP="00876FBD">
                  <w:pPr>
                    <w:shd w:val="clear" w:color="auto" w:fill="FFFFFF"/>
                    <w:spacing w:before="5" w:line="283" w:lineRule="exact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5C6494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 xml:space="preserve">      </w:t>
                  </w:r>
                  <w:r w:rsidR="00876FBD" w:rsidRPr="005C6494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 xml:space="preserve">Соціальними робітниками проведено </w:t>
                  </w:r>
                  <w:r w:rsidR="006B1DEC" w:rsidRPr="005C6494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21</w:t>
                  </w:r>
                  <w:r w:rsidRPr="005C6494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00</w:t>
                  </w:r>
                  <w:r w:rsidR="006B1DEC" w:rsidRPr="005C6494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8 відвідувань та надано 57</w:t>
                  </w:r>
                  <w:r w:rsidR="0028486B" w:rsidRPr="005C6494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71</w:t>
                  </w:r>
                  <w:r w:rsidRPr="005C6494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0</w:t>
                  </w:r>
                  <w:r w:rsidR="00876FBD" w:rsidRPr="005C6494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 xml:space="preserve"> послуг громадянам, які перебувають на обліку. </w:t>
                  </w:r>
                </w:p>
                <w:p w:rsidR="0028486B" w:rsidRPr="005C6494" w:rsidRDefault="00677283" w:rsidP="006B1DEC">
                  <w:pPr>
                    <w:shd w:val="clear" w:color="auto" w:fill="FFFFFF"/>
                    <w:spacing w:before="5" w:line="283" w:lineRule="exact"/>
                    <w:jc w:val="both"/>
                    <w:rPr>
                      <w:rFonts w:ascii="Times New Roman" w:hAnsi="Times New Roman" w:cs="Times New Roman"/>
                      <w:spacing w:val="5"/>
                      <w:sz w:val="28"/>
                      <w:szCs w:val="28"/>
                      <w:lang w:val="uk-UA"/>
                    </w:rPr>
                  </w:pPr>
                  <w:r w:rsidRPr="005C6494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 xml:space="preserve">   </w:t>
                  </w:r>
                  <w:r w:rsidR="00876FBD" w:rsidRPr="005C6494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 xml:space="preserve">Соціальні робітники два рази на тиждень відвідують та надають соціальні послуги </w:t>
                  </w:r>
                  <w:r w:rsidR="00876FBD" w:rsidRPr="005C6494">
                    <w:rPr>
                      <w:rFonts w:ascii="Times New Roman" w:hAnsi="Times New Roman" w:cs="Times New Roman"/>
                      <w:spacing w:val="5"/>
                      <w:sz w:val="28"/>
                      <w:szCs w:val="28"/>
                      <w:lang w:val="uk-UA"/>
                    </w:rPr>
                    <w:t>за</w:t>
                  </w:r>
                  <w:r w:rsidR="0028486B" w:rsidRPr="005C6494">
                    <w:rPr>
                      <w:rFonts w:ascii="Times New Roman" w:hAnsi="Times New Roman" w:cs="Times New Roman"/>
                      <w:spacing w:val="5"/>
                      <w:sz w:val="28"/>
                      <w:szCs w:val="28"/>
                      <w:lang w:val="uk-UA"/>
                    </w:rPr>
                    <w:t xml:space="preserve"> адресою проживання підопічних:</w:t>
                  </w:r>
                </w:p>
                <w:p w:rsidR="0028486B" w:rsidRPr="005C6494" w:rsidRDefault="0028486B" w:rsidP="006B1DEC">
                  <w:pPr>
                    <w:shd w:val="clear" w:color="auto" w:fill="FFFFFF"/>
                    <w:spacing w:before="5" w:line="283" w:lineRule="exact"/>
                    <w:jc w:val="both"/>
                    <w:rPr>
                      <w:rFonts w:ascii="Times New Roman" w:hAnsi="Times New Roman" w:cs="Times New Roman"/>
                      <w:spacing w:val="5"/>
                      <w:sz w:val="28"/>
                      <w:szCs w:val="28"/>
                      <w:lang w:val="uk-UA"/>
                    </w:rPr>
                  </w:pPr>
                  <w:r w:rsidRPr="005C6494">
                    <w:rPr>
                      <w:rFonts w:ascii="Times New Roman" w:hAnsi="Times New Roman" w:cs="Times New Roman"/>
                      <w:spacing w:val="5"/>
                      <w:sz w:val="28"/>
                      <w:szCs w:val="28"/>
                      <w:lang w:val="uk-UA"/>
                    </w:rPr>
                    <w:t xml:space="preserve">- </w:t>
                  </w:r>
                  <w:r w:rsidR="00876FBD" w:rsidRPr="005C6494">
                    <w:rPr>
                      <w:rFonts w:ascii="Times New Roman" w:hAnsi="Times New Roman" w:cs="Times New Roman"/>
                      <w:spacing w:val="5"/>
                      <w:sz w:val="28"/>
                      <w:szCs w:val="28"/>
                      <w:lang w:val="uk-UA"/>
                    </w:rPr>
                    <w:t xml:space="preserve">придбання та доставка продовольчих, промислових, господарських товарів та ліків; </w:t>
                  </w:r>
                </w:p>
                <w:p w:rsidR="0028486B" w:rsidRPr="005C6494" w:rsidRDefault="0028486B" w:rsidP="006B1DEC">
                  <w:pPr>
                    <w:shd w:val="clear" w:color="auto" w:fill="FFFFFF"/>
                    <w:spacing w:before="5" w:line="283" w:lineRule="exact"/>
                    <w:jc w:val="both"/>
                    <w:rPr>
                      <w:rFonts w:ascii="Times New Roman" w:hAnsi="Times New Roman" w:cs="Times New Roman"/>
                      <w:spacing w:val="5"/>
                      <w:sz w:val="28"/>
                      <w:szCs w:val="28"/>
                      <w:lang w:val="uk-UA"/>
                    </w:rPr>
                  </w:pPr>
                  <w:r w:rsidRPr="005C6494">
                    <w:rPr>
                      <w:rFonts w:ascii="Times New Roman" w:hAnsi="Times New Roman" w:cs="Times New Roman"/>
                      <w:spacing w:val="5"/>
                      <w:sz w:val="28"/>
                      <w:szCs w:val="28"/>
                      <w:lang w:val="uk-UA"/>
                    </w:rPr>
                    <w:t xml:space="preserve">- </w:t>
                  </w:r>
                  <w:r w:rsidR="00876FBD" w:rsidRPr="005C6494">
                    <w:rPr>
                      <w:rFonts w:ascii="Times New Roman" w:hAnsi="Times New Roman" w:cs="Times New Roman"/>
                      <w:spacing w:val="5"/>
                      <w:sz w:val="28"/>
                      <w:szCs w:val="28"/>
                      <w:lang w:val="uk-UA"/>
                    </w:rPr>
                    <w:t xml:space="preserve">приготування їжі; </w:t>
                  </w:r>
                </w:p>
                <w:p w:rsidR="0028486B" w:rsidRPr="005C6494" w:rsidRDefault="0028486B" w:rsidP="006B1DEC">
                  <w:pPr>
                    <w:shd w:val="clear" w:color="auto" w:fill="FFFFFF"/>
                    <w:spacing w:before="5" w:line="283" w:lineRule="exact"/>
                    <w:jc w:val="both"/>
                    <w:rPr>
                      <w:rFonts w:ascii="Times New Roman" w:hAnsi="Times New Roman" w:cs="Times New Roman"/>
                      <w:spacing w:val="5"/>
                      <w:sz w:val="28"/>
                      <w:szCs w:val="28"/>
                      <w:lang w:val="uk-UA"/>
                    </w:rPr>
                  </w:pPr>
                  <w:r w:rsidRPr="005C6494">
                    <w:rPr>
                      <w:rFonts w:ascii="Times New Roman" w:hAnsi="Times New Roman" w:cs="Times New Roman"/>
                      <w:spacing w:val="5"/>
                      <w:sz w:val="28"/>
                      <w:szCs w:val="28"/>
                      <w:lang w:val="uk-UA"/>
                    </w:rPr>
                    <w:t xml:space="preserve">- </w:t>
                  </w:r>
                  <w:r w:rsidR="00876FBD" w:rsidRPr="005C6494">
                    <w:rPr>
                      <w:rFonts w:ascii="Times New Roman" w:hAnsi="Times New Roman" w:cs="Times New Roman"/>
                      <w:spacing w:val="5"/>
                      <w:sz w:val="28"/>
                      <w:szCs w:val="28"/>
                      <w:lang w:val="uk-UA"/>
                    </w:rPr>
                    <w:t xml:space="preserve">оплата за комунальні послуги; </w:t>
                  </w:r>
                </w:p>
                <w:p w:rsidR="0028486B" w:rsidRPr="005C6494" w:rsidRDefault="0028486B" w:rsidP="006B1DEC">
                  <w:pPr>
                    <w:shd w:val="clear" w:color="auto" w:fill="FFFFFF"/>
                    <w:spacing w:before="5" w:line="283" w:lineRule="exact"/>
                    <w:jc w:val="both"/>
                    <w:rPr>
                      <w:rFonts w:ascii="Times New Roman" w:hAnsi="Times New Roman" w:cs="Times New Roman"/>
                      <w:spacing w:val="5"/>
                      <w:sz w:val="28"/>
                      <w:szCs w:val="28"/>
                      <w:lang w:val="uk-UA"/>
                    </w:rPr>
                  </w:pPr>
                  <w:r w:rsidRPr="005C6494">
                    <w:rPr>
                      <w:rFonts w:ascii="Times New Roman" w:hAnsi="Times New Roman" w:cs="Times New Roman"/>
                      <w:spacing w:val="5"/>
                      <w:sz w:val="28"/>
                      <w:szCs w:val="28"/>
                      <w:lang w:val="uk-UA"/>
                    </w:rPr>
                    <w:t xml:space="preserve">- </w:t>
                  </w:r>
                  <w:r w:rsidR="00876FBD" w:rsidRPr="005C6494">
                    <w:rPr>
                      <w:rFonts w:ascii="Times New Roman" w:hAnsi="Times New Roman" w:cs="Times New Roman"/>
                      <w:spacing w:val="5"/>
                      <w:sz w:val="28"/>
                      <w:szCs w:val="28"/>
                      <w:lang w:val="uk-UA"/>
                    </w:rPr>
                    <w:t xml:space="preserve">прибирання приміщення; </w:t>
                  </w:r>
                </w:p>
                <w:p w:rsidR="0028486B" w:rsidRPr="005C6494" w:rsidRDefault="0028486B" w:rsidP="006B1DEC">
                  <w:pPr>
                    <w:shd w:val="clear" w:color="auto" w:fill="FFFFFF"/>
                    <w:spacing w:before="5" w:line="283" w:lineRule="exact"/>
                    <w:jc w:val="both"/>
                    <w:rPr>
                      <w:rFonts w:ascii="Times New Roman" w:hAnsi="Times New Roman" w:cs="Times New Roman"/>
                      <w:spacing w:val="5"/>
                      <w:sz w:val="28"/>
                      <w:szCs w:val="28"/>
                      <w:lang w:val="uk-UA"/>
                    </w:rPr>
                  </w:pPr>
                  <w:r w:rsidRPr="005C6494">
                    <w:rPr>
                      <w:rFonts w:ascii="Times New Roman" w:hAnsi="Times New Roman" w:cs="Times New Roman"/>
                      <w:spacing w:val="5"/>
                      <w:sz w:val="28"/>
                      <w:szCs w:val="28"/>
                      <w:lang w:val="uk-UA"/>
                    </w:rPr>
                    <w:t xml:space="preserve">- </w:t>
                  </w:r>
                  <w:r w:rsidR="00876FBD" w:rsidRPr="005C6494">
                    <w:rPr>
                      <w:rFonts w:ascii="Times New Roman" w:hAnsi="Times New Roman" w:cs="Times New Roman"/>
                      <w:spacing w:val="5"/>
                      <w:sz w:val="28"/>
                      <w:szCs w:val="28"/>
                      <w:lang w:val="uk-UA"/>
                    </w:rPr>
                    <w:t>прання білизни та одягу</w:t>
                  </w:r>
                  <w:r w:rsidRPr="005C6494">
                    <w:rPr>
                      <w:rFonts w:ascii="Times New Roman" w:hAnsi="Times New Roman" w:cs="Times New Roman"/>
                      <w:spacing w:val="5"/>
                      <w:sz w:val="28"/>
                      <w:szCs w:val="28"/>
                      <w:lang w:val="uk-UA"/>
                    </w:rPr>
                    <w:t>;</w:t>
                  </w:r>
                </w:p>
                <w:p w:rsidR="0028486B" w:rsidRPr="005C6494" w:rsidRDefault="0028486B" w:rsidP="006B1DEC">
                  <w:pPr>
                    <w:shd w:val="clear" w:color="auto" w:fill="FFFFFF"/>
                    <w:spacing w:before="5" w:line="283" w:lineRule="exact"/>
                    <w:jc w:val="both"/>
                    <w:rPr>
                      <w:rFonts w:ascii="Times New Roman" w:hAnsi="Times New Roman" w:cs="Times New Roman"/>
                      <w:spacing w:val="5"/>
                      <w:sz w:val="28"/>
                      <w:szCs w:val="28"/>
                      <w:lang w:val="uk-UA"/>
                    </w:rPr>
                  </w:pPr>
                  <w:r w:rsidRPr="005C6494">
                    <w:rPr>
                      <w:rFonts w:ascii="Times New Roman" w:hAnsi="Times New Roman" w:cs="Times New Roman"/>
                      <w:spacing w:val="5"/>
                      <w:sz w:val="28"/>
                      <w:szCs w:val="28"/>
                      <w:lang w:val="uk-UA"/>
                    </w:rPr>
                    <w:t>-</w:t>
                  </w:r>
                  <w:r w:rsidR="00876FBD" w:rsidRPr="005C6494">
                    <w:rPr>
                      <w:rFonts w:ascii="Times New Roman" w:hAnsi="Times New Roman" w:cs="Times New Roman"/>
                      <w:spacing w:val="5"/>
                      <w:sz w:val="28"/>
                      <w:szCs w:val="28"/>
                      <w:lang w:val="uk-UA"/>
                    </w:rPr>
                    <w:t xml:space="preserve"> надання допомоги при купанні, митті голови, оформлення субсидії</w:t>
                  </w:r>
                  <w:r w:rsidR="00B55EB1" w:rsidRPr="005C6494">
                    <w:rPr>
                      <w:rFonts w:ascii="Times New Roman" w:hAnsi="Times New Roman" w:cs="Times New Roman"/>
                      <w:spacing w:val="5"/>
                      <w:sz w:val="28"/>
                      <w:szCs w:val="28"/>
                      <w:lang w:val="uk-UA"/>
                    </w:rPr>
                    <w:t xml:space="preserve"> та інших видів соціальної допомоги та компенсацій</w:t>
                  </w:r>
                  <w:r w:rsidRPr="005C6494">
                    <w:rPr>
                      <w:rFonts w:ascii="Times New Roman" w:hAnsi="Times New Roman" w:cs="Times New Roman"/>
                      <w:spacing w:val="5"/>
                      <w:sz w:val="28"/>
                      <w:szCs w:val="28"/>
                      <w:lang w:val="uk-UA"/>
                    </w:rPr>
                    <w:t>;</w:t>
                  </w:r>
                </w:p>
                <w:p w:rsidR="00876FBD" w:rsidRPr="005C6494" w:rsidRDefault="0028486B" w:rsidP="006B1DEC">
                  <w:pPr>
                    <w:shd w:val="clear" w:color="auto" w:fill="FFFFFF"/>
                    <w:spacing w:before="5" w:line="283" w:lineRule="exact"/>
                    <w:jc w:val="both"/>
                    <w:rPr>
                      <w:rFonts w:ascii="Times New Roman" w:hAnsi="Times New Roman" w:cs="Times New Roman"/>
                      <w:b/>
                      <w:bCs/>
                      <w:spacing w:val="5"/>
                      <w:sz w:val="28"/>
                      <w:szCs w:val="28"/>
                      <w:lang w:val="uk-UA"/>
                    </w:rPr>
                  </w:pPr>
                  <w:r w:rsidRPr="005C6494">
                    <w:rPr>
                      <w:rFonts w:ascii="Times New Roman" w:hAnsi="Times New Roman" w:cs="Times New Roman"/>
                      <w:spacing w:val="5"/>
                      <w:sz w:val="28"/>
                      <w:szCs w:val="28"/>
                      <w:lang w:val="uk-UA"/>
                    </w:rPr>
                    <w:t>-</w:t>
                  </w:r>
                  <w:r w:rsidR="00876FBD" w:rsidRPr="005C6494">
                    <w:rPr>
                      <w:rFonts w:ascii="Times New Roman" w:hAnsi="Times New Roman" w:cs="Times New Roman"/>
                      <w:spacing w:val="5"/>
                      <w:sz w:val="28"/>
                      <w:szCs w:val="28"/>
                      <w:lang w:val="uk-UA"/>
                    </w:rPr>
                    <w:t xml:space="preserve"> супровід у поліклініку та інші послуги з вирішення питань за дорученням. </w:t>
                  </w:r>
                </w:p>
                <w:p w:rsidR="006B1DEC" w:rsidRPr="005C6494" w:rsidRDefault="00677283" w:rsidP="006B1DEC">
                  <w:pPr>
                    <w:shd w:val="clear" w:color="auto" w:fill="FFFFFF"/>
                    <w:spacing w:before="5"/>
                    <w:ind w:left="67" w:hanging="5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5C6494"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val="uk-UA"/>
                    </w:rPr>
                    <w:t xml:space="preserve">     </w:t>
                  </w:r>
                  <w:r w:rsidR="003D2A3D" w:rsidRPr="005C6494"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val="uk-UA"/>
                    </w:rPr>
                    <w:t>При Т</w:t>
                  </w:r>
                  <w:r w:rsidR="00876FBD" w:rsidRPr="005C6494"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val="uk-UA"/>
                    </w:rPr>
                    <w:t>ериторіальному центрі створена та працює мультидисциплінарна команда, яка надає комплексні соціальні послуги одиноким непрацездатним громадянам, які перебувають на обслуговуванні у відділеннях територіального центру. Мультидисциплінарна команда  за 12 місяців 20</w:t>
                  </w:r>
                  <w:r w:rsidR="00536A59" w:rsidRPr="005C6494"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val="uk-UA"/>
                    </w:rPr>
                    <w:t>20</w:t>
                  </w:r>
                  <w:r w:rsidR="00876FBD" w:rsidRPr="005C6494"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val="uk-UA"/>
                    </w:rPr>
                    <w:t xml:space="preserve"> року  відвідала </w:t>
                  </w:r>
                  <w:r w:rsidR="00746096" w:rsidRPr="005C6494"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val="uk-UA"/>
                    </w:rPr>
                    <w:t>217</w:t>
                  </w:r>
                  <w:r w:rsidR="00876FBD" w:rsidRPr="005C6494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 xml:space="preserve"> ос</w:t>
                  </w:r>
                  <w:r w:rsidR="00746096" w:rsidRPr="005C6494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іб</w:t>
                  </w:r>
                  <w:r w:rsidR="00876FBD" w:rsidRPr="005C6494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 xml:space="preserve"> та надал</w:t>
                  </w:r>
                  <w:r w:rsidR="00503939" w:rsidRPr="005C6494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а</w:t>
                  </w:r>
                  <w:r w:rsidR="00876FBD" w:rsidRPr="005C6494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="00746096" w:rsidRPr="005C6494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448</w:t>
                  </w:r>
                  <w:r w:rsidR="00876FBD" w:rsidRPr="005C6494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 xml:space="preserve"> послуг, з них консультативні </w:t>
                  </w:r>
                  <w:r w:rsidR="006B1DEC" w:rsidRPr="005C6494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-</w:t>
                  </w:r>
                  <w:r w:rsidR="00746096" w:rsidRPr="005C6494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275</w:t>
                  </w:r>
                  <w:r w:rsidR="00876FBD" w:rsidRPr="005C6494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 xml:space="preserve">. </w:t>
                  </w:r>
                </w:p>
                <w:p w:rsidR="00876FBD" w:rsidRPr="005C6494" w:rsidRDefault="00876FBD" w:rsidP="006B1DEC">
                  <w:pPr>
                    <w:shd w:val="clear" w:color="auto" w:fill="FFFFFF"/>
                    <w:spacing w:before="5"/>
                    <w:ind w:left="67" w:hanging="5"/>
                    <w:jc w:val="both"/>
                    <w:rPr>
                      <w:rFonts w:ascii="Times New Roman" w:hAnsi="Times New Roman" w:cs="Times New Roman"/>
                      <w:bCs/>
                      <w:color w:val="FF0000"/>
                      <w:sz w:val="28"/>
                      <w:szCs w:val="28"/>
                      <w:lang w:val="uk-UA"/>
                    </w:rPr>
                  </w:pPr>
                  <w:r w:rsidRPr="005C6494"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val="uk-UA"/>
                    </w:rPr>
                    <w:lastRenderedPageBreak/>
                    <w:t>Мультидисциплінарна команда</w:t>
                  </w:r>
                  <w:r w:rsidRPr="005C6494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 xml:space="preserve"> надає такі види соціальних послуг вдома: це послуги перукаря, швачки,</w:t>
                  </w:r>
                  <w:r w:rsidR="006B1DEC" w:rsidRPr="005C6494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 xml:space="preserve"> лікарі та медичної сестри,</w:t>
                  </w:r>
                  <w:r w:rsidRPr="005C6494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 xml:space="preserve"> консультативні послуги</w:t>
                  </w:r>
                  <w:r w:rsidRPr="005C6494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  <w:lang w:val="uk-UA"/>
                    </w:rPr>
                    <w:t xml:space="preserve">. </w:t>
                  </w:r>
                </w:p>
              </w:tc>
            </w:tr>
            <w:tr w:rsidR="00876FBD" w:rsidRPr="005C6494" w:rsidTr="006B1DEC">
              <w:tc>
                <w:tcPr>
                  <w:tcW w:w="967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55EB1" w:rsidRPr="005C6494" w:rsidRDefault="00677283" w:rsidP="00126E38">
                  <w:pPr>
                    <w:jc w:val="both"/>
                    <w:rPr>
                      <w:rFonts w:ascii="Times New Roman" w:hAnsi="Times New Roman" w:cs="Times New Roman"/>
                      <w:i/>
                      <w:color w:val="FF0000"/>
                      <w:sz w:val="28"/>
                      <w:szCs w:val="28"/>
                      <w:lang w:val="uk-UA"/>
                    </w:rPr>
                  </w:pPr>
                  <w:r w:rsidRPr="005C6494">
                    <w:rPr>
                      <w:rFonts w:ascii="Times New Roman" w:hAnsi="Times New Roman" w:cs="Times New Roman"/>
                      <w:i/>
                      <w:color w:val="FF0000"/>
                      <w:sz w:val="28"/>
                      <w:szCs w:val="28"/>
                      <w:lang w:val="uk-UA"/>
                    </w:rPr>
                    <w:lastRenderedPageBreak/>
                    <w:t xml:space="preserve">     </w:t>
                  </w:r>
                </w:p>
                <w:p w:rsidR="00C149AD" w:rsidRPr="005C6494" w:rsidRDefault="00082B1D" w:rsidP="00876FBD">
                  <w:pPr>
                    <w:pStyle w:val="a5"/>
                    <w:ind w:left="0" w:firstLine="720"/>
                    <w:jc w:val="both"/>
                    <w:rPr>
                      <w:rFonts w:ascii="Times New Roman" w:hAnsi="Times New Roman" w:cs="Times New Roman"/>
                      <w:spacing w:val="5"/>
                      <w:sz w:val="28"/>
                      <w:szCs w:val="28"/>
                      <w:lang w:val="uk-UA"/>
                    </w:rPr>
                  </w:pPr>
                  <w:r w:rsidRPr="005C6494">
                    <w:rPr>
                      <w:rFonts w:ascii="Times New Roman" w:hAnsi="Times New Roman" w:cs="Times New Roman"/>
                      <w:spacing w:val="5"/>
                      <w:sz w:val="28"/>
                      <w:szCs w:val="28"/>
                      <w:lang w:val="uk-UA"/>
                    </w:rPr>
                    <w:t>В</w:t>
                  </w:r>
                  <w:r w:rsidR="00876FBD" w:rsidRPr="005C6494">
                    <w:rPr>
                      <w:rFonts w:ascii="Times New Roman" w:hAnsi="Times New Roman" w:cs="Times New Roman"/>
                      <w:spacing w:val="5"/>
                      <w:sz w:val="28"/>
                      <w:szCs w:val="28"/>
                      <w:lang w:val="uk-UA"/>
                    </w:rPr>
                    <w:t>ідділення стаціонарного догляду для постійного або тимчасового перебування</w:t>
                  </w:r>
                  <w:r w:rsidRPr="005C6494">
                    <w:rPr>
                      <w:rFonts w:ascii="Times New Roman" w:hAnsi="Times New Roman" w:cs="Times New Roman"/>
                      <w:spacing w:val="5"/>
                      <w:sz w:val="28"/>
                      <w:szCs w:val="28"/>
                      <w:lang w:val="uk-UA"/>
                    </w:rPr>
                    <w:t>.</w:t>
                  </w:r>
                </w:p>
                <w:p w:rsidR="00876FBD" w:rsidRPr="005C6494" w:rsidRDefault="000A7B60" w:rsidP="00876FBD">
                  <w:pPr>
                    <w:pStyle w:val="a5"/>
                    <w:ind w:left="0" w:firstLine="720"/>
                    <w:jc w:val="both"/>
                    <w:rPr>
                      <w:rFonts w:ascii="Times New Roman" w:hAnsi="Times New Roman" w:cs="Times New Roman"/>
                      <w:spacing w:val="5"/>
                      <w:sz w:val="28"/>
                      <w:szCs w:val="28"/>
                      <w:lang w:val="uk-UA"/>
                    </w:rPr>
                  </w:pPr>
                  <w:r w:rsidRPr="005C6494">
                    <w:rPr>
                      <w:rFonts w:ascii="Times New Roman" w:hAnsi="Times New Roman" w:cs="Times New Roman"/>
                      <w:spacing w:val="5"/>
                      <w:sz w:val="28"/>
                      <w:szCs w:val="28"/>
                      <w:lang w:val="uk-UA"/>
                    </w:rPr>
                    <w:t xml:space="preserve">У </w:t>
                  </w:r>
                  <w:r w:rsidR="00876FBD" w:rsidRPr="005C6494">
                    <w:rPr>
                      <w:rFonts w:ascii="Times New Roman" w:hAnsi="Times New Roman" w:cs="Times New Roman"/>
                      <w:spacing w:val="5"/>
                      <w:sz w:val="28"/>
                      <w:szCs w:val="28"/>
                      <w:lang w:val="uk-UA"/>
                    </w:rPr>
                    <w:t xml:space="preserve"> 20</w:t>
                  </w:r>
                  <w:r w:rsidR="00082B1D" w:rsidRPr="005C6494">
                    <w:rPr>
                      <w:rFonts w:ascii="Times New Roman" w:hAnsi="Times New Roman" w:cs="Times New Roman"/>
                      <w:spacing w:val="5"/>
                      <w:sz w:val="28"/>
                      <w:szCs w:val="28"/>
                      <w:lang w:val="uk-UA"/>
                    </w:rPr>
                    <w:t>20</w:t>
                  </w:r>
                  <w:r w:rsidR="00876FBD" w:rsidRPr="005C6494">
                    <w:rPr>
                      <w:rFonts w:ascii="Times New Roman" w:hAnsi="Times New Roman" w:cs="Times New Roman"/>
                      <w:spacing w:val="5"/>
                      <w:sz w:val="28"/>
                      <w:szCs w:val="28"/>
                      <w:lang w:val="uk-UA"/>
                    </w:rPr>
                    <w:t xml:space="preserve"> ро</w:t>
                  </w:r>
                  <w:r w:rsidRPr="005C6494">
                    <w:rPr>
                      <w:rFonts w:ascii="Times New Roman" w:hAnsi="Times New Roman" w:cs="Times New Roman"/>
                      <w:spacing w:val="5"/>
                      <w:sz w:val="28"/>
                      <w:szCs w:val="28"/>
                      <w:lang w:val="uk-UA"/>
                    </w:rPr>
                    <w:t>ці</w:t>
                  </w:r>
                  <w:r w:rsidR="00876FBD" w:rsidRPr="005C6494">
                    <w:rPr>
                      <w:rFonts w:ascii="Times New Roman" w:hAnsi="Times New Roman" w:cs="Times New Roman"/>
                      <w:spacing w:val="5"/>
                      <w:sz w:val="28"/>
                      <w:szCs w:val="28"/>
                      <w:lang w:val="uk-UA"/>
                    </w:rPr>
                    <w:t xml:space="preserve"> у відділені перебува</w:t>
                  </w:r>
                  <w:r w:rsidRPr="005C6494">
                    <w:rPr>
                      <w:rFonts w:ascii="Times New Roman" w:hAnsi="Times New Roman" w:cs="Times New Roman"/>
                      <w:spacing w:val="5"/>
                      <w:sz w:val="28"/>
                      <w:szCs w:val="28"/>
                      <w:lang w:val="uk-UA"/>
                    </w:rPr>
                    <w:t>ло</w:t>
                  </w:r>
                  <w:r w:rsidR="00876FBD" w:rsidRPr="005C6494">
                    <w:rPr>
                      <w:rFonts w:ascii="Times New Roman" w:hAnsi="Times New Roman" w:cs="Times New Roman"/>
                      <w:spacing w:val="5"/>
                      <w:sz w:val="28"/>
                      <w:szCs w:val="28"/>
                      <w:lang w:val="uk-UA"/>
                    </w:rPr>
                    <w:t xml:space="preserve"> 1</w:t>
                  </w:r>
                  <w:r w:rsidRPr="005C6494">
                    <w:rPr>
                      <w:rFonts w:ascii="Times New Roman" w:hAnsi="Times New Roman" w:cs="Times New Roman"/>
                      <w:spacing w:val="5"/>
                      <w:sz w:val="28"/>
                      <w:szCs w:val="28"/>
                      <w:lang w:val="uk-UA"/>
                    </w:rPr>
                    <w:t>7</w:t>
                  </w:r>
                  <w:r w:rsidR="00B93D59" w:rsidRPr="005C6494">
                    <w:rPr>
                      <w:rFonts w:ascii="Times New Roman" w:hAnsi="Times New Roman" w:cs="Times New Roman"/>
                      <w:spacing w:val="5"/>
                      <w:sz w:val="28"/>
                      <w:szCs w:val="28"/>
                      <w:lang w:val="uk-UA"/>
                    </w:rPr>
                    <w:t xml:space="preserve"> </w:t>
                  </w:r>
                  <w:r w:rsidR="00876FBD" w:rsidRPr="005C6494">
                    <w:rPr>
                      <w:rFonts w:ascii="Times New Roman" w:hAnsi="Times New Roman" w:cs="Times New Roman"/>
                      <w:spacing w:val="5"/>
                      <w:sz w:val="28"/>
                      <w:szCs w:val="28"/>
                      <w:lang w:val="uk-UA"/>
                    </w:rPr>
                    <w:t xml:space="preserve">підопічних (з них ветеранів війни – </w:t>
                  </w:r>
                  <w:r w:rsidRPr="005C6494">
                    <w:rPr>
                      <w:rFonts w:ascii="Times New Roman" w:hAnsi="Times New Roman" w:cs="Times New Roman"/>
                      <w:spacing w:val="5"/>
                      <w:sz w:val="28"/>
                      <w:szCs w:val="28"/>
                      <w:lang w:val="uk-UA"/>
                    </w:rPr>
                    <w:t>5</w:t>
                  </w:r>
                  <w:r w:rsidR="00876FBD" w:rsidRPr="005C6494">
                    <w:rPr>
                      <w:rFonts w:ascii="Times New Roman" w:hAnsi="Times New Roman" w:cs="Times New Roman"/>
                      <w:spacing w:val="5"/>
                      <w:sz w:val="28"/>
                      <w:szCs w:val="28"/>
                      <w:lang w:val="uk-UA"/>
                    </w:rPr>
                    <w:t>; потерпіл</w:t>
                  </w:r>
                  <w:r w:rsidRPr="005C6494">
                    <w:rPr>
                      <w:rFonts w:ascii="Times New Roman" w:hAnsi="Times New Roman" w:cs="Times New Roman"/>
                      <w:spacing w:val="5"/>
                      <w:sz w:val="28"/>
                      <w:szCs w:val="28"/>
                      <w:lang w:val="uk-UA"/>
                    </w:rPr>
                    <w:t>их</w:t>
                  </w:r>
                  <w:r w:rsidR="00876FBD" w:rsidRPr="005C6494">
                    <w:rPr>
                      <w:rFonts w:ascii="Times New Roman" w:hAnsi="Times New Roman" w:cs="Times New Roman"/>
                      <w:spacing w:val="5"/>
                      <w:sz w:val="28"/>
                      <w:szCs w:val="28"/>
                      <w:lang w:val="uk-UA"/>
                    </w:rPr>
                    <w:t xml:space="preserve"> внаслідок аварії на ЧАЕС –</w:t>
                  </w:r>
                  <w:r w:rsidR="00B93D59" w:rsidRPr="005C6494">
                    <w:rPr>
                      <w:rFonts w:ascii="Times New Roman" w:hAnsi="Times New Roman" w:cs="Times New Roman"/>
                      <w:spacing w:val="5"/>
                      <w:sz w:val="28"/>
                      <w:szCs w:val="28"/>
                      <w:lang w:val="uk-UA"/>
                    </w:rPr>
                    <w:t>3</w:t>
                  </w:r>
                  <w:r w:rsidR="00876FBD" w:rsidRPr="005C6494">
                    <w:rPr>
                      <w:rFonts w:ascii="Times New Roman" w:hAnsi="Times New Roman" w:cs="Times New Roman"/>
                      <w:spacing w:val="5"/>
                      <w:sz w:val="28"/>
                      <w:szCs w:val="28"/>
                      <w:lang w:val="uk-UA"/>
                    </w:rPr>
                    <w:t xml:space="preserve">, особи з інвалідністю – </w:t>
                  </w:r>
                  <w:r w:rsidRPr="005C6494">
                    <w:rPr>
                      <w:rFonts w:ascii="Times New Roman" w:hAnsi="Times New Roman" w:cs="Times New Roman"/>
                      <w:spacing w:val="5"/>
                      <w:sz w:val="28"/>
                      <w:szCs w:val="28"/>
                      <w:lang w:val="uk-UA"/>
                    </w:rPr>
                    <w:t>3,</w:t>
                  </w:r>
                  <w:r w:rsidR="00876FBD" w:rsidRPr="005C6494">
                    <w:rPr>
                      <w:rFonts w:ascii="Times New Roman" w:hAnsi="Times New Roman" w:cs="Times New Roman"/>
                      <w:spacing w:val="5"/>
                      <w:sz w:val="28"/>
                      <w:szCs w:val="28"/>
                      <w:lang w:val="uk-UA"/>
                    </w:rPr>
                    <w:t xml:space="preserve"> ветеран</w:t>
                  </w:r>
                  <w:r w:rsidRPr="005C6494">
                    <w:rPr>
                      <w:rFonts w:ascii="Times New Roman" w:hAnsi="Times New Roman" w:cs="Times New Roman"/>
                      <w:spacing w:val="5"/>
                      <w:sz w:val="28"/>
                      <w:szCs w:val="28"/>
                      <w:lang w:val="uk-UA"/>
                    </w:rPr>
                    <w:t>ів</w:t>
                  </w:r>
                  <w:r w:rsidR="00876FBD" w:rsidRPr="005C6494">
                    <w:rPr>
                      <w:rFonts w:ascii="Times New Roman" w:hAnsi="Times New Roman" w:cs="Times New Roman"/>
                      <w:spacing w:val="5"/>
                      <w:sz w:val="28"/>
                      <w:szCs w:val="28"/>
                      <w:lang w:val="uk-UA"/>
                    </w:rPr>
                    <w:t xml:space="preserve"> праці – </w:t>
                  </w:r>
                  <w:r w:rsidRPr="005C6494">
                    <w:rPr>
                      <w:rFonts w:ascii="Times New Roman" w:hAnsi="Times New Roman" w:cs="Times New Roman"/>
                      <w:spacing w:val="5"/>
                      <w:sz w:val="28"/>
                      <w:szCs w:val="28"/>
                      <w:lang w:val="uk-UA"/>
                    </w:rPr>
                    <w:t>6</w:t>
                  </w:r>
                  <w:r w:rsidR="00876FBD" w:rsidRPr="005C6494">
                    <w:rPr>
                      <w:rFonts w:ascii="Times New Roman" w:hAnsi="Times New Roman" w:cs="Times New Roman"/>
                      <w:spacing w:val="5"/>
                      <w:sz w:val="28"/>
                      <w:szCs w:val="28"/>
                      <w:lang w:val="uk-UA"/>
                    </w:rPr>
                    <w:t>).</w:t>
                  </w:r>
                </w:p>
                <w:p w:rsidR="00B93D59" w:rsidRPr="005C6494" w:rsidRDefault="00876FBD" w:rsidP="00B93D59">
                  <w:pPr>
                    <w:shd w:val="clear" w:color="auto" w:fill="FFFFFF"/>
                    <w:spacing w:before="5" w:line="283" w:lineRule="exact"/>
                    <w:ind w:firstLine="709"/>
                    <w:jc w:val="both"/>
                    <w:rPr>
                      <w:rFonts w:ascii="Times New Roman" w:hAnsi="Times New Roman" w:cs="Times New Roman"/>
                      <w:spacing w:val="5"/>
                      <w:sz w:val="28"/>
                      <w:szCs w:val="28"/>
                      <w:lang w:val="uk-UA"/>
                    </w:rPr>
                  </w:pPr>
                  <w:r w:rsidRPr="005C6494">
                    <w:rPr>
                      <w:rFonts w:ascii="Times New Roman" w:hAnsi="Times New Roman" w:cs="Times New Roman"/>
                      <w:spacing w:val="5"/>
                      <w:sz w:val="28"/>
                      <w:szCs w:val="28"/>
                      <w:lang w:val="uk-UA"/>
                    </w:rPr>
                    <w:t>За 20</w:t>
                  </w:r>
                  <w:r w:rsidR="000A7B60" w:rsidRPr="005C6494">
                    <w:rPr>
                      <w:rFonts w:ascii="Times New Roman" w:hAnsi="Times New Roman" w:cs="Times New Roman"/>
                      <w:spacing w:val="5"/>
                      <w:sz w:val="28"/>
                      <w:szCs w:val="28"/>
                      <w:lang w:val="uk-UA"/>
                    </w:rPr>
                    <w:t>20</w:t>
                  </w:r>
                  <w:r w:rsidRPr="005C6494">
                    <w:rPr>
                      <w:rFonts w:ascii="Times New Roman" w:hAnsi="Times New Roman" w:cs="Times New Roman"/>
                      <w:spacing w:val="5"/>
                      <w:sz w:val="28"/>
                      <w:szCs w:val="28"/>
                      <w:lang w:val="uk-UA"/>
                    </w:rPr>
                    <w:t xml:space="preserve"> рік отримано благ</w:t>
                  </w:r>
                  <w:r w:rsidR="00125430" w:rsidRPr="005C6494">
                    <w:rPr>
                      <w:rFonts w:ascii="Times New Roman" w:hAnsi="Times New Roman" w:cs="Times New Roman"/>
                      <w:spacing w:val="5"/>
                      <w:sz w:val="28"/>
                      <w:szCs w:val="28"/>
                      <w:lang w:val="uk-UA"/>
                    </w:rPr>
                    <w:t>одійн</w:t>
                  </w:r>
                  <w:r w:rsidR="000A7B60" w:rsidRPr="005C6494">
                    <w:rPr>
                      <w:rFonts w:ascii="Times New Roman" w:hAnsi="Times New Roman" w:cs="Times New Roman"/>
                      <w:spacing w:val="5"/>
                      <w:sz w:val="28"/>
                      <w:szCs w:val="28"/>
                      <w:lang w:val="uk-UA"/>
                    </w:rPr>
                    <w:t>ої</w:t>
                  </w:r>
                  <w:r w:rsidR="00125430" w:rsidRPr="005C6494">
                    <w:rPr>
                      <w:rFonts w:ascii="Times New Roman" w:hAnsi="Times New Roman" w:cs="Times New Roman"/>
                      <w:spacing w:val="5"/>
                      <w:sz w:val="28"/>
                      <w:szCs w:val="28"/>
                      <w:lang w:val="uk-UA"/>
                    </w:rPr>
                    <w:t xml:space="preserve"> допомог</w:t>
                  </w:r>
                  <w:r w:rsidR="00585D39" w:rsidRPr="005C6494">
                    <w:rPr>
                      <w:rFonts w:ascii="Times New Roman" w:hAnsi="Times New Roman" w:cs="Times New Roman"/>
                      <w:spacing w:val="5"/>
                      <w:sz w:val="28"/>
                      <w:szCs w:val="28"/>
                      <w:lang w:val="uk-UA"/>
                    </w:rPr>
                    <w:t>и для відділень  т</w:t>
                  </w:r>
                  <w:r w:rsidRPr="005C6494">
                    <w:rPr>
                      <w:rFonts w:ascii="Times New Roman" w:hAnsi="Times New Roman" w:cs="Times New Roman"/>
                      <w:spacing w:val="5"/>
                      <w:sz w:val="28"/>
                      <w:szCs w:val="28"/>
                      <w:lang w:val="uk-UA"/>
                    </w:rPr>
                    <w:t xml:space="preserve">ериторіального центру на суму </w:t>
                  </w:r>
                  <w:r w:rsidR="00585D39" w:rsidRPr="005C6494">
                    <w:rPr>
                      <w:rFonts w:ascii="Times New Roman" w:hAnsi="Times New Roman" w:cs="Times New Roman"/>
                      <w:spacing w:val="5"/>
                      <w:sz w:val="28"/>
                      <w:szCs w:val="28"/>
                      <w:lang w:val="uk-UA"/>
                    </w:rPr>
                    <w:t>247,75</w:t>
                  </w:r>
                  <w:r w:rsidR="00B93D59" w:rsidRPr="005C6494">
                    <w:rPr>
                      <w:rFonts w:ascii="Times New Roman" w:hAnsi="Times New Roman" w:cs="Times New Roman"/>
                      <w:spacing w:val="5"/>
                      <w:sz w:val="28"/>
                      <w:szCs w:val="28"/>
                      <w:lang w:val="uk-UA"/>
                    </w:rPr>
                    <w:t xml:space="preserve"> тис.</w:t>
                  </w:r>
                  <w:r w:rsidRPr="005C6494">
                    <w:rPr>
                      <w:rFonts w:ascii="Times New Roman" w:hAnsi="Times New Roman" w:cs="Times New Roman"/>
                      <w:spacing w:val="5"/>
                      <w:sz w:val="28"/>
                      <w:szCs w:val="28"/>
                      <w:lang w:val="uk-UA"/>
                    </w:rPr>
                    <w:t xml:space="preserve"> грн. (підгузники, </w:t>
                  </w:r>
                  <w:r w:rsidR="00585D39" w:rsidRPr="005C6494">
                    <w:rPr>
                      <w:rFonts w:ascii="Times New Roman" w:hAnsi="Times New Roman" w:cs="Times New Roman"/>
                      <w:spacing w:val="5"/>
                      <w:sz w:val="28"/>
                      <w:szCs w:val="28"/>
                      <w:lang w:val="uk-UA"/>
                    </w:rPr>
                    <w:t>дезінфікуючі засоби, засоби особистої гігієни,</w:t>
                  </w:r>
                  <w:r w:rsidRPr="005C6494">
                    <w:rPr>
                      <w:rFonts w:ascii="Times New Roman" w:hAnsi="Times New Roman" w:cs="Times New Roman"/>
                      <w:spacing w:val="5"/>
                      <w:sz w:val="28"/>
                      <w:szCs w:val="28"/>
                      <w:lang w:val="uk-UA"/>
                    </w:rPr>
                    <w:t xml:space="preserve"> продукти харчування</w:t>
                  </w:r>
                  <w:r w:rsidR="00585D39" w:rsidRPr="005C6494">
                    <w:rPr>
                      <w:rFonts w:ascii="Times New Roman" w:hAnsi="Times New Roman" w:cs="Times New Roman"/>
                      <w:spacing w:val="5"/>
                      <w:sz w:val="28"/>
                      <w:szCs w:val="28"/>
                      <w:lang w:val="uk-UA"/>
                    </w:rPr>
                    <w:t>)</w:t>
                  </w:r>
                  <w:r w:rsidR="00B93D59" w:rsidRPr="005C6494">
                    <w:rPr>
                      <w:rFonts w:ascii="Times New Roman" w:hAnsi="Times New Roman" w:cs="Times New Roman"/>
                      <w:spacing w:val="5"/>
                      <w:sz w:val="28"/>
                      <w:szCs w:val="28"/>
                      <w:lang w:val="uk-UA"/>
                    </w:rPr>
                    <w:t>.</w:t>
                  </w:r>
                </w:p>
                <w:p w:rsidR="00B93D59" w:rsidRPr="005C6494" w:rsidRDefault="00B93D59" w:rsidP="00B93D59">
                  <w:pPr>
                    <w:shd w:val="clear" w:color="auto" w:fill="FFFFFF"/>
                    <w:spacing w:before="5" w:line="283" w:lineRule="exact"/>
                    <w:ind w:firstLine="709"/>
                    <w:jc w:val="both"/>
                    <w:rPr>
                      <w:rFonts w:ascii="Times New Roman" w:hAnsi="Times New Roman" w:cs="Times New Roman"/>
                      <w:color w:val="FF0000"/>
                      <w:spacing w:val="5"/>
                      <w:sz w:val="28"/>
                      <w:szCs w:val="28"/>
                      <w:lang w:val="uk-UA"/>
                    </w:rPr>
                  </w:pPr>
                </w:p>
                <w:p w:rsidR="00585D39" w:rsidRPr="005C6494" w:rsidRDefault="00585D39" w:rsidP="00B93D59">
                  <w:pPr>
                    <w:shd w:val="clear" w:color="auto" w:fill="FFFFFF"/>
                    <w:spacing w:before="5" w:line="283" w:lineRule="exact"/>
                    <w:ind w:firstLine="709"/>
                    <w:jc w:val="both"/>
                    <w:rPr>
                      <w:rFonts w:ascii="Times New Roman" w:hAnsi="Times New Roman" w:cs="Times New Roman"/>
                      <w:bCs/>
                      <w:spacing w:val="5"/>
                      <w:sz w:val="28"/>
                      <w:szCs w:val="28"/>
                      <w:lang w:val="uk-UA"/>
                    </w:rPr>
                  </w:pPr>
                  <w:r w:rsidRPr="005C6494">
                    <w:rPr>
                      <w:rFonts w:ascii="Times New Roman" w:hAnsi="Times New Roman" w:cs="Times New Roman"/>
                      <w:spacing w:val="5"/>
                      <w:sz w:val="28"/>
                      <w:szCs w:val="28"/>
                      <w:lang w:val="uk-UA"/>
                    </w:rPr>
                    <w:t>Н</w:t>
                  </w:r>
                  <w:r w:rsidR="00876FBD" w:rsidRPr="005C6494">
                    <w:rPr>
                      <w:rFonts w:ascii="Times New Roman" w:hAnsi="Times New Roman" w:cs="Times New Roman"/>
                      <w:spacing w:val="5"/>
                      <w:sz w:val="28"/>
                      <w:szCs w:val="28"/>
                      <w:lang w:val="uk-UA"/>
                    </w:rPr>
                    <w:t xml:space="preserve">адійшло </w:t>
                  </w:r>
                  <w:r w:rsidR="00876FBD" w:rsidRPr="005C6494">
                    <w:rPr>
                      <w:rFonts w:ascii="Times New Roman" w:hAnsi="Times New Roman" w:cs="Times New Roman"/>
                      <w:bCs/>
                      <w:spacing w:val="5"/>
                      <w:sz w:val="28"/>
                      <w:szCs w:val="28"/>
                      <w:lang w:val="uk-UA"/>
                    </w:rPr>
                    <w:t>пенсійних коштів</w:t>
                  </w:r>
                  <w:r w:rsidR="00876FBD" w:rsidRPr="005C6494">
                    <w:rPr>
                      <w:rFonts w:ascii="Times New Roman" w:hAnsi="Times New Roman" w:cs="Times New Roman"/>
                      <w:spacing w:val="5"/>
                      <w:sz w:val="28"/>
                      <w:szCs w:val="28"/>
                      <w:lang w:val="uk-UA"/>
                    </w:rPr>
                    <w:t xml:space="preserve"> на рахунок </w:t>
                  </w:r>
                  <w:r w:rsidRPr="005C6494">
                    <w:rPr>
                      <w:rFonts w:ascii="Times New Roman" w:hAnsi="Times New Roman" w:cs="Times New Roman"/>
                      <w:spacing w:val="5"/>
                      <w:sz w:val="28"/>
                      <w:szCs w:val="28"/>
                      <w:lang w:val="uk-UA"/>
                    </w:rPr>
                    <w:t>т</w:t>
                  </w:r>
                  <w:r w:rsidR="00125430" w:rsidRPr="005C6494">
                    <w:rPr>
                      <w:rFonts w:ascii="Times New Roman" w:hAnsi="Times New Roman" w:cs="Times New Roman"/>
                      <w:spacing w:val="5"/>
                      <w:sz w:val="28"/>
                      <w:szCs w:val="28"/>
                      <w:lang w:val="uk-UA"/>
                    </w:rPr>
                    <w:t>ериторіального</w:t>
                  </w:r>
                  <w:r w:rsidR="00876FBD" w:rsidRPr="005C6494">
                    <w:rPr>
                      <w:rFonts w:ascii="Times New Roman" w:hAnsi="Times New Roman" w:cs="Times New Roman"/>
                      <w:spacing w:val="5"/>
                      <w:sz w:val="28"/>
                      <w:szCs w:val="28"/>
                      <w:lang w:val="uk-UA"/>
                    </w:rPr>
                    <w:t xml:space="preserve"> центру </w:t>
                  </w:r>
                  <w:r w:rsidRPr="005C6494">
                    <w:rPr>
                      <w:rFonts w:ascii="Times New Roman" w:hAnsi="Times New Roman" w:cs="Times New Roman"/>
                      <w:bCs/>
                      <w:spacing w:val="5"/>
                      <w:sz w:val="28"/>
                      <w:szCs w:val="28"/>
                      <w:lang w:val="uk-UA"/>
                    </w:rPr>
                    <w:t>310,00</w:t>
                  </w:r>
                  <w:r w:rsidR="00B93D59" w:rsidRPr="005C6494">
                    <w:rPr>
                      <w:rFonts w:ascii="Times New Roman" w:hAnsi="Times New Roman" w:cs="Times New Roman"/>
                      <w:bCs/>
                      <w:spacing w:val="5"/>
                      <w:sz w:val="28"/>
                      <w:szCs w:val="28"/>
                      <w:lang w:val="uk-UA"/>
                    </w:rPr>
                    <w:t xml:space="preserve"> тис.грн.</w:t>
                  </w:r>
                  <w:r w:rsidR="00876FBD" w:rsidRPr="005C6494">
                    <w:rPr>
                      <w:rFonts w:ascii="Times New Roman" w:hAnsi="Times New Roman" w:cs="Times New Roman"/>
                      <w:bCs/>
                      <w:spacing w:val="5"/>
                      <w:sz w:val="28"/>
                      <w:szCs w:val="28"/>
                      <w:lang w:val="uk-UA"/>
                    </w:rPr>
                    <w:t xml:space="preserve"> </w:t>
                  </w:r>
                  <w:r w:rsidRPr="005C6494">
                    <w:rPr>
                      <w:rFonts w:ascii="Times New Roman" w:hAnsi="Times New Roman" w:cs="Times New Roman"/>
                      <w:bCs/>
                      <w:spacing w:val="5"/>
                      <w:sz w:val="28"/>
                      <w:szCs w:val="28"/>
                      <w:lang w:val="uk-UA"/>
                    </w:rPr>
                    <w:t>Загальна сума коштів, яка використана за 2020 рік становить 303,33 тис.грн.</w:t>
                  </w:r>
                </w:p>
                <w:p w:rsidR="00876FBD" w:rsidRPr="005C6494" w:rsidRDefault="00876FBD" w:rsidP="00B93D59">
                  <w:pPr>
                    <w:shd w:val="clear" w:color="auto" w:fill="FFFFFF"/>
                    <w:spacing w:before="5" w:line="283" w:lineRule="exact"/>
                    <w:ind w:firstLine="709"/>
                    <w:jc w:val="both"/>
                    <w:rPr>
                      <w:rFonts w:ascii="Times New Roman" w:hAnsi="Times New Roman" w:cs="Times New Roman"/>
                      <w:spacing w:val="5"/>
                      <w:sz w:val="28"/>
                      <w:szCs w:val="28"/>
                      <w:lang w:val="uk-UA"/>
                    </w:rPr>
                  </w:pPr>
                  <w:r w:rsidRPr="005C6494">
                    <w:rPr>
                      <w:rFonts w:ascii="Times New Roman" w:hAnsi="Times New Roman" w:cs="Times New Roman"/>
                      <w:bCs/>
                      <w:spacing w:val="5"/>
                      <w:sz w:val="28"/>
                      <w:szCs w:val="28"/>
                      <w:lang w:val="uk-UA"/>
                    </w:rPr>
                    <w:t xml:space="preserve">Вартість обслуговування у відділенні стаціонарного догляду одного підопічного на місяць </w:t>
                  </w:r>
                  <w:r w:rsidR="00C15B74" w:rsidRPr="005C6494">
                    <w:rPr>
                      <w:rFonts w:ascii="Times New Roman" w:hAnsi="Times New Roman" w:cs="Times New Roman"/>
                      <w:bCs/>
                      <w:spacing w:val="5"/>
                      <w:sz w:val="28"/>
                      <w:szCs w:val="28"/>
                      <w:lang w:val="uk-UA"/>
                    </w:rPr>
                    <w:t xml:space="preserve">становить </w:t>
                  </w:r>
                  <w:r w:rsidR="00E21255" w:rsidRPr="005C6494">
                    <w:rPr>
                      <w:rFonts w:ascii="Times New Roman" w:hAnsi="Times New Roman" w:cs="Times New Roman"/>
                      <w:bCs/>
                      <w:spacing w:val="5"/>
                      <w:sz w:val="28"/>
                      <w:szCs w:val="28"/>
                      <w:lang w:val="uk-UA"/>
                    </w:rPr>
                    <w:t>12755,09</w:t>
                  </w:r>
                  <w:r w:rsidRPr="005C6494">
                    <w:rPr>
                      <w:rFonts w:ascii="Times New Roman" w:hAnsi="Times New Roman" w:cs="Times New Roman"/>
                      <w:bCs/>
                      <w:spacing w:val="5"/>
                      <w:sz w:val="28"/>
                      <w:szCs w:val="28"/>
                      <w:lang w:val="uk-UA"/>
                    </w:rPr>
                    <w:t xml:space="preserve"> грн</w:t>
                  </w:r>
                  <w:r w:rsidRPr="005C6494">
                    <w:rPr>
                      <w:rFonts w:ascii="Times New Roman" w:hAnsi="Times New Roman" w:cs="Times New Roman"/>
                      <w:spacing w:val="5"/>
                      <w:sz w:val="28"/>
                      <w:szCs w:val="28"/>
                      <w:lang w:val="uk-UA"/>
                    </w:rPr>
                    <w:t>.</w:t>
                  </w:r>
                </w:p>
                <w:p w:rsidR="00B93D59" w:rsidRPr="005C6494" w:rsidRDefault="00B93D59" w:rsidP="00B93D59">
                  <w:pPr>
                    <w:shd w:val="clear" w:color="auto" w:fill="FFFFFF"/>
                    <w:spacing w:before="5" w:line="283" w:lineRule="exact"/>
                    <w:ind w:firstLine="709"/>
                    <w:jc w:val="both"/>
                    <w:rPr>
                      <w:rFonts w:ascii="Times New Roman" w:hAnsi="Times New Roman" w:cs="Times New Roman"/>
                      <w:bCs/>
                      <w:color w:val="FF0000"/>
                      <w:spacing w:val="5"/>
                      <w:sz w:val="28"/>
                      <w:szCs w:val="28"/>
                      <w:lang w:val="uk-UA"/>
                    </w:rPr>
                  </w:pPr>
                </w:p>
              </w:tc>
            </w:tr>
            <w:tr w:rsidR="00876FBD" w:rsidRPr="005C6494" w:rsidTr="006B1DEC">
              <w:tc>
                <w:tcPr>
                  <w:tcW w:w="967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76FBD" w:rsidRPr="005C6494" w:rsidRDefault="00125430" w:rsidP="00362529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5C6494"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val="uk-UA"/>
                    </w:rPr>
                    <w:t xml:space="preserve">  </w:t>
                  </w:r>
                  <w:r w:rsidR="00876FBD" w:rsidRPr="005C6494"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val="uk-UA"/>
                    </w:rPr>
                    <w:t>Діти</w:t>
                  </w:r>
                  <w:r w:rsidR="0005048E" w:rsidRPr="005C6494"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val="uk-UA"/>
                    </w:rPr>
                    <w:t xml:space="preserve"> з інвалідністю </w:t>
                  </w:r>
                  <w:r w:rsidR="00876FBD" w:rsidRPr="005C6494"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val="uk-UA"/>
                    </w:rPr>
                    <w:t>(</w:t>
                  </w:r>
                  <w:r w:rsidR="00734EEB" w:rsidRPr="005C6494"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val="uk-UA"/>
                    </w:rPr>
                    <w:t>1</w:t>
                  </w:r>
                  <w:r w:rsidR="00362529" w:rsidRPr="005C6494"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val="uk-UA"/>
                    </w:rPr>
                    <w:t>4</w:t>
                  </w:r>
                  <w:r w:rsidR="00876FBD" w:rsidRPr="005C6494"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val="uk-UA"/>
                    </w:rPr>
                    <w:t xml:space="preserve"> осіб) перебувають на обслуговуванні у відділенні денного перебування</w:t>
                  </w:r>
                  <w:r w:rsidR="004D7BD1" w:rsidRPr="005C6494"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val="uk-UA"/>
                    </w:rPr>
                    <w:t>.</w:t>
                  </w:r>
                  <w:r w:rsidR="00876FBD" w:rsidRPr="005C6494"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val="uk-UA"/>
                    </w:rPr>
                    <w:t xml:space="preserve"> </w:t>
                  </w:r>
                  <w:r w:rsidR="00362529" w:rsidRPr="005C6494"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val="uk-UA"/>
                    </w:rPr>
                    <w:t>В зв’язку з встановленням обмежувальних заходів, спричинених короновірусною інфекцією, робота у відділенні припинялась в період з березня 2020 року  по серпень 2020 року.</w:t>
                  </w:r>
                </w:p>
              </w:tc>
            </w:tr>
            <w:tr w:rsidR="00876FBD" w:rsidRPr="005C6494" w:rsidTr="004D7BD1">
              <w:trPr>
                <w:trHeight w:val="718"/>
              </w:trPr>
              <w:tc>
                <w:tcPr>
                  <w:tcW w:w="967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76FBD" w:rsidRPr="005C6494" w:rsidRDefault="0005048E" w:rsidP="00362529">
                  <w:pPr>
                    <w:shd w:val="clear" w:color="auto" w:fill="FFFFFF"/>
                    <w:spacing w:before="5" w:line="283" w:lineRule="exact"/>
                    <w:jc w:val="both"/>
                    <w:rPr>
                      <w:rFonts w:ascii="Times New Roman" w:hAnsi="Times New Roman" w:cs="Times New Roman"/>
                      <w:spacing w:val="5"/>
                      <w:sz w:val="28"/>
                      <w:szCs w:val="28"/>
                      <w:lang w:val="uk-UA"/>
                    </w:rPr>
                  </w:pPr>
                  <w:r w:rsidRPr="005C6494">
                    <w:rPr>
                      <w:rFonts w:ascii="Times New Roman" w:hAnsi="Times New Roman" w:cs="Times New Roman"/>
                      <w:spacing w:val="5"/>
                      <w:sz w:val="28"/>
                      <w:szCs w:val="28"/>
                      <w:lang w:val="uk-UA"/>
                    </w:rPr>
                    <w:t xml:space="preserve">     </w:t>
                  </w:r>
                  <w:r w:rsidR="00876FBD" w:rsidRPr="005C6494">
                    <w:rPr>
                      <w:rFonts w:ascii="Times New Roman" w:hAnsi="Times New Roman" w:cs="Times New Roman"/>
                      <w:spacing w:val="5"/>
                      <w:sz w:val="28"/>
                      <w:szCs w:val="28"/>
                      <w:lang w:val="uk-UA"/>
                    </w:rPr>
                    <w:t xml:space="preserve">З </w:t>
                  </w:r>
                  <w:r w:rsidR="004D7BD1" w:rsidRPr="005C6494">
                    <w:rPr>
                      <w:rFonts w:ascii="Times New Roman" w:hAnsi="Times New Roman" w:cs="Times New Roman"/>
                      <w:spacing w:val="5"/>
                      <w:sz w:val="28"/>
                      <w:szCs w:val="28"/>
                      <w:lang w:val="uk-UA"/>
                    </w:rPr>
                    <w:t>дітьми</w:t>
                  </w:r>
                  <w:r w:rsidR="00876FBD" w:rsidRPr="005C6494">
                    <w:rPr>
                      <w:rFonts w:ascii="Times New Roman" w:hAnsi="Times New Roman" w:cs="Times New Roman"/>
                      <w:spacing w:val="5"/>
                      <w:sz w:val="28"/>
                      <w:szCs w:val="28"/>
                      <w:lang w:val="uk-UA"/>
                    </w:rPr>
                    <w:t xml:space="preserve"> займаються досвідчені фахівці, які проводять заняття по адаптації дітей в соціумі</w:t>
                  </w:r>
                  <w:r w:rsidR="00D86E87" w:rsidRPr="005C6494">
                    <w:rPr>
                      <w:rFonts w:ascii="Times New Roman" w:hAnsi="Times New Roman" w:cs="Times New Roman"/>
                      <w:spacing w:val="5"/>
                      <w:sz w:val="28"/>
                      <w:szCs w:val="28"/>
                      <w:lang w:val="uk-UA"/>
                    </w:rPr>
                    <w:t>.</w:t>
                  </w:r>
                  <w:r w:rsidR="00876FBD" w:rsidRPr="005C6494">
                    <w:rPr>
                      <w:rFonts w:ascii="Times New Roman" w:hAnsi="Times New Roman" w:cs="Times New Roman"/>
                      <w:spacing w:val="5"/>
                      <w:sz w:val="28"/>
                      <w:szCs w:val="28"/>
                      <w:lang w:val="uk-UA"/>
                    </w:rPr>
                    <w:t xml:space="preserve"> </w:t>
                  </w:r>
                  <w:r w:rsidR="00D86E87" w:rsidRPr="005C6494">
                    <w:rPr>
                      <w:rFonts w:ascii="Times New Roman" w:hAnsi="Times New Roman" w:cs="Times New Roman"/>
                      <w:spacing w:val="5"/>
                      <w:sz w:val="28"/>
                      <w:szCs w:val="28"/>
                      <w:lang w:val="uk-UA"/>
                    </w:rPr>
                    <w:t xml:space="preserve">З </w:t>
                  </w:r>
                  <w:r w:rsidR="000708C6" w:rsidRPr="005C6494">
                    <w:rPr>
                      <w:rFonts w:ascii="Times New Roman" w:hAnsi="Times New Roman" w:cs="Times New Roman"/>
                      <w:spacing w:val="5"/>
                      <w:sz w:val="28"/>
                      <w:szCs w:val="28"/>
                      <w:lang w:val="uk-UA"/>
                    </w:rPr>
                    <w:t>ними</w:t>
                  </w:r>
                  <w:r w:rsidR="00D86E87" w:rsidRPr="005C6494">
                    <w:rPr>
                      <w:rFonts w:ascii="Times New Roman" w:hAnsi="Times New Roman" w:cs="Times New Roman"/>
                      <w:spacing w:val="5"/>
                      <w:sz w:val="28"/>
                      <w:szCs w:val="28"/>
                      <w:lang w:val="uk-UA"/>
                    </w:rPr>
                    <w:t xml:space="preserve"> проводяться </w:t>
                  </w:r>
                  <w:r w:rsidR="00876FBD" w:rsidRPr="005C6494">
                    <w:rPr>
                      <w:rFonts w:ascii="Times New Roman" w:hAnsi="Times New Roman" w:cs="Times New Roman"/>
                      <w:spacing w:val="5"/>
                      <w:sz w:val="28"/>
                      <w:szCs w:val="28"/>
                      <w:lang w:val="uk-UA"/>
                    </w:rPr>
                    <w:t>розвиваючі навчальні ігри ві</w:t>
                  </w:r>
                  <w:r w:rsidR="00D86E87" w:rsidRPr="005C6494">
                    <w:rPr>
                      <w:rFonts w:ascii="Times New Roman" w:hAnsi="Times New Roman" w:cs="Times New Roman"/>
                      <w:spacing w:val="5"/>
                      <w:sz w:val="28"/>
                      <w:szCs w:val="28"/>
                      <w:lang w:val="uk-UA"/>
                    </w:rPr>
                    <w:t>дповідно до захворювання дитини та які</w:t>
                  </w:r>
                  <w:r w:rsidR="00876FBD" w:rsidRPr="005C6494">
                    <w:rPr>
                      <w:rFonts w:ascii="Times New Roman" w:hAnsi="Times New Roman" w:cs="Times New Roman"/>
                      <w:spacing w:val="5"/>
                      <w:sz w:val="28"/>
                      <w:szCs w:val="28"/>
                      <w:lang w:val="uk-UA"/>
                    </w:rPr>
                    <w:t xml:space="preserve"> формують навички самообслуговування</w:t>
                  </w:r>
                  <w:r w:rsidR="00D86E87" w:rsidRPr="005C6494"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val="uk-UA"/>
                    </w:rPr>
                    <w:t>.</w:t>
                  </w:r>
                </w:p>
              </w:tc>
            </w:tr>
            <w:tr w:rsidR="00876FBD" w:rsidRPr="005C6494" w:rsidTr="006B1DEC">
              <w:tc>
                <w:tcPr>
                  <w:tcW w:w="967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7BD1" w:rsidRPr="005C6494" w:rsidRDefault="00876FBD" w:rsidP="00734EEB">
                  <w:pPr>
                    <w:shd w:val="clear" w:color="auto" w:fill="FFFFFF"/>
                    <w:spacing w:before="5" w:line="283" w:lineRule="exact"/>
                    <w:ind w:firstLine="720"/>
                    <w:jc w:val="both"/>
                    <w:rPr>
                      <w:rFonts w:ascii="Times New Roman" w:hAnsi="Times New Roman" w:cs="Times New Roman"/>
                      <w:bCs/>
                      <w:spacing w:val="5"/>
                      <w:sz w:val="28"/>
                      <w:szCs w:val="28"/>
                      <w:lang w:val="uk-UA"/>
                    </w:rPr>
                  </w:pPr>
                  <w:r w:rsidRPr="005C6494">
                    <w:rPr>
                      <w:rFonts w:ascii="Times New Roman" w:hAnsi="Times New Roman" w:cs="Times New Roman"/>
                      <w:spacing w:val="5"/>
                      <w:sz w:val="28"/>
                      <w:szCs w:val="28"/>
                      <w:lang w:val="uk-UA"/>
                    </w:rPr>
                    <w:t>З січня 20</w:t>
                  </w:r>
                  <w:r w:rsidR="00F8479A" w:rsidRPr="005C6494">
                    <w:rPr>
                      <w:rFonts w:ascii="Times New Roman" w:hAnsi="Times New Roman" w:cs="Times New Roman"/>
                      <w:spacing w:val="5"/>
                      <w:sz w:val="28"/>
                      <w:szCs w:val="28"/>
                      <w:lang w:val="uk-UA"/>
                    </w:rPr>
                    <w:t>20</w:t>
                  </w:r>
                  <w:r w:rsidRPr="005C6494">
                    <w:rPr>
                      <w:rFonts w:ascii="Times New Roman" w:hAnsi="Times New Roman" w:cs="Times New Roman"/>
                      <w:spacing w:val="5"/>
                      <w:sz w:val="28"/>
                      <w:szCs w:val="28"/>
                      <w:lang w:val="uk-UA"/>
                    </w:rPr>
                    <w:t xml:space="preserve"> року при відділенні денного перебування продовжується надання </w:t>
                  </w:r>
                  <w:r w:rsidRPr="005C6494">
                    <w:rPr>
                      <w:rFonts w:ascii="Times New Roman" w:hAnsi="Times New Roman" w:cs="Times New Roman"/>
                      <w:bCs/>
                      <w:spacing w:val="5"/>
                      <w:sz w:val="28"/>
                      <w:szCs w:val="28"/>
                      <w:lang w:val="uk-UA"/>
                    </w:rPr>
                    <w:t xml:space="preserve">соціально-педагогічної послуги “Університет третього віку” </w:t>
                  </w:r>
                  <w:r w:rsidR="004D7BD1" w:rsidRPr="005C6494">
                    <w:rPr>
                      <w:rFonts w:ascii="Times New Roman" w:hAnsi="Times New Roman" w:cs="Times New Roman"/>
                      <w:bCs/>
                      <w:spacing w:val="5"/>
                      <w:sz w:val="28"/>
                      <w:szCs w:val="28"/>
                      <w:lang w:val="uk-UA"/>
                    </w:rPr>
                    <w:t>на трьох факультетах, а саме:</w:t>
                  </w:r>
                </w:p>
                <w:p w:rsidR="004D7BD1" w:rsidRPr="005C6494" w:rsidRDefault="004D7BD1" w:rsidP="004D7BD1">
                  <w:pPr>
                    <w:shd w:val="clear" w:color="auto" w:fill="FFFFFF"/>
                    <w:spacing w:before="5" w:line="283" w:lineRule="exact"/>
                    <w:ind w:firstLine="720"/>
                    <w:jc w:val="both"/>
                    <w:rPr>
                      <w:rFonts w:ascii="Times New Roman" w:hAnsi="Times New Roman" w:cs="Times New Roman"/>
                      <w:bCs/>
                      <w:spacing w:val="5"/>
                      <w:sz w:val="28"/>
                      <w:szCs w:val="28"/>
                      <w:lang w:val="uk-UA"/>
                    </w:rPr>
                  </w:pPr>
                  <w:r w:rsidRPr="005C6494">
                    <w:rPr>
                      <w:rFonts w:ascii="Times New Roman" w:hAnsi="Times New Roman" w:cs="Times New Roman"/>
                      <w:bCs/>
                      <w:spacing w:val="5"/>
                      <w:sz w:val="28"/>
                      <w:szCs w:val="28"/>
                      <w:lang w:val="uk-UA"/>
                    </w:rPr>
                    <w:t xml:space="preserve">- на </w:t>
                  </w:r>
                  <w:r w:rsidR="00876FBD" w:rsidRPr="005C6494">
                    <w:rPr>
                      <w:rFonts w:ascii="Times New Roman" w:hAnsi="Times New Roman" w:cs="Times New Roman"/>
                      <w:bCs/>
                      <w:spacing w:val="5"/>
                      <w:sz w:val="28"/>
                      <w:szCs w:val="28"/>
                      <w:lang w:val="uk-UA"/>
                    </w:rPr>
                    <w:t>факультет</w:t>
                  </w:r>
                  <w:r w:rsidRPr="005C6494">
                    <w:rPr>
                      <w:rFonts w:ascii="Times New Roman" w:hAnsi="Times New Roman" w:cs="Times New Roman"/>
                      <w:bCs/>
                      <w:spacing w:val="5"/>
                      <w:sz w:val="28"/>
                      <w:szCs w:val="28"/>
                      <w:lang w:val="uk-UA"/>
                    </w:rPr>
                    <w:t>і</w:t>
                  </w:r>
                  <w:r w:rsidR="00876FBD" w:rsidRPr="005C6494">
                    <w:rPr>
                      <w:rFonts w:ascii="Times New Roman" w:hAnsi="Times New Roman" w:cs="Times New Roman"/>
                      <w:bCs/>
                      <w:spacing w:val="5"/>
                      <w:sz w:val="28"/>
                      <w:szCs w:val="28"/>
                      <w:lang w:val="uk-UA"/>
                    </w:rPr>
                    <w:t xml:space="preserve"> </w:t>
                  </w:r>
                  <w:r w:rsidR="00F8479A" w:rsidRPr="005C6494">
                    <w:rPr>
                      <w:rFonts w:ascii="Times New Roman" w:hAnsi="Times New Roman" w:cs="Times New Roman"/>
                      <w:bCs/>
                      <w:spacing w:val="5"/>
                      <w:sz w:val="28"/>
                      <w:szCs w:val="28"/>
                      <w:lang w:val="uk-UA"/>
                    </w:rPr>
                    <w:t xml:space="preserve">«Пенсійне право» </w:t>
                  </w:r>
                  <w:r w:rsidR="00734EEB" w:rsidRPr="005C6494">
                    <w:rPr>
                      <w:rFonts w:ascii="Times New Roman" w:hAnsi="Times New Roman" w:cs="Times New Roman"/>
                      <w:bCs/>
                      <w:spacing w:val="5"/>
                      <w:sz w:val="28"/>
                      <w:szCs w:val="28"/>
                      <w:lang w:val="uk-UA"/>
                    </w:rPr>
                    <w:t>нав</w:t>
                  </w:r>
                  <w:r w:rsidRPr="005C6494">
                    <w:rPr>
                      <w:rFonts w:ascii="Times New Roman" w:hAnsi="Times New Roman" w:cs="Times New Roman"/>
                      <w:bCs/>
                      <w:spacing w:val="5"/>
                      <w:sz w:val="28"/>
                      <w:szCs w:val="28"/>
                      <w:lang w:val="uk-UA"/>
                    </w:rPr>
                    <w:t xml:space="preserve">чались </w:t>
                  </w:r>
                  <w:r w:rsidR="00F8479A" w:rsidRPr="005C6494">
                    <w:rPr>
                      <w:rFonts w:ascii="Times New Roman" w:hAnsi="Times New Roman" w:cs="Times New Roman"/>
                      <w:bCs/>
                      <w:spacing w:val="5"/>
                      <w:sz w:val="28"/>
                      <w:szCs w:val="28"/>
                      <w:lang w:val="uk-UA"/>
                    </w:rPr>
                    <w:t>31</w:t>
                  </w:r>
                  <w:r w:rsidRPr="005C6494">
                    <w:rPr>
                      <w:rFonts w:ascii="Times New Roman" w:hAnsi="Times New Roman" w:cs="Times New Roman"/>
                      <w:bCs/>
                      <w:spacing w:val="5"/>
                      <w:sz w:val="28"/>
                      <w:szCs w:val="28"/>
                      <w:lang w:val="uk-UA"/>
                    </w:rPr>
                    <w:t xml:space="preserve"> </w:t>
                  </w:r>
                  <w:r w:rsidR="00F8479A" w:rsidRPr="005C6494">
                    <w:rPr>
                      <w:rFonts w:ascii="Times New Roman" w:hAnsi="Times New Roman" w:cs="Times New Roman"/>
                      <w:bCs/>
                      <w:spacing w:val="5"/>
                      <w:sz w:val="28"/>
                      <w:szCs w:val="28"/>
                      <w:lang w:val="uk-UA"/>
                    </w:rPr>
                    <w:t>особа</w:t>
                  </w:r>
                  <w:r w:rsidRPr="005C6494">
                    <w:rPr>
                      <w:rFonts w:ascii="Times New Roman" w:hAnsi="Times New Roman" w:cs="Times New Roman"/>
                      <w:bCs/>
                      <w:spacing w:val="5"/>
                      <w:sz w:val="28"/>
                      <w:szCs w:val="28"/>
                      <w:lang w:val="uk-UA"/>
                    </w:rPr>
                    <w:t xml:space="preserve"> та було проведено</w:t>
                  </w:r>
                  <w:r w:rsidR="00F8479A" w:rsidRPr="005C6494">
                    <w:rPr>
                      <w:rFonts w:ascii="Times New Roman" w:hAnsi="Times New Roman" w:cs="Times New Roman"/>
                      <w:bCs/>
                      <w:spacing w:val="5"/>
                      <w:sz w:val="28"/>
                      <w:szCs w:val="28"/>
                      <w:lang w:val="uk-UA"/>
                    </w:rPr>
                    <w:t>12</w:t>
                  </w:r>
                  <w:r w:rsidRPr="005C6494">
                    <w:rPr>
                      <w:rFonts w:ascii="Times New Roman" w:hAnsi="Times New Roman" w:cs="Times New Roman"/>
                      <w:bCs/>
                      <w:spacing w:val="5"/>
                      <w:sz w:val="28"/>
                      <w:szCs w:val="28"/>
                      <w:lang w:val="uk-UA"/>
                    </w:rPr>
                    <w:t xml:space="preserve"> семінарів;</w:t>
                  </w:r>
                </w:p>
                <w:p w:rsidR="00876FBD" w:rsidRPr="005C6494" w:rsidRDefault="004D7BD1" w:rsidP="00F8479A">
                  <w:pPr>
                    <w:shd w:val="clear" w:color="auto" w:fill="FFFFFF"/>
                    <w:spacing w:before="5" w:line="283" w:lineRule="exact"/>
                    <w:ind w:firstLine="720"/>
                    <w:jc w:val="both"/>
                    <w:rPr>
                      <w:rFonts w:ascii="Times New Roman" w:hAnsi="Times New Roman" w:cs="Times New Roman"/>
                      <w:color w:val="FF0000"/>
                      <w:spacing w:val="5"/>
                      <w:sz w:val="28"/>
                      <w:szCs w:val="28"/>
                      <w:lang w:val="uk-UA"/>
                    </w:rPr>
                  </w:pPr>
                  <w:r w:rsidRPr="005C6494">
                    <w:rPr>
                      <w:rFonts w:ascii="Times New Roman" w:hAnsi="Times New Roman" w:cs="Times New Roman"/>
                      <w:bCs/>
                      <w:spacing w:val="5"/>
                      <w:sz w:val="28"/>
                      <w:szCs w:val="28"/>
                      <w:lang w:val="uk-UA"/>
                    </w:rPr>
                    <w:t>-</w:t>
                  </w:r>
                  <w:r w:rsidR="00734EEB" w:rsidRPr="005C6494">
                    <w:rPr>
                      <w:rFonts w:ascii="Times New Roman" w:hAnsi="Times New Roman" w:cs="Times New Roman"/>
                      <w:bCs/>
                      <w:spacing w:val="5"/>
                      <w:sz w:val="28"/>
                      <w:szCs w:val="28"/>
                      <w:lang w:val="uk-UA"/>
                    </w:rPr>
                    <w:t xml:space="preserve"> </w:t>
                  </w:r>
                  <w:r w:rsidRPr="005C6494">
                    <w:rPr>
                      <w:rFonts w:ascii="Times New Roman" w:hAnsi="Times New Roman" w:cs="Times New Roman"/>
                      <w:bCs/>
                      <w:spacing w:val="5"/>
                      <w:sz w:val="28"/>
                      <w:szCs w:val="28"/>
                      <w:lang w:val="uk-UA"/>
                    </w:rPr>
                    <w:t>на</w:t>
                  </w:r>
                  <w:r w:rsidR="00734EEB" w:rsidRPr="005C6494">
                    <w:rPr>
                      <w:rFonts w:ascii="Times New Roman" w:hAnsi="Times New Roman" w:cs="Times New Roman"/>
                      <w:bCs/>
                      <w:spacing w:val="5"/>
                      <w:sz w:val="28"/>
                      <w:szCs w:val="28"/>
                      <w:lang w:val="uk-UA"/>
                    </w:rPr>
                    <w:t xml:space="preserve"> факультет</w:t>
                  </w:r>
                  <w:r w:rsidR="00B55EB1" w:rsidRPr="005C6494">
                    <w:rPr>
                      <w:rFonts w:ascii="Times New Roman" w:hAnsi="Times New Roman" w:cs="Times New Roman"/>
                      <w:bCs/>
                      <w:spacing w:val="5"/>
                      <w:sz w:val="28"/>
                      <w:szCs w:val="28"/>
                      <w:lang w:val="uk-UA"/>
                    </w:rPr>
                    <w:t xml:space="preserve">і </w:t>
                  </w:r>
                  <w:r w:rsidR="00F24F27" w:rsidRPr="005C6494">
                    <w:rPr>
                      <w:rFonts w:ascii="Times New Roman" w:hAnsi="Times New Roman" w:cs="Times New Roman"/>
                      <w:bCs/>
                      <w:spacing w:val="5"/>
                      <w:sz w:val="28"/>
                      <w:szCs w:val="28"/>
                      <w:lang w:val="uk-UA"/>
                    </w:rPr>
                    <w:t>“Здоровий спосіб життя”. н</w:t>
                  </w:r>
                  <w:r w:rsidR="00876FBD" w:rsidRPr="005C6494">
                    <w:rPr>
                      <w:rFonts w:ascii="Times New Roman" w:hAnsi="Times New Roman" w:cs="Times New Roman"/>
                      <w:bCs/>
                      <w:spacing w:val="5"/>
                      <w:sz w:val="28"/>
                      <w:szCs w:val="28"/>
                      <w:lang w:val="uk-UA"/>
                    </w:rPr>
                    <w:t xml:space="preserve">авчалися </w:t>
                  </w:r>
                  <w:r w:rsidR="00734EEB" w:rsidRPr="005C6494">
                    <w:rPr>
                      <w:rFonts w:ascii="Times New Roman" w:hAnsi="Times New Roman" w:cs="Times New Roman"/>
                      <w:bCs/>
                      <w:spacing w:val="5"/>
                      <w:sz w:val="28"/>
                      <w:szCs w:val="28"/>
                      <w:lang w:val="uk-UA"/>
                    </w:rPr>
                    <w:t>3</w:t>
                  </w:r>
                  <w:r w:rsidR="00F8479A" w:rsidRPr="005C6494">
                    <w:rPr>
                      <w:rFonts w:ascii="Times New Roman" w:hAnsi="Times New Roman" w:cs="Times New Roman"/>
                      <w:bCs/>
                      <w:spacing w:val="5"/>
                      <w:sz w:val="28"/>
                      <w:szCs w:val="28"/>
                      <w:lang w:val="uk-UA"/>
                    </w:rPr>
                    <w:t>2</w:t>
                  </w:r>
                  <w:r w:rsidR="00876FBD" w:rsidRPr="005C6494">
                    <w:rPr>
                      <w:rFonts w:ascii="Times New Roman" w:hAnsi="Times New Roman" w:cs="Times New Roman"/>
                      <w:bCs/>
                      <w:spacing w:val="5"/>
                      <w:sz w:val="28"/>
                      <w:szCs w:val="28"/>
                      <w:lang w:val="uk-UA"/>
                    </w:rPr>
                    <w:t xml:space="preserve"> </w:t>
                  </w:r>
                  <w:r w:rsidR="00734EEB" w:rsidRPr="005C6494">
                    <w:rPr>
                      <w:rFonts w:ascii="Times New Roman" w:hAnsi="Times New Roman" w:cs="Times New Roman"/>
                      <w:bCs/>
                      <w:spacing w:val="5"/>
                      <w:sz w:val="28"/>
                      <w:szCs w:val="28"/>
                      <w:lang w:val="uk-UA"/>
                    </w:rPr>
                    <w:t>особи</w:t>
                  </w:r>
                  <w:r w:rsidR="00F24F27" w:rsidRPr="005C6494">
                    <w:rPr>
                      <w:rFonts w:ascii="Times New Roman" w:hAnsi="Times New Roman" w:cs="Times New Roman"/>
                      <w:bCs/>
                      <w:spacing w:val="5"/>
                      <w:sz w:val="28"/>
                      <w:szCs w:val="28"/>
                      <w:lang w:val="uk-UA"/>
                    </w:rPr>
                    <w:t xml:space="preserve"> з якими </w:t>
                  </w:r>
                  <w:r w:rsidR="00734EEB" w:rsidRPr="005C6494">
                    <w:rPr>
                      <w:rFonts w:ascii="Times New Roman" w:hAnsi="Times New Roman" w:cs="Times New Roman"/>
                      <w:bCs/>
                      <w:spacing w:val="5"/>
                      <w:sz w:val="28"/>
                      <w:szCs w:val="28"/>
                      <w:lang w:val="uk-UA"/>
                    </w:rPr>
                    <w:t xml:space="preserve"> </w:t>
                  </w:r>
                  <w:r w:rsidR="00734EEB" w:rsidRPr="005C6494">
                    <w:rPr>
                      <w:rFonts w:ascii="Times New Roman" w:hAnsi="Times New Roman" w:cs="Times New Roman"/>
                      <w:spacing w:val="5"/>
                      <w:sz w:val="28"/>
                      <w:szCs w:val="28"/>
                      <w:lang w:val="uk-UA"/>
                    </w:rPr>
                    <w:t xml:space="preserve"> п</w:t>
                  </w:r>
                  <w:r w:rsidR="00876FBD" w:rsidRPr="005C6494">
                    <w:rPr>
                      <w:rFonts w:ascii="Times New Roman" w:hAnsi="Times New Roman" w:cs="Times New Roman"/>
                      <w:spacing w:val="5"/>
                      <w:sz w:val="28"/>
                      <w:szCs w:val="28"/>
                      <w:lang w:val="uk-UA"/>
                    </w:rPr>
                    <w:t xml:space="preserve">роведено </w:t>
                  </w:r>
                  <w:r w:rsidR="00734EEB" w:rsidRPr="005C6494">
                    <w:rPr>
                      <w:rFonts w:ascii="Times New Roman" w:hAnsi="Times New Roman" w:cs="Times New Roman"/>
                      <w:spacing w:val="5"/>
                      <w:sz w:val="28"/>
                      <w:szCs w:val="28"/>
                      <w:lang w:val="uk-UA"/>
                    </w:rPr>
                    <w:t>1</w:t>
                  </w:r>
                  <w:r w:rsidR="00F8479A" w:rsidRPr="005C6494">
                    <w:rPr>
                      <w:rFonts w:ascii="Times New Roman" w:hAnsi="Times New Roman" w:cs="Times New Roman"/>
                      <w:spacing w:val="5"/>
                      <w:sz w:val="28"/>
                      <w:szCs w:val="28"/>
                      <w:lang w:val="uk-UA"/>
                    </w:rPr>
                    <w:t>2</w:t>
                  </w:r>
                  <w:r w:rsidR="00876FBD" w:rsidRPr="005C6494">
                    <w:rPr>
                      <w:rFonts w:ascii="Times New Roman" w:hAnsi="Times New Roman" w:cs="Times New Roman"/>
                      <w:spacing w:val="5"/>
                      <w:sz w:val="28"/>
                      <w:szCs w:val="28"/>
                      <w:lang w:val="uk-UA"/>
                    </w:rPr>
                    <w:t xml:space="preserve"> семінарів</w:t>
                  </w:r>
                  <w:r w:rsidR="00876FBD" w:rsidRPr="005C6494">
                    <w:rPr>
                      <w:rFonts w:ascii="Times New Roman" w:hAnsi="Times New Roman" w:cs="Times New Roman"/>
                      <w:color w:val="FF0000"/>
                      <w:spacing w:val="5"/>
                      <w:sz w:val="28"/>
                      <w:szCs w:val="28"/>
                      <w:lang w:val="uk-UA"/>
                    </w:rPr>
                    <w:t>.</w:t>
                  </w:r>
                </w:p>
                <w:p w:rsidR="000874B7" w:rsidRPr="005C6494" w:rsidRDefault="000874B7" w:rsidP="000874B7">
                  <w:pPr>
                    <w:shd w:val="clear" w:color="auto" w:fill="FFFFFF"/>
                    <w:spacing w:before="5" w:line="283" w:lineRule="exact"/>
                    <w:ind w:firstLine="720"/>
                    <w:jc w:val="both"/>
                    <w:rPr>
                      <w:rFonts w:ascii="Times New Roman" w:hAnsi="Times New Roman" w:cs="Times New Roman"/>
                      <w:spacing w:val="5"/>
                      <w:sz w:val="28"/>
                      <w:szCs w:val="28"/>
                      <w:lang w:val="uk-UA"/>
                    </w:rPr>
                  </w:pPr>
                  <w:r w:rsidRPr="005C6494">
                    <w:rPr>
                      <w:rFonts w:ascii="Times New Roman" w:hAnsi="Times New Roman" w:cs="Times New Roman"/>
                      <w:spacing w:val="5"/>
                      <w:sz w:val="28"/>
                      <w:szCs w:val="28"/>
                      <w:lang w:val="uk-UA"/>
                    </w:rPr>
                    <w:t>На даний час навчання призупинене у зв’язку з введенням обмежень, пов’язаних з встановленням карантину та з метою недопущення поширення корона вірусної інфекції, лекції із слухачами не проводились з березня 2020 року.</w:t>
                  </w:r>
                </w:p>
              </w:tc>
            </w:tr>
            <w:tr w:rsidR="00876FBD" w:rsidRPr="005C6494" w:rsidTr="00CA4D34">
              <w:trPr>
                <w:trHeight w:val="1276"/>
              </w:trPr>
              <w:tc>
                <w:tcPr>
                  <w:tcW w:w="967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24F27" w:rsidRPr="005C6494" w:rsidRDefault="00876FBD" w:rsidP="00876FBD">
                  <w:pPr>
                    <w:shd w:val="clear" w:color="auto" w:fill="FFFFFF"/>
                    <w:spacing w:before="5" w:line="283" w:lineRule="exact"/>
                    <w:ind w:firstLine="720"/>
                    <w:jc w:val="both"/>
                    <w:rPr>
                      <w:rFonts w:ascii="Times New Roman" w:hAnsi="Times New Roman" w:cs="Times New Roman"/>
                      <w:color w:val="FF0000"/>
                      <w:spacing w:val="5"/>
                      <w:sz w:val="28"/>
                      <w:szCs w:val="28"/>
                      <w:lang w:val="uk-UA"/>
                    </w:rPr>
                  </w:pPr>
                  <w:r w:rsidRPr="005C6494">
                    <w:rPr>
                      <w:rFonts w:ascii="Times New Roman" w:hAnsi="Times New Roman" w:cs="Times New Roman"/>
                      <w:spacing w:val="5"/>
                      <w:sz w:val="28"/>
                      <w:szCs w:val="28"/>
                      <w:lang w:val="uk-UA"/>
                    </w:rPr>
                    <w:t>У відділенні денного перебування надаються платні та безоплатні послуги</w:t>
                  </w:r>
                  <w:r w:rsidR="00F24F27" w:rsidRPr="005C6494">
                    <w:rPr>
                      <w:rFonts w:ascii="Times New Roman" w:hAnsi="Times New Roman" w:cs="Times New Roman"/>
                      <w:color w:val="FF0000"/>
                      <w:spacing w:val="5"/>
                      <w:sz w:val="28"/>
                      <w:szCs w:val="28"/>
                      <w:lang w:val="uk-UA"/>
                    </w:rPr>
                    <w:t>.</w:t>
                  </w:r>
                </w:p>
                <w:p w:rsidR="00876FBD" w:rsidRPr="005C6494" w:rsidRDefault="00F24F27" w:rsidP="00876FBD">
                  <w:pPr>
                    <w:shd w:val="clear" w:color="auto" w:fill="FFFFFF"/>
                    <w:spacing w:before="5" w:line="283" w:lineRule="exact"/>
                    <w:ind w:firstLine="720"/>
                    <w:jc w:val="both"/>
                    <w:rPr>
                      <w:rFonts w:ascii="Times New Roman" w:hAnsi="Times New Roman" w:cs="Times New Roman"/>
                      <w:spacing w:val="5"/>
                      <w:sz w:val="28"/>
                      <w:szCs w:val="28"/>
                      <w:lang w:val="uk-UA"/>
                    </w:rPr>
                  </w:pPr>
                  <w:r w:rsidRPr="005C6494">
                    <w:rPr>
                      <w:rFonts w:ascii="Times New Roman" w:hAnsi="Times New Roman" w:cs="Times New Roman"/>
                      <w:color w:val="FF0000"/>
                      <w:spacing w:val="5"/>
                      <w:sz w:val="28"/>
                      <w:szCs w:val="28"/>
                      <w:lang w:val="uk-UA"/>
                    </w:rPr>
                    <w:t xml:space="preserve"> </w:t>
                  </w:r>
                  <w:r w:rsidRPr="005C6494">
                    <w:rPr>
                      <w:rFonts w:ascii="Times New Roman" w:hAnsi="Times New Roman" w:cs="Times New Roman"/>
                      <w:spacing w:val="5"/>
                      <w:sz w:val="28"/>
                      <w:szCs w:val="28"/>
                      <w:lang w:val="uk-UA"/>
                    </w:rPr>
                    <w:t>З</w:t>
                  </w:r>
                  <w:r w:rsidR="00876FBD" w:rsidRPr="005C6494">
                    <w:rPr>
                      <w:rFonts w:ascii="Times New Roman" w:hAnsi="Times New Roman" w:cs="Times New Roman"/>
                      <w:spacing w:val="5"/>
                      <w:sz w:val="28"/>
                      <w:szCs w:val="28"/>
                      <w:lang w:val="uk-UA"/>
                    </w:rPr>
                    <w:t>а 20</w:t>
                  </w:r>
                  <w:r w:rsidR="004F3650" w:rsidRPr="005C6494">
                    <w:rPr>
                      <w:rFonts w:ascii="Times New Roman" w:hAnsi="Times New Roman" w:cs="Times New Roman"/>
                      <w:spacing w:val="5"/>
                      <w:sz w:val="28"/>
                      <w:szCs w:val="28"/>
                      <w:lang w:val="uk-UA"/>
                    </w:rPr>
                    <w:t>20</w:t>
                  </w:r>
                  <w:r w:rsidR="00876FBD" w:rsidRPr="005C6494">
                    <w:rPr>
                      <w:rFonts w:ascii="Times New Roman" w:hAnsi="Times New Roman" w:cs="Times New Roman"/>
                      <w:spacing w:val="5"/>
                      <w:sz w:val="28"/>
                      <w:szCs w:val="28"/>
                      <w:lang w:val="uk-UA"/>
                    </w:rPr>
                    <w:t xml:space="preserve"> рік </w:t>
                  </w:r>
                  <w:r w:rsidRPr="005C6494">
                    <w:rPr>
                      <w:rFonts w:ascii="Times New Roman" w:hAnsi="Times New Roman" w:cs="Times New Roman"/>
                      <w:spacing w:val="5"/>
                      <w:sz w:val="28"/>
                      <w:szCs w:val="28"/>
                      <w:lang w:val="uk-UA"/>
                    </w:rPr>
                    <w:t xml:space="preserve">послугами відділення скористались </w:t>
                  </w:r>
                  <w:r w:rsidR="00563ECD" w:rsidRPr="005C6494">
                    <w:rPr>
                      <w:rFonts w:ascii="Times New Roman" w:hAnsi="Times New Roman" w:cs="Times New Roman"/>
                      <w:spacing w:val="5"/>
                      <w:sz w:val="28"/>
                      <w:szCs w:val="28"/>
                      <w:lang w:val="uk-UA"/>
                    </w:rPr>
                    <w:t>273 осо</w:t>
                  </w:r>
                  <w:r w:rsidR="00734EEB" w:rsidRPr="005C6494">
                    <w:rPr>
                      <w:rFonts w:ascii="Times New Roman" w:hAnsi="Times New Roman" w:cs="Times New Roman"/>
                      <w:spacing w:val="5"/>
                      <w:sz w:val="28"/>
                      <w:szCs w:val="28"/>
                      <w:lang w:val="uk-UA"/>
                    </w:rPr>
                    <w:t>б</w:t>
                  </w:r>
                  <w:r w:rsidR="00563ECD" w:rsidRPr="005C6494">
                    <w:rPr>
                      <w:rFonts w:ascii="Times New Roman" w:hAnsi="Times New Roman" w:cs="Times New Roman"/>
                      <w:spacing w:val="5"/>
                      <w:sz w:val="28"/>
                      <w:szCs w:val="28"/>
                      <w:lang w:val="uk-UA"/>
                    </w:rPr>
                    <w:t>и</w:t>
                  </w:r>
                  <w:r w:rsidRPr="005C6494">
                    <w:rPr>
                      <w:rFonts w:ascii="Times New Roman" w:hAnsi="Times New Roman" w:cs="Times New Roman"/>
                      <w:spacing w:val="5"/>
                      <w:sz w:val="28"/>
                      <w:szCs w:val="28"/>
                      <w:lang w:val="uk-UA"/>
                    </w:rPr>
                    <w:t>, які</w:t>
                  </w:r>
                  <w:r w:rsidR="00125430" w:rsidRPr="005C6494">
                    <w:rPr>
                      <w:rFonts w:ascii="Times New Roman" w:hAnsi="Times New Roman" w:cs="Times New Roman"/>
                      <w:spacing w:val="5"/>
                      <w:sz w:val="28"/>
                      <w:szCs w:val="28"/>
                      <w:lang w:val="uk-UA"/>
                    </w:rPr>
                    <w:t xml:space="preserve"> отримали </w:t>
                  </w:r>
                  <w:r w:rsidR="00563ECD" w:rsidRPr="005C6494">
                    <w:rPr>
                      <w:rFonts w:ascii="Times New Roman" w:hAnsi="Times New Roman" w:cs="Times New Roman"/>
                      <w:spacing w:val="5"/>
                      <w:sz w:val="28"/>
                      <w:szCs w:val="28"/>
                      <w:lang w:val="uk-UA"/>
                    </w:rPr>
                    <w:t>3950</w:t>
                  </w:r>
                  <w:r w:rsidR="00125430" w:rsidRPr="005C6494">
                    <w:rPr>
                      <w:rFonts w:ascii="Times New Roman" w:hAnsi="Times New Roman" w:cs="Times New Roman"/>
                      <w:spacing w:val="5"/>
                      <w:sz w:val="28"/>
                      <w:szCs w:val="28"/>
                      <w:lang w:val="uk-UA"/>
                    </w:rPr>
                    <w:t xml:space="preserve"> послуг </w:t>
                  </w:r>
                  <w:r w:rsidR="00876FBD" w:rsidRPr="005C6494">
                    <w:rPr>
                      <w:rFonts w:ascii="Times New Roman" w:hAnsi="Times New Roman" w:cs="Times New Roman"/>
                      <w:spacing w:val="5"/>
                      <w:sz w:val="28"/>
                      <w:szCs w:val="28"/>
                      <w:lang w:val="uk-UA"/>
                    </w:rPr>
                    <w:t>(консультація щодо запобігання виникненню та розвитку можливих органічних розладів особи, підтримка її здоров’я, здійснення профілактичних, лікувально-оздоровчих заходів в тому числі вдома, послуги з перевірки цукру в крові, зняття електрокардіограми, послуги лікаря в відділенні та послуги лікаря вдома).</w:t>
                  </w:r>
                </w:p>
                <w:p w:rsidR="00734EEB" w:rsidRPr="005C6494" w:rsidRDefault="00876FBD" w:rsidP="00876FBD">
                  <w:pPr>
                    <w:shd w:val="clear" w:color="auto" w:fill="FFFFFF"/>
                    <w:spacing w:before="5" w:line="283" w:lineRule="exact"/>
                    <w:ind w:firstLine="720"/>
                    <w:jc w:val="both"/>
                    <w:rPr>
                      <w:rFonts w:ascii="Times New Roman" w:hAnsi="Times New Roman" w:cs="Times New Roman"/>
                      <w:spacing w:val="5"/>
                      <w:sz w:val="28"/>
                      <w:szCs w:val="28"/>
                      <w:lang w:val="uk-UA"/>
                    </w:rPr>
                  </w:pPr>
                  <w:r w:rsidRPr="005C6494">
                    <w:rPr>
                      <w:rFonts w:ascii="Times New Roman" w:hAnsi="Times New Roman" w:cs="Times New Roman"/>
                      <w:spacing w:val="5"/>
                      <w:sz w:val="28"/>
                      <w:szCs w:val="28"/>
                      <w:lang w:val="uk-UA"/>
                    </w:rPr>
                    <w:t xml:space="preserve">Безкоштовними послугами скористалися </w:t>
                  </w:r>
                  <w:r w:rsidR="000708C6" w:rsidRPr="005C6494">
                    <w:rPr>
                      <w:rFonts w:ascii="Times New Roman" w:hAnsi="Times New Roman" w:cs="Times New Roman"/>
                      <w:spacing w:val="5"/>
                      <w:sz w:val="28"/>
                      <w:szCs w:val="28"/>
                      <w:lang w:val="uk-UA"/>
                    </w:rPr>
                    <w:t>у 20</w:t>
                  </w:r>
                  <w:r w:rsidR="00F003BF" w:rsidRPr="005C6494">
                    <w:rPr>
                      <w:rFonts w:ascii="Times New Roman" w:hAnsi="Times New Roman" w:cs="Times New Roman"/>
                      <w:spacing w:val="5"/>
                      <w:sz w:val="28"/>
                      <w:szCs w:val="28"/>
                      <w:lang w:val="uk-UA"/>
                    </w:rPr>
                    <w:t>20</w:t>
                  </w:r>
                  <w:r w:rsidR="000708C6" w:rsidRPr="005C6494">
                    <w:rPr>
                      <w:rFonts w:ascii="Times New Roman" w:hAnsi="Times New Roman" w:cs="Times New Roman"/>
                      <w:spacing w:val="5"/>
                      <w:sz w:val="28"/>
                      <w:szCs w:val="28"/>
                      <w:lang w:val="uk-UA"/>
                    </w:rPr>
                    <w:t xml:space="preserve"> році </w:t>
                  </w:r>
                  <w:r w:rsidR="00F003BF" w:rsidRPr="005C6494">
                    <w:rPr>
                      <w:rFonts w:ascii="Times New Roman" w:hAnsi="Times New Roman" w:cs="Times New Roman"/>
                      <w:spacing w:val="5"/>
                      <w:sz w:val="28"/>
                      <w:szCs w:val="28"/>
                      <w:lang w:val="uk-UA"/>
                    </w:rPr>
                    <w:t>205</w:t>
                  </w:r>
                  <w:r w:rsidR="000708C6" w:rsidRPr="005C6494">
                    <w:rPr>
                      <w:rFonts w:ascii="Times New Roman" w:hAnsi="Times New Roman" w:cs="Times New Roman"/>
                      <w:spacing w:val="5"/>
                      <w:sz w:val="28"/>
                      <w:szCs w:val="28"/>
                      <w:lang w:val="uk-UA"/>
                    </w:rPr>
                    <w:t xml:space="preserve"> ос</w:t>
                  </w:r>
                  <w:r w:rsidR="00F003BF" w:rsidRPr="005C6494">
                    <w:rPr>
                      <w:rFonts w:ascii="Times New Roman" w:hAnsi="Times New Roman" w:cs="Times New Roman"/>
                      <w:spacing w:val="5"/>
                      <w:sz w:val="28"/>
                      <w:szCs w:val="28"/>
                      <w:lang w:val="uk-UA"/>
                    </w:rPr>
                    <w:t>іб</w:t>
                  </w:r>
                  <w:r w:rsidR="000708C6" w:rsidRPr="005C6494">
                    <w:rPr>
                      <w:rFonts w:ascii="Times New Roman" w:hAnsi="Times New Roman" w:cs="Times New Roman"/>
                      <w:spacing w:val="5"/>
                      <w:sz w:val="28"/>
                      <w:szCs w:val="28"/>
                      <w:lang w:val="uk-UA"/>
                    </w:rPr>
                    <w:t xml:space="preserve"> </w:t>
                  </w:r>
                  <w:r w:rsidR="009011D3" w:rsidRPr="005C6494">
                    <w:rPr>
                      <w:rFonts w:ascii="Times New Roman" w:hAnsi="Times New Roman" w:cs="Times New Roman"/>
                      <w:spacing w:val="5"/>
                      <w:sz w:val="28"/>
                      <w:szCs w:val="28"/>
                      <w:lang w:val="uk-UA"/>
                    </w:rPr>
                    <w:t xml:space="preserve">та </w:t>
                  </w:r>
                  <w:r w:rsidR="000708C6" w:rsidRPr="005C6494">
                    <w:rPr>
                      <w:rFonts w:ascii="Times New Roman" w:hAnsi="Times New Roman" w:cs="Times New Roman"/>
                      <w:spacing w:val="5"/>
                      <w:sz w:val="28"/>
                      <w:szCs w:val="28"/>
                      <w:lang w:val="uk-UA"/>
                    </w:rPr>
                    <w:lastRenderedPageBreak/>
                    <w:t xml:space="preserve">отримали </w:t>
                  </w:r>
                  <w:r w:rsidR="00C91E0F" w:rsidRPr="005C6494">
                    <w:rPr>
                      <w:rFonts w:ascii="Times New Roman" w:hAnsi="Times New Roman" w:cs="Times New Roman"/>
                      <w:spacing w:val="5"/>
                      <w:sz w:val="28"/>
                      <w:szCs w:val="28"/>
                      <w:lang w:val="uk-UA"/>
                    </w:rPr>
                    <w:t xml:space="preserve"> </w:t>
                  </w:r>
                  <w:r w:rsidR="00F003BF" w:rsidRPr="005C6494">
                    <w:rPr>
                      <w:rFonts w:ascii="Times New Roman" w:hAnsi="Times New Roman" w:cs="Times New Roman"/>
                      <w:spacing w:val="5"/>
                      <w:sz w:val="28"/>
                      <w:szCs w:val="28"/>
                      <w:lang w:val="uk-UA"/>
                    </w:rPr>
                    <w:t xml:space="preserve">3818 </w:t>
                  </w:r>
                  <w:r w:rsidR="00C91E0F" w:rsidRPr="005C6494">
                    <w:rPr>
                      <w:rFonts w:ascii="Times New Roman" w:hAnsi="Times New Roman" w:cs="Times New Roman"/>
                      <w:spacing w:val="5"/>
                      <w:sz w:val="28"/>
                      <w:szCs w:val="28"/>
                      <w:lang w:val="uk-UA"/>
                    </w:rPr>
                    <w:t>послуг</w:t>
                  </w:r>
                  <w:r w:rsidR="00F003BF" w:rsidRPr="005C6494">
                    <w:rPr>
                      <w:rFonts w:ascii="Times New Roman" w:hAnsi="Times New Roman" w:cs="Times New Roman"/>
                      <w:spacing w:val="5"/>
                      <w:sz w:val="28"/>
                      <w:szCs w:val="28"/>
                      <w:lang w:val="uk-UA"/>
                    </w:rPr>
                    <w:t>.</w:t>
                  </w:r>
                </w:p>
                <w:p w:rsidR="00C80F23" w:rsidRPr="005C6494" w:rsidRDefault="00C80F23" w:rsidP="00F003BF">
                  <w:pPr>
                    <w:shd w:val="clear" w:color="auto" w:fill="FFFFFF"/>
                    <w:spacing w:before="5" w:line="283" w:lineRule="exact"/>
                    <w:ind w:firstLine="720"/>
                    <w:jc w:val="both"/>
                    <w:rPr>
                      <w:rFonts w:ascii="Times New Roman" w:hAnsi="Times New Roman" w:cs="Times New Roman"/>
                      <w:color w:val="FF0000"/>
                      <w:spacing w:val="5"/>
                      <w:sz w:val="28"/>
                      <w:szCs w:val="28"/>
                      <w:lang w:val="uk-UA"/>
                    </w:rPr>
                  </w:pPr>
                </w:p>
              </w:tc>
            </w:tr>
            <w:tr w:rsidR="00876FBD" w:rsidRPr="005C6494" w:rsidTr="000242A0">
              <w:trPr>
                <w:trHeight w:val="7923"/>
              </w:trPr>
              <w:tc>
                <w:tcPr>
                  <w:tcW w:w="967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736A2" w:rsidRPr="005C6494" w:rsidRDefault="009011D3" w:rsidP="00C80F23">
                  <w:pPr>
                    <w:pStyle w:val="a5"/>
                    <w:ind w:left="0" w:hanging="74"/>
                    <w:rPr>
                      <w:rFonts w:ascii="Times New Roman" w:hAnsi="Times New Roman" w:cs="Times New Roman"/>
                      <w:color w:val="FF0000"/>
                      <w:spacing w:val="5"/>
                      <w:sz w:val="28"/>
                      <w:szCs w:val="28"/>
                      <w:lang w:val="uk-UA"/>
                    </w:rPr>
                  </w:pPr>
                  <w:r w:rsidRPr="005C6494">
                    <w:rPr>
                      <w:rFonts w:ascii="Times New Roman" w:hAnsi="Times New Roman" w:cs="Times New Roman"/>
                      <w:color w:val="FF0000"/>
                      <w:spacing w:val="5"/>
                      <w:sz w:val="28"/>
                      <w:szCs w:val="28"/>
                      <w:lang w:val="uk-UA"/>
                    </w:rPr>
                    <w:lastRenderedPageBreak/>
                    <w:t xml:space="preserve">   </w:t>
                  </w:r>
                </w:p>
                <w:p w:rsidR="00876FBD" w:rsidRPr="005C6494" w:rsidRDefault="009011D3" w:rsidP="00C80F23">
                  <w:pPr>
                    <w:pStyle w:val="a5"/>
                    <w:ind w:left="0" w:hanging="74"/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val="uk-UA"/>
                    </w:rPr>
                  </w:pPr>
                  <w:r w:rsidRPr="005C6494">
                    <w:rPr>
                      <w:rFonts w:ascii="Times New Roman" w:hAnsi="Times New Roman" w:cs="Times New Roman"/>
                      <w:color w:val="FF0000"/>
                      <w:spacing w:val="5"/>
                      <w:sz w:val="28"/>
                      <w:szCs w:val="28"/>
                      <w:lang w:val="uk-UA"/>
                    </w:rPr>
                    <w:t xml:space="preserve">  </w:t>
                  </w:r>
                  <w:r w:rsidR="00876FBD" w:rsidRPr="005C6494">
                    <w:rPr>
                      <w:rFonts w:ascii="Times New Roman" w:hAnsi="Times New Roman" w:cs="Times New Roman"/>
                      <w:spacing w:val="5"/>
                      <w:sz w:val="28"/>
                      <w:szCs w:val="28"/>
                      <w:lang w:val="uk-UA"/>
                    </w:rPr>
                    <w:t>За  20</w:t>
                  </w:r>
                  <w:r w:rsidR="00F003BF" w:rsidRPr="005C6494">
                    <w:rPr>
                      <w:rFonts w:ascii="Times New Roman" w:hAnsi="Times New Roman" w:cs="Times New Roman"/>
                      <w:spacing w:val="5"/>
                      <w:sz w:val="28"/>
                      <w:szCs w:val="28"/>
                      <w:lang w:val="uk-UA"/>
                    </w:rPr>
                    <w:t>20</w:t>
                  </w:r>
                  <w:r w:rsidR="00876FBD" w:rsidRPr="005C6494">
                    <w:rPr>
                      <w:rFonts w:ascii="Times New Roman" w:hAnsi="Times New Roman" w:cs="Times New Roman"/>
                      <w:spacing w:val="5"/>
                      <w:sz w:val="28"/>
                      <w:szCs w:val="28"/>
                      <w:lang w:val="uk-UA"/>
                    </w:rPr>
                    <w:t xml:space="preserve"> р</w:t>
                  </w:r>
                  <w:r w:rsidR="00C91E0F" w:rsidRPr="005C6494">
                    <w:rPr>
                      <w:rFonts w:ascii="Times New Roman" w:hAnsi="Times New Roman" w:cs="Times New Roman"/>
                      <w:spacing w:val="5"/>
                      <w:sz w:val="28"/>
                      <w:szCs w:val="28"/>
                      <w:lang w:val="uk-UA"/>
                    </w:rPr>
                    <w:t xml:space="preserve">ік </w:t>
                  </w:r>
                  <w:r w:rsidR="00876FBD" w:rsidRPr="005C6494">
                    <w:rPr>
                      <w:rFonts w:ascii="Times New Roman" w:hAnsi="Times New Roman" w:cs="Times New Roman"/>
                      <w:spacing w:val="5"/>
                      <w:sz w:val="28"/>
                      <w:szCs w:val="28"/>
                      <w:lang w:val="uk-UA"/>
                    </w:rPr>
                    <w:t>відділення</w:t>
                  </w:r>
                  <w:r w:rsidRPr="005C6494">
                    <w:rPr>
                      <w:rFonts w:ascii="Times New Roman" w:hAnsi="Times New Roman" w:cs="Times New Roman"/>
                      <w:spacing w:val="5"/>
                      <w:sz w:val="28"/>
                      <w:szCs w:val="28"/>
                      <w:lang w:val="uk-UA"/>
                    </w:rPr>
                    <w:t>м</w:t>
                  </w:r>
                  <w:r w:rsidR="00876FBD" w:rsidRPr="005C6494">
                    <w:rPr>
                      <w:rFonts w:ascii="Times New Roman" w:hAnsi="Times New Roman" w:cs="Times New Roman"/>
                      <w:spacing w:val="5"/>
                      <w:sz w:val="28"/>
                      <w:szCs w:val="28"/>
                      <w:lang w:val="uk-UA"/>
                    </w:rPr>
                    <w:t xml:space="preserve"> </w:t>
                  </w:r>
                  <w:r w:rsidR="00876FBD" w:rsidRPr="005C6494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організації надання адресної натуральної та грошової допомоги</w:t>
                  </w:r>
                  <w:r w:rsidRPr="005C6494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="007E060B" w:rsidRPr="005C6494">
                    <w:rPr>
                      <w:rFonts w:ascii="Times New Roman" w:hAnsi="Times New Roman" w:cs="Times New Roman"/>
                      <w:bCs/>
                      <w:spacing w:val="5"/>
                      <w:sz w:val="28"/>
                      <w:szCs w:val="28"/>
                      <w:lang w:val="uk-UA"/>
                    </w:rPr>
                    <w:t xml:space="preserve">скористались </w:t>
                  </w:r>
                  <w:r w:rsidR="00F003BF" w:rsidRPr="005C6494">
                    <w:rPr>
                      <w:rFonts w:ascii="Times New Roman" w:hAnsi="Times New Roman" w:cs="Times New Roman"/>
                      <w:bCs/>
                      <w:spacing w:val="5"/>
                      <w:sz w:val="28"/>
                      <w:szCs w:val="28"/>
                      <w:lang w:val="uk-UA"/>
                    </w:rPr>
                    <w:t>897</w:t>
                  </w:r>
                  <w:r w:rsidR="00C961B2" w:rsidRPr="005C6494">
                    <w:rPr>
                      <w:rFonts w:ascii="Times New Roman" w:hAnsi="Times New Roman" w:cs="Times New Roman"/>
                      <w:bCs/>
                      <w:spacing w:val="5"/>
                      <w:sz w:val="28"/>
                      <w:szCs w:val="28"/>
                      <w:lang w:val="uk-UA"/>
                    </w:rPr>
                    <w:t xml:space="preserve"> осі</w:t>
                  </w:r>
                  <w:r w:rsidR="00E0735A" w:rsidRPr="005C6494">
                    <w:rPr>
                      <w:rFonts w:ascii="Times New Roman" w:hAnsi="Times New Roman" w:cs="Times New Roman"/>
                      <w:bCs/>
                      <w:spacing w:val="5"/>
                      <w:sz w:val="28"/>
                      <w:szCs w:val="28"/>
                      <w:lang w:val="uk-UA"/>
                    </w:rPr>
                    <w:t>б</w:t>
                  </w:r>
                  <w:r w:rsidR="007E060B" w:rsidRPr="005C6494">
                    <w:rPr>
                      <w:rFonts w:ascii="Times New Roman" w:hAnsi="Times New Roman" w:cs="Times New Roman"/>
                      <w:bCs/>
                      <w:spacing w:val="5"/>
                      <w:sz w:val="28"/>
                      <w:szCs w:val="28"/>
                      <w:lang w:val="uk-UA"/>
                    </w:rPr>
                    <w:t xml:space="preserve"> , </w:t>
                  </w:r>
                  <w:r w:rsidR="00E0735A" w:rsidRPr="005C6494">
                    <w:rPr>
                      <w:rFonts w:ascii="Times New Roman" w:hAnsi="Times New Roman" w:cs="Times New Roman"/>
                      <w:bCs/>
                      <w:spacing w:val="5"/>
                      <w:sz w:val="28"/>
                      <w:szCs w:val="28"/>
                      <w:lang w:val="uk-UA"/>
                    </w:rPr>
                    <w:t xml:space="preserve">з </w:t>
                  </w:r>
                  <w:r w:rsidR="007E060B" w:rsidRPr="005C6494">
                    <w:rPr>
                      <w:rFonts w:ascii="Times New Roman" w:hAnsi="Times New Roman" w:cs="Times New Roman"/>
                      <w:bCs/>
                      <w:spacing w:val="5"/>
                      <w:sz w:val="28"/>
                      <w:szCs w:val="28"/>
                      <w:lang w:val="uk-UA"/>
                    </w:rPr>
                    <w:t>них</w:t>
                  </w:r>
                  <w:r w:rsidR="00C80F23" w:rsidRPr="005C6494">
                    <w:rPr>
                      <w:rFonts w:ascii="Times New Roman" w:hAnsi="Times New Roman" w:cs="Times New Roman"/>
                      <w:bCs/>
                      <w:spacing w:val="5"/>
                      <w:sz w:val="28"/>
                      <w:szCs w:val="28"/>
                      <w:lang w:val="uk-UA"/>
                    </w:rPr>
                    <w:t xml:space="preserve"> </w:t>
                  </w:r>
                  <w:r w:rsidR="00F003BF" w:rsidRPr="005C6494">
                    <w:rPr>
                      <w:rFonts w:ascii="Times New Roman" w:hAnsi="Times New Roman" w:cs="Times New Roman"/>
                      <w:bCs/>
                      <w:spacing w:val="5"/>
                      <w:sz w:val="28"/>
                      <w:szCs w:val="28"/>
                      <w:lang w:val="uk-UA"/>
                    </w:rPr>
                    <w:t>295</w:t>
                  </w:r>
                  <w:r w:rsidRPr="005C6494">
                    <w:rPr>
                      <w:rFonts w:ascii="Times New Roman" w:hAnsi="Times New Roman" w:cs="Times New Roman"/>
                      <w:bCs/>
                      <w:spacing w:val="5"/>
                      <w:sz w:val="28"/>
                      <w:szCs w:val="28"/>
                      <w:lang w:val="uk-UA"/>
                    </w:rPr>
                    <w:t xml:space="preserve"> </w:t>
                  </w:r>
                  <w:r w:rsidR="00C80F23" w:rsidRPr="005C6494">
                    <w:rPr>
                      <w:rFonts w:ascii="Times New Roman" w:hAnsi="Times New Roman" w:cs="Times New Roman"/>
                      <w:bCs/>
                      <w:spacing w:val="5"/>
                      <w:sz w:val="28"/>
                      <w:szCs w:val="28"/>
                      <w:lang w:val="uk-UA"/>
                    </w:rPr>
                    <w:t>ос</w:t>
                  </w:r>
                  <w:r w:rsidR="00F003BF" w:rsidRPr="005C6494">
                    <w:rPr>
                      <w:rFonts w:ascii="Times New Roman" w:hAnsi="Times New Roman" w:cs="Times New Roman"/>
                      <w:bCs/>
                      <w:spacing w:val="5"/>
                      <w:sz w:val="28"/>
                      <w:szCs w:val="28"/>
                      <w:lang w:val="uk-UA"/>
                    </w:rPr>
                    <w:t>обам</w:t>
                  </w:r>
                  <w:r w:rsidR="00C80F23" w:rsidRPr="005C6494">
                    <w:rPr>
                      <w:rFonts w:ascii="Times New Roman" w:hAnsi="Times New Roman" w:cs="Times New Roman"/>
                      <w:bCs/>
                      <w:spacing w:val="5"/>
                      <w:sz w:val="28"/>
                      <w:szCs w:val="28"/>
                      <w:lang w:val="uk-UA"/>
                    </w:rPr>
                    <w:t xml:space="preserve"> надані</w:t>
                  </w:r>
                  <w:r w:rsidRPr="005C6494">
                    <w:rPr>
                      <w:rFonts w:ascii="Times New Roman" w:hAnsi="Times New Roman" w:cs="Times New Roman"/>
                      <w:bCs/>
                      <w:spacing w:val="5"/>
                      <w:sz w:val="28"/>
                      <w:szCs w:val="28"/>
                      <w:lang w:val="uk-UA"/>
                    </w:rPr>
                    <w:t xml:space="preserve"> </w:t>
                  </w:r>
                  <w:r w:rsidR="0053229C" w:rsidRPr="005C6494">
                    <w:rPr>
                      <w:rFonts w:ascii="Times New Roman" w:hAnsi="Times New Roman" w:cs="Times New Roman"/>
                      <w:bCs/>
                      <w:spacing w:val="5"/>
                      <w:sz w:val="28"/>
                      <w:szCs w:val="28"/>
                      <w:lang w:val="uk-UA"/>
                    </w:rPr>
                    <w:t xml:space="preserve">різного виду </w:t>
                  </w:r>
                  <w:r w:rsidR="00876FBD" w:rsidRPr="005C6494"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val="uk-UA"/>
                    </w:rPr>
                    <w:t>безкоштовні послуги</w:t>
                  </w:r>
                  <w:r w:rsidR="00C961B2" w:rsidRPr="005C6494"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val="uk-UA"/>
                    </w:rPr>
                    <w:t xml:space="preserve"> ( одній особі  надавалось  декілька видів соціальних послуг)  </w:t>
                  </w:r>
                  <w:r w:rsidRPr="005C6494"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val="uk-UA"/>
                    </w:rPr>
                    <w:t>, а саме</w:t>
                  </w:r>
                  <w:r w:rsidR="00876FBD" w:rsidRPr="005C6494"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val="uk-UA"/>
                    </w:rPr>
                    <w:t>:</w:t>
                  </w:r>
                </w:p>
                <w:p w:rsidR="00876FBD" w:rsidRPr="005C6494" w:rsidRDefault="0053229C" w:rsidP="00AC318D">
                  <w:pPr>
                    <w:pStyle w:val="a5"/>
                    <w:shd w:val="clear" w:color="auto" w:fill="FFFFFF"/>
                    <w:spacing w:before="5" w:line="283" w:lineRule="exact"/>
                    <w:ind w:left="68"/>
                    <w:jc w:val="both"/>
                    <w:rPr>
                      <w:rFonts w:ascii="Times New Roman" w:hAnsi="Times New Roman" w:cs="Times New Roman"/>
                      <w:spacing w:val="5"/>
                      <w:sz w:val="28"/>
                      <w:szCs w:val="28"/>
                      <w:lang w:val="uk-UA"/>
                    </w:rPr>
                  </w:pPr>
                  <w:r w:rsidRPr="005C6494">
                    <w:rPr>
                      <w:rFonts w:ascii="Times New Roman" w:hAnsi="Times New Roman" w:cs="Times New Roman"/>
                      <w:spacing w:val="5"/>
                      <w:sz w:val="28"/>
                      <w:szCs w:val="28"/>
                      <w:lang w:val="uk-UA"/>
                    </w:rPr>
                    <w:t xml:space="preserve">     </w:t>
                  </w:r>
                  <w:r w:rsidR="00653412" w:rsidRPr="005C6494">
                    <w:rPr>
                      <w:rFonts w:ascii="Times New Roman" w:hAnsi="Times New Roman" w:cs="Times New Roman"/>
                      <w:spacing w:val="5"/>
                      <w:sz w:val="28"/>
                      <w:szCs w:val="28"/>
                      <w:lang w:val="uk-UA"/>
                    </w:rPr>
                    <w:t xml:space="preserve">- </w:t>
                  </w:r>
                  <w:r w:rsidR="00876FBD" w:rsidRPr="005C6494">
                    <w:rPr>
                      <w:rFonts w:ascii="Times New Roman" w:hAnsi="Times New Roman" w:cs="Times New Roman"/>
                      <w:spacing w:val="5"/>
                      <w:sz w:val="28"/>
                      <w:szCs w:val="28"/>
                      <w:lang w:val="uk-UA"/>
                    </w:rPr>
                    <w:t>послуг</w:t>
                  </w:r>
                  <w:r w:rsidR="00CE4BF3" w:rsidRPr="005C6494">
                    <w:rPr>
                      <w:rFonts w:ascii="Times New Roman" w:hAnsi="Times New Roman" w:cs="Times New Roman"/>
                      <w:spacing w:val="5"/>
                      <w:sz w:val="28"/>
                      <w:szCs w:val="28"/>
                      <w:lang w:val="uk-UA"/>
                    </w:rPr>
                    <w:t xml:space="preserve">и </w:t>
                  </w:r>
                  <w:r w:rsidR="00876FBD" w:rsidRPr="005C6494">
                    <w:rPr>
                      <w:rFonts w:ascii="Times New Roman" w:hAnsi="Times New Roman" w:cs="Times New Roman"/>
                      <w:spacing w:val="5"/>
                      <w:sz w:val="28"/>
                      <w:szCs w:val="28"/>
                      <w:lang w:val="uk-UA"/>
                    </w:rPr>
                    <w:t>прання білизни</w:t>
                  </w:r>
                  <w:r w:rsidR="00CA4D34" w:rsidRPr="005C6494">
                    <w:rPr>
                      <w:rFonts w:ascii="Times New Roman" w:hAnsi="Times New Roman" w:cs="Times New Roman"/>
                      <w:spacing w:val="5"/>
                      <w:sz w:val="28"/>
                      <w:szCs w:val="28"/>
                      <w:lang w:val="uk-UA"/>
                    </w:rPr>
                    <w:t xml:space="preserve"> </w:t>
                  </w:r>
                  <w:r w:rsidR="00CE4BF3" w:rsidRPr="005C6494">
                    <w:rPr>
                      <w:rFonts w:ascii="Times New Roman" w:hAnsi="Times New Roman" w:cs="Times New Roman"/>
                      <w:spacing w:val="5"/>
                      <w:sz w:val="28"/>
                      <w:szCs w:val="28"/>
                      <w:lang w:val="uk-UA"/>
                    </w:rPr>
                    <w:t>-</w:t>
                  </w:r>
                  <w:r w:rsidR="00876FBD" w:rsidRPr="005C6494">
                    <w:rPr>
                      <w:rFonts w:ascii="Times New Roman" w:hAnsi="Times New Roman" w:cs="Times New Roman"/>
                      <w:spacing w:val="5"/>
                      <w:sz w:val="28"/>
                      <w:szCs w:val="28"/>
                      <w:lang w:val="uk-UA"/>
                    </w:rPr>
                    <w:t xml:space="preserve"> 2</w:t>
                  </w:r>
                  <w:r w:rsidR="00CA4D34" w:rsidRPr="005C6494">
                    <w:rPr>
                      <w:rFonts w:ascii="Times New Roman" w:hAnsi="Times New Roman" w:cs="Times New Roman"/>
                      <w:spacing w:val="5"/>
                      <w:sz w:val="28"/>
                      <w:szCs w:val="28"/>
                      <w:lang w:val="uk-UA"/>
                    </w:rPr>
                    <w:t>5</w:t>
                  </w:r>
                  <w:r w:rsidR="00876FBD" w:rsidRPr="005C6494">
                    <w:rPr>
                      <w:rFonts w:ascii="Times New Roman" w:hAnsi="Times New Roman" w:cs="Times New Roman"/>
                      <w:spacing w:val="5"/>
                      <w:sz w:val="28"/>
                      <w:szCs w:val="28"/>
                      <w:lang w:val="uk-UA"/>
                    </w:rPr>
                    <w:t xml:space="preserve"> ос</w:t>
                  </w:r>
                  <w:r w:rsidR="00CE4BF3" w:rsidRPr="005C6494">
                    <w:rPr>
                      <w:rFonts w:ascii="Times New Roman" w:hAnsi="Times New Roman" w:cs="Times New Roman"/>
                      <w:spacing w:val="5"/>
                      <w:sz w:val="28"/>
                      <w:szCs w:val="28"/>
                      <w:lang w:val="uk-UA"/>
                    </w:rPr>
                    <w:t>обам</w:t>
                  </w:r>
                  <w:r w:rsidR="00876FBD" w:rsidRPr="005C6494">
                    <w:rPr>
                      <w:rFonts w:ascii="Times New Roman" w:hAnsi="Times New Roman" w:cs="Times New Roman"/>
                      <w:spacing w:val="5"/>
                      <w:sz w:val="28"/>
                      <w:szCs w:val="28"/>
                      <w:lang w:val="uk-UA"/>
                    </w:rPr>
                    <w:t>;</w:t>
                  </w:r>
                </w:p>
                <w:p w:rsidR="0053229C" w:rsidRPr="005C6494" w:rsidRDefault="0053229C" w:rsidP="00AC318D">
                  <w:pPr>
                    <w:pStyle w:val="a5"/>
                    <w:shd w:val="clear" w:color="auto" w:fill="FFFFFF"/>
                    <w:spacing w:line="283" w:lineRule="exact"/>
                    <w:ind w:left="68"/>
                    <w:jc w:val="both"/>
                    <w:rPr>
                      <w:rFonts w:ascii="Times New Roman" w:hAnsi="Times New Roman" w:cs="Times New Roman"/>
                      <w:bCs/>
                      <w:spacing w:val="5"/>
                      <w:sz w:val="28"/>
                      <w:szCs w:val="28"/>
                      <w:lang w:val="uk-UA"/>
                    </w:rPr>
                  </w:pPr>
                  <w:r w:rsidRPr="005C6494">
                    <w:rPr>
                      <w:rFonts w:ascii="Times New Roman" w:hAnsi="Times New Roman" w:cs="Times New Roman"/>
                      <w:bCs/>
                      <w:spacing w:val="5"/>
                      <w:sz w:val="28"/>
                      <w:szCs w:val="28"/>
                      <w:lang w:val="uk-UA"/>
                    </w:rPr>
                    <w:t xml:space="preserve">    </w:t>
                  </w:r>
                  <w:r w:rsidR="00653412" w:rsidRPr="005C6494">
                    <w:rPr>
                      <w:rFonts w:ascii="Times New Roman" w:hAnsi="Times New Roman" w:cs="Times New Roman"/>
                      <w:bCs/>
                      <w:spacing w:val="5"/>
                      <w:sz w:val="28"/>
                      <w:szCs w:val="28"/>
                      <w:lang w:val="uk-UA"/>
                    </w:rPr>
                    <w:t>- ч</w:t>
                  </w:r>
                  <w:r w:rsidR="00876FBD" w:rsidRPr="005C6494">
                    <w:rPr>
                      <w:rFonts w:ascii="Times New Roman" w:hAnsi="Times New Roman" w:cs="Times New Roman"/>
                      <w:bCs/>
                      <w:spacing w:val="5"/>
                      <w:sz w:val="28"/>
                      <w:szCs w:val="28"/>
                      <w:lang w:val="uk-UA"/>
                    </w:rPr>
                    <w:t xml:space="preserve">ерез Банк одягу </w:t>
                  </w:r>
                  <w:r w:rsidR="00CE4BF3" w:rsidRPr="005C6494">
                    <w:rPr>
                      <w:rFonts w:ascii="Times New Roman" w:hAnsi="Times New Roman" w:cs="Times New Roman"/>
                      <w:bCs/>
                      <w:spacing w:val="5"/>
                      <w:sz w:val="28"/>
                      <w:szCs w:val="28"/>
                      <w:lang w:val="uk-UA"/>
                    </w:rPr>
                    <w:t xml:space="preserve">видано </w:t>
                  </w:r>
                  <w:r w:rsidR="00876FBD" w:rsidRPr="005C6494">
                    <w:rPr>
                      <w:rFonts w:ascii="Times New Roman" w:hAnsi="Times New Roman" w:cs="Times New Roman"/>
                      <w:bCs/>
                      <w:spacing w:val="5"/>
                      <w:sz w:val="28"/>
                      <w:szCs w:val="28"/>
                      <w:lang w:val="uk-UA"/>
                    </w:rPr>
                    <w:t>благодійної допомоги</w:t>
                  </w:r>
                  <w:r w:rsidR="00CE4BF3" w:rsidRPr="005C6494">
                    <w:rPr>
                      <w:rFonts w:ascii="Times New Roman" w:hAnsi="Times New Roman" w:cs="Times New Roman"/>
                      <w:bCs/>
                      <w:spacing w:val="5"/>
                      <w:sz w:val="28"/>
                      <w:szCs w:val="28"/>
                      <w:lang w:val="uk-UA"/>
                    </w:rPr>
                    <w:t xml:space="preserve"> (</w:t>
                  </w:r>
                  <w:r w:rsidR="00876FBD" w:rsidRPr="005C6494">
                    <w:rPr>
                      <w:rFonts w:ascii="Times New Roman" w:hAnsi="Times New Roman" w:cs="Times New Roman"/>
                      <w:bCs/>
                      <w:spacing w:val="5"/>
                      <w:sz w:val="28"/>
                      <w:szCs w:val="28"/>
                      <w:lang w:val="uk-UA"/>
                    </w:rPr>
                    <w:t xml:space="preserve"> </w:t>
                  </w:r>
                  <w:r w:rsidR="00CE4BF3" w:rsidRPr="005C6494">
                    <w:rPr>
                      <w:rFonts w:ascii="Times New Roman" w:hAnsi="Times New Roman" w:cs="Times New Roman"/>
                      <w:bCs/>
                      <w:spacing w:val="5"/>
                      <w:sz w:val="28"/>
                      <w:szCs w:val="28"/>
                      <w:lang w:val="uk-UA"/>
                    </w:rPr>
                    <w:t>одяг та взуття)</w:t>
                  </w:r>
                  <w:r w:rsidR="00AC318D" w:rsidRPr="005C6494">
                    <w:rPr>
                      <w:rFonts w:ascii="Times New Roman" w:hAnsi="Times New Roman" w:cs="Times New Roman"/>
                      <w:bCs/>
                      <w:spacing w:val="5"/>
                      <w:sz w:val="28"/>
                      <w:szCs w:val="28"/>
                      <w:lang w:val="uk-UA"/>
                    </w:rPr>
                    <w:t xml:space="preserve"> 11 </w:t>
                  </w:r>
                  <w:r w:rsidR="00876FBD" w:rsidRPr="005C6494">
                    <w:rPr>
                      <w:rFonts w:ascii="Times New Roman" w:hAnsi="Times New Roman" w:cs="Times New Roman"/>
                      <w:bCs/>
                      <w:spacing w:val="5"/>
                      <w:sz w:val="28"/>
                      <w:szCs w:val="28"/>
                      <w:lang w:val="uk-UA"/>
                    </w:rPr>
                    <w:t xml:space="preserve">малозабезпеченим </w:t>
                  </w:r>
                  <w:r w:rsidR="00CE4BF3" w:rsidRPr="005C6494">
                    <w:rPr>
                      <w:rFonts w:ascii="Times New Roman" w:hAnsi="Times New Roman" w:cs="Times New Roman"/>
                      <w:bCs/>
                      <w:spacing w:val="5"/>
                      <w:sz w:val="28"/>
                      <w:szCs w:val="28"/>
                      <w:lang w:val="uk-UA"/>
                    </w:rPr>
                    <w:t xml:space="preserve">громадянам </w:t>
                  </w:r>
                  <w:r w:rsidR="00876FBD" w:rsidRPr="005C6494">
                    <w:rPr>
                      <w:rFonts w:ascii="Times New Roman" w:hAnsi="Times New Roman" w:cs="Times New Roman"/>
                      <w:bCs/>
                      <w:spacing w:val="5"/>
                      <w:sz w:val="28"/>
                      <w:szCs w:val="28"/>
                      <w:lang w:val="uk-UA"/>
                    </w:rPr>
                    <w:t xml:space="preserve">на суму </w:t>
                  </w:r>
                  <w:r w:rsidR="00CA4D34" w:rsidRPr="005C6494">
                    <w:rPr>
                      <w:rFonts w:ascii="Times New Roman" w:hAnsi="Times New Roman" w:cs="Times New Roman"/>
                      <w:bCs/>
                      <w:spacing w:val="5"/>
                      <w:sz w:val="28"/>
                      <w:szCs w:val="28"/>
                      <w:lang w:val="uk-UA"/>
                    </w:rPr>
                    <w:t>3,7</w:t>
                  </w:r>
                  <w:r w:rsidR="00C91E0F" w:rsidRPr="005C6494">
                    <w:rPr>
                      <w:rFonts w:ascii="Times New Roman" w:hAnsi="Times New Roman" w:cs="Times New Roman"/>
                      <w:bCs/>
                      <w:spacing w:val="5"/>
                      <w:sz w:val="28"/>
                      <w:szCs w:val="28"/>
                      <w:lang w:val="uk-UA"/>
                    </w:rPr>
                    <w:t xml:space="preserve"> тис.</w:t>
                  </w:r>
                  <w:r w:rsidR="00876FBD" w:rsidRPr="005C6494">
                    <w:rPr>
                      <w:rFonts w:ascii="Times New Roman" w:hAnsi="Times New Roman" w:cs="Times New Roman"/>
                      <w:bCs/>
                      <w:spacing w:val="5"/>
                      <w:sz w:val="28"/>
                      <w:szCs w:val="28"/>
                      <w:lang w:val="uk-UA"/>
                    </w:rPr>
                    <w:t xml:space="preserve"> </w:t>
                  </w:r>
                  <w:r w:rsidR="00C91E0F" w:rsidRPr="005C6494">
                    <w:rPr>
                      <w:rFonts w:ascii="Times New Roman" w:hAnsi="Times New Roman" w:cs="Times New Roman"/>
                      <w:bCs/>
                      <w:spacing w:val="5"/>
                      <w:sz w:val="28"/>
                      <w:szCs w:val="28"/>
                      <w:lang w:val="uk-UA"/>
                    </w:rPr>
                    <w:t>грн.;</w:t>
                  </w:r>
                </w:p>
                <w:p w:rsidR="00876FBD" w:rsidRPr="005C6494" w:rsidRDefault="0053229C" w:rsidP="00AC318D">
                  <w:pPr>
                    <w:pStyle w:val="a5"/>
                    <w:numPr>
                      <w:ilvl w:val="0"/>
                      <w:numId w:val="5"/>
                    </w:numPr>
                    <w:shd w:val="clear" w:color="auto" w:fill="FFFFFF"/>
                    <w:tabs>
                      <w:tab w:val="num" w:pos="0"/>
                    </w:tabs>
                    <w:ind w:left="68"/>
                    <w:jc w:val="both"/>
                    <w:rPr>
                      <w:rFonts w:ascii="Times New Roman" w:hAnsi="Times New Roman" w:cs="Times New Roman"/>
                      <w:spacing w:val="5"/>
                      <w:sz w:val="28"/>
                      <w:szCs w:val="28"/>
                      <w:lang w:val="uk-UA"/>
                    </w:rPr>
                  </w:pPr>
                  <w:r w:rsidRPr="005C6494">
                    <w:rPr>
                      <w:rFonts w:ascii="Times New Roman" w:hAnsi="Times New Roman" w:cs="Times New Roman"/>
                      <w:spacing w:val="5"/>
                      <w:sz w:val="28"/>
                      <w:szCs w:val="28"/>
                      <w:lang w:val="uk-UA"/>
                    </w:rPr>
                    <w:t xml:space="preserve">   </w:t>
                  </w:r>
                  <w:r w:rsidR="00CA4D34" w:rsidRPr="005C6494">
                    <w:rPr>
                      <w:rFonts w:ascii="Times New Roman" w:hAnsi="Times New Roman" w:cs="Times New Roman"/>
                      <w:spacing w:val="5"/>
                      <w:sz w:val="28"/>
                      <w:szCs w:val="28"/>
                      <w:lang w:val="uk-UA"/>
                    </w:rPr>
                    <w:t xml:space="preserve"> </w:t>
                  </w:r>
                  <w:r w:rsidRPr="005C6494">
                    <w:rPr>
                      <w:rFonts w:ascii="Times New Roman" w:hAnsi="Times New Roman" w:cs="Times New Roman"/>
                      <w:spacing w:val="5"/>
                      <w:sz w:val="28"/>
                      <w:szCs w:val="28"/>
                      <w:lang w:val="uk-UA"/>
                    </w:rPr>
                    <w:t xml:space="preserve"> - </w:t>
                  </w:r>
                  <w:r w:rsidR="00876FBD" w:rsidRPr="005C6494">
                    <w:rPr>
                      <w:rFonts w:ascii="Times New Roman" w:hAnsi="Times New Roman" w:cs="Times New Roman"/>
                      <w:spacing w:val="5"/>
                      <w:sz w:val="28"/>
                      <w:szCs w:val="28"/>
                      <w:lang w:val="uk-UA"/>
                    </w:rPr>
                    <w:t>4</w:t>
                  </w:r>
                  <w:r w:rsidR="00C91E0F" w:rsidRPr="005C6494">
                    <w:rPr>
                      <w:rFonts w:ascii="Times New Roman" w:hAnsi="Times New Roman" w:cs="Times New Roman"/>
                      <w:spacing w:val="5"/>
                      <w:sz w:val="28"/>
                      <w:szCs w:val="28"/>
                      <w:lang w:val="uk-UA"/>
                    </w:rPr>
                    <w:t>5</w:t>
                  </w:r>
                  <w:r w:rsidR="00876FBD" w:rsidRPr="005C6494">
                    <w:rPr>
                      <w:rFonts w:ascii="Times New Roman" w:hAnsi="Times New Roman" w:cs="Times New Roman"/>
                      <w:spacing w:val="5"/>
                      <w:sz w:val="28"/>
                      <w:szCs w:val="28"/>
                      <w:lang w:val="uk-UA"/>
                    </w:rPr>
                    <w:t xml:space="preserve"> </w:t>
                  </w:r>
                  <w:r w:rsidR="00CE4BF3" w:rsidRPr="005C6494">
                    <w:rPr>
                      <w:rFonts w:ascii="Times New Roman" w:hAnsi="Times New Roman" w:cs="Times New Roman"/>
                      <w:spacing w:val="5"/>
                      <w:sz w:val="28"/>
                      <w:szCs w:val="28"/>
                      <w:lang w:val="uk-UA"/>
                    </w:rPr>
                    <w:t>особам</w:t>
                  </w:r>
                  <w:r w:rsidR="00876FBD" w:rsidRPr="005C6494">
                    <w:rPr>
                      <w:rFonts w:ascii="Times New Roman" w:hAnsi="Times New Roman" w:cs="Times New Roman"/>
                      <w:spacing w:val="5"/>
                      <w:sz w:val="28"/>
                      <w:szCs w:val="28"/>
                      <w:lang w:val="uk-UA"/>
                    </w:rPr>
                    <w:t xml:space="preserve"> щоденно надавали гаряче харчування</w:t>
                  </w:r>
                  <w:r w:rsidR="00CA4D34" w:rsidRPr="005C6494">
                    <w:rPr>
                      <w:rFonts w:ascii="Times New Roman" w:hAnsi="Times New Roman" w:cs="Times New Roman"/>
                      <w:spacing w:val="5"/>
                      <w:sz w:val="28"/>
                      <w:szCs w:val="28"/>
                      <w:lang w:val="uk-UA"/>
                    </w:rPr>
                    <w:t xml:space="preserve"> на суму 113,0 </w:t>
                  </w:r>
                  <w:r w:rsidR="00E0735A" w:rsidRPr="005C6494">
                    <w:rPr>
                      <w:rFonts w:ascii="Times New Roman" w:hAnsi="Times New Roman" w:cs="Times New Roman"/>
                      <w:spacing w:val="5"/>
                      <w:sz w:val="28"/>
                      <w:szCs w:val="28"/>
                      <w:lang w:val="uk-UA"/>
                    </w:rPr>
                    <w:t>тис.</w:t>
                  </w:r>
                  <w:r w:rsidR="00CA4D34" w:rsidRPr="005C6494">
                    <w:rPr>
                      <w:rFonts w:ascii="Times New Roman" w:hAnsi="Times New Roman" w:cs="Times New Roman"/>
                      <w:spacing w:val="5"/>
                      <w:sz w:val="28"/>
                      <w:szCs w:val="28"/>
                      <w:lang w:val="uk-UA"/>
                    </w:rPr>
                    <w:t>грн</w:t>
                  </w:r>
                  <w:r w:rsidR="00876FBD" w:rsidRPr="005C6494">
                    <w:rPr>
                      <w:rFonts w:ascii="Times New Roman" w:hAnsi="Times New Roman" w:cs="Times New Roman"/>
                      <w:spacing w:val="5"/>
                      <w:sz w:val="28"/>
                      <w:szCs w:val="28"/>
                      <w:lang w:val="uk-UA"/>
                    </w:rPr>
                    <w:t xml:space="preserve"> </w:t>
                  </w:r>
                  <w:r w:rsidR="00CE4BF3" w:rsidRPr="005C6494">
                    <w:rPr>
                      <w:rFonts w:ascii="Times New Roman" w:hAnsi="Times New Roman" w:cs="Times New Roman"/>
                      <w:spacing w:val="5"/>
                      <w:sz w:val="28"/>
                      <w:szCs w:val="28"/>
                      <w:lang w:val="uk-UA"/>
                    </w:rPr>
                    <w:t>;</w:t>
                  </w:r>
                </w:p>
                <w:p w:rsidR="004A19C1" w:rsidRPr="005C6494" w:rsidRDefault="00AC318D" w:rsidP="00AC318D">
                  <w:pPr>
                    <w:pStyle w:val="a5"/>
                    <w:numPr>
                      <w:ilvl w:val="0"/>
                      <w:numId w:val="5"/>
                    </w:numPr>
                    <w:shd w:val="clear" w:color="auto" w:fill="FFFFFF"/>
                    <w:tabs>
                      <w:tab w:val="num" w:pos="0"/>
                    </w:tabs>
                    <w:jc w:val="both"/>
                    <w:rPr>
                      <w:rFonts w:ascii="Times New Roman" w:hAnsi="Times New Roman" w:cs="Times New Roman"/>
                      <w:spacing w:val="5"/>
                      <w:sz w:val="28"/>
                      <w:szCs w:val="28"/>
                      <w:lang w:val="uk-UA"/>
                    </w:rPr>
                  </w:pPr>
                  <w:r w:rsidRPr="005C6494">
                    <w:rPr>
                      <w:rFonts w:ascii="Times New Roman" w:hAnsi="Times New Roman" w:cs="Times New Roman"/>
                      <w:spacing w:val="5"/>
                      <w:sz w:val="28"/>
                      <w:szCs w:val="28"/>
                      <w:lang w:val="uk-UA"/>
                    </w:rPr>
                    <w:t xml:space="preserve">57 громадянам </w:t>
                  </w:r>
                  <w:r w:rsidR="004A19C1" w:rsidRPr="005C6494">
                    <w:rPr>
                      <w:rFonts w:ascii="Times New Roman" w:hAnsi="Times New Roman" w:cs="Times New Roman"/>
                      <w:spacing w:val="5"/>
                      <w:sz w:val="28"/>
                      <w:szCs w:val="28"/>
                      <w:lang w:val="uk-UA"/>
                    </w:rPr>
                    <w:t>щомісячно надавалися продуктові набори</w:t>
                  </w:r>
                  <w:r w:rsidR="00CA4D34" w:rsidRPr="005C6494">
                    <w:rPr>
                      <w:rFonts w:ascii="Times New Roman" w:hAnsi="Times New Roman" w:cs="Times New Roman"/>
                      <w:spacing w:val="5"/>
                      <w:sz w:val="28"/>
                      <w:szCs w:val="28"/>
                      <w:lang w:val="uk-UA"/>
                    </w:rPr>
                    <w:t xml:space="preserve"> на суму</w:t>
                  </w:r>
                  <w:r w:rsidRPr="005C6494">
                    <w:rPr>
                      <w:rFonts w:ascii="Times New Roman" w:hAnsi="Times New Roman" w:cs="Times New Roman"/>
                      <w:spacing w:val="5"/>
                      <w:sz w:val="28"/>
                      <w:szCs w:val="28"/>
                      <w:lang w:val="uk-UA"/>
                    </w:rPr>
                    <w:t xml:space="preserve">          </w:t>
                  </w:r>
                  <w:r w:rsidR="00CA4D34" w:rsidRPr="005C6494">
                    <w:rPr>
                      <w:rFonts w:ascii="Times New Roman" w:hAnsi="Times New Roman" w:cs="Times New Roman"/>
                      <w:spacing w:val="5"/>
                      <w:sz w:val="28"/>
                      <w:szCs w:val="28"/>
                      <w:lang w:val="uk-UA"/>
                    </w:rPr>
                    <w:t>34.9 тис.грн.</w:t>
                  </w:r>
                </w:p>
                <w:p w:rsidR="004A19C1" w:rsidRPr="001837B2" w:rsidRDefault="004A19C1" w:rsidP="00AC318D">
                  <w:pPr>
                    <w:pStyle w:val="a5"/>
                    <w:numPr>
                      <w:ilvl w:val="0"/>
                      <w:numId w:val="5"/>
                    </w:numPr>
                    <w:shd w:val="clear" w:color="auto" w:fill="FFFFFF"/>
                    <w:tabs>
                      <w:tab w:val="clear" w:pos="720"/>
                      <w:tab w:val="num" w:pos="0"/>
                    </w:tabs>
                    <w:ind w:left="68" w:hanging="652"/>
                    <w:jc w:val="both"/>
                    <w:rPr>
                      <w:rFonts w:ascii="Times New Roman" w:hAnsi="Times New Roman" w:cs="Times New Roman"/>
                      <w:spacing w:val="5"/>
                      <w:sz w:val="28"/>
                      <w:szCs w:val="28"/>
                      <w:lang w:val="uk-UA"/>
                    </w:rPr>
                  </w:pPr>
                  <w:r w:rsidRPr="005C6494">
                    <w:rPr>
                      <w:rFonts w:ascii="Times New Roman" w:hAnsi="Times New Roman" w:cs="Times New Roman"/>
                      <w:spacing w:val="5"/>
                      <w:sz w:val="28"/>
                      <w:szCs w:val="28"/>
                      <w:lang w:val="uk-UA"/>
                    </w:rPr>
                    <w:t xml:space="preserve">    </w:t>
                  </w:r>
                  <w:r w:rsidR="00CA4D34" w:rsidRPr="005C6494">
                    <w:rPr>
                      <w:rFonts w:ascii="Times New Roman" w:hAnsi="Times New Roman" w:cs="Times New Roman"/>
                      <w:spacing w:val="5"/>
                      <w:sz w:val="28"/>
                      <w:szCs w:val="28"/>
                      <w:lang w:val="uk-UA"/>
                    </w:rPr>
                    <w:t xml:space="preserve"> </w:t>
                  </w:r>
                  <w:r w:rsidR="00AC318D" w:rsidRPr="005C6494">
                    <w:rPr>
                      <w:rFonts w:ascii="Times New Roman" w:hAnsi="Times New Roman" w:cs="Times New Roman"/>
                      <w:spacing w:val="5"/>
                      <w:sz w:val="28"/>
                      <w:szCs w:val="28"/>
                      <w:lang w:val="uk-UA"/>
                    </w:rPr>
                    <w:t xml:space="preserve">- </w:t>
                  </w:r>
                  <w:r w:rsidRPr="005C6494">
                    <w:rPr>
                      <w:rFonts w:ascii="Times New Roman" w:hAnsi="Times New Roman" w:cs="Times New Roman"/>
                      <w:spacing w:val="5"/>
                      <w:sz w:val="28"/>
                      <w:szCs w:val="28"/>
                      <w:lang w:val="uk-UA"/>
                    </w:rPr>
                    <w:t>20</w:t>
                  </w:r>
                  <w:r w:rsidR="00CA4D34" w:rsidRPr="005C6494">
                    <w:rPr>
                      <w:rFonts w:ascii="Times New Roman" w:hAnsi="Times New Roman" w:cs="Times New Roman"/>
                      <w:spacing w:val="5"/>
                      <w:sz w:val="28"/>
                      <w:szCs w:val="28"/>
                      <w:lang w:val="uk-UA"/>
                    </w:rPr>
                    <w:t>5</w:t>
                  </w:r>
                  <w:r w:rsidRPr="005C6494">
                    <w:rPr>
                      <w:rFonts w:ascii="Times New Roman" w:hAnsi="Times New Roman" w:cs="Times New Roman"/>
                      <w:spacing w:val="5"/>
                      <w:sz w:val="28"/>
                      <w:szCs w:val="28"/>
                      <w:lang w:val="uk-UA"/>
                    </w:rPr>
                    <w:t xml:space="preserve"> ос</w:t>
                  </w:r>
                  <w:r w:rsidR="00CA4D34" w:rsidRPr="005C6494">
                    <w:rPr>
                      <w:rFonts w:ascii="Times New Roman" w:hAnsi="Times New Roman" w:cs="Times New Roman"/>
                      <w:spacing w:val="5"/>
                      <w:sz w:val="28"/>
                      <w:szCs w:val="28"/>
                      <w:lang w:val="uk-UA"/>
                    </w:rPr>
                    <w:t>іб</w:t>
                  </w:r>
                  <w:r w:rsidRPr="005C6494">
                    <w:rPr>
                      <w:rFonts w:ascii="Times New Roman" w:hAnsi="Times New Roman" w:cs="Times New Roman"/>
                      <w:spacing w:val="5"/>
                      <w:sz w:val="28"/>
                      <w:szCs w:val="28"/>
                      <w:lang w:val="uk-UA"/>
                    </w:rPr>
                    <w:t xml:space="preserve"> отримали пасхальні подарунки (крупи, макаронні вироби, олія, цукор)</w:t>
                  </w:r>
                  <w:r w:rsidR="00CA4D34" w:rsidRPr="005C6494">
                    <w:rPr>
                      <w:rFonts w:ascii="Times New Roman" w:hAnsi="Times New Roman" w:cs="Times New Roman"/>
                      <w:spacing w:val="5"/>
                      <w:sz w:val="28"/>
                      <w:szCs w:val="28"/>
                      <w:lang w:val="uk-UA"/>
                    </w:rPr>
                    <w:t xml:space="preserve"> на суму</w:t>
                  </w:r>
                  <w:r w:rsidR="00DE3CF0" w:rsidRPr="005C6494">
                    <w:rPr>
                      <w:rFonts w:ascii="Times New Roman" w:hAnsi="Times New Roman" w:cs="Times New Roman"/>
                      <w:spacing w:val="5"/>
                      <w:sz w:val="28"/>
                      <w:szCs w:val="28"/>
                      <w:lang w:val="uk-UA"/>
                    </w:rPr>
                    <w:t xml:space="preserve"> 34,9 тис.грн.</w:t>
                  </w:r>
                  <w:r w:rsidR="00717754" w:rsidRPr="005C6494">
                    <w:rPr>
                      <w:rFonts w:ascii="Times New Roman" w:hAnsi="Times New Roman" w:cs="Times New Roman"/>
                      <w:spacing w:val="5"/>
                      <w:sz w:val="28"/>
                      <w:szCs w:val="28"/>
                      <w:lang w:val="uk-UA"/>
                    </w:rPr>
                    <w:t xml:space="preserve"> </w:t>
                  </w:r>
                  <w:r w:rsidR="00717754" w:rsidRPr="001837B2">
                    <w:rPr>
                      <w:rFonts w:ascii="Times New Roman" w:hAnsi="Times New Roman" w:cs="Times New Roman"/>
                      <w:spacing w:val="5"/>
                      <w:sz w:val="28"/>
                      <w:szCs w:val="28"/>
                      <w:lang w:val="uk-UA"/>
                    </w:rPr>
                    <w:t>та ку</w:t>
                  </w:r>
                  <w:r w:rsidR="00DE3CF0" w:rsidRPr="001837B2">
                    <w:rPr>
                      <w:rFonts w:ascii="Times New Roman" w:hAnsi="Times New Roman" w:cs="Times New Roman"/>
                      <w:spacing w:val="5"/>
                      <w:sz w:val="28"/>
                      <w:szCs w:val="28"/>
                      <w:lang w:val="uk-UA"/>
                    </w:rPr>
                    <w:t xml:space="preserve">лінарні вироби </w:t>
                  </w:r>
                  <w:r w:rsidR="005D7B90" w:rsidRPr="001837B2">
                    <w:rPr>
                      <w:rFonts w:ascii="Times New Roman" w:hAnsi="Times New Roman" w:cs="Times New Roman"/>
                      <w:spacing w:val="5"/>
                      <w:sz w:val="28"/>
                      <w:szCs w:val="28"/>
                      <w:lang w:val="uk-UA"/>
                    </w:rPr>
                    <w:t xml:space="preserve">«пасхи»  на суму </w:t>
                  </w:r>
                  <w:r w:rsidR="00CA4D34" w:rsidRPr="001837B2">
                    <w:rPr>
                      <w:rFonts w:ascii="Times New Roman" w:hAnsi="Times New Roman" w:cs="Times New Roman"/>
                      <w:spacing w:val="5"/>
                      <w:sz w:val="28"/>
                      <w:szCs w:val="28"/>
                      <w:lang w:val="uk-UA"/>
                    </w:rPr>
                    <w:t xml:space="preserve"> 7,2 тис.грн.</w:t>
                  </w:r>
                  <w:r w:rsidRPr="001837B2">
                    <w:rPr>
                      <w:rFonts w:ascii="Times New Roman" w:hAnsi="Times New Roman" w:cs="Times New Roman"/>
                      <w:spacing w:val="5"/>
                      <w:sz w:val="28"/>
                      <w:szCs w:val="28"/>
                      <w:lang w:val="uk-UA"/>
                    </w:rPr>
                    <w:t xml:space="preserve"> ;</w:t>
                  </w:r>
                </w:p>
                <w:p w:rsidR="00653412" w:rsidRPr="005C6494" w:rsidRDefault="004A19C1" w:rsidP="00AC318D">
                  <w:pPr>
                    <w:pStyle w:val="a5"/>
                    <w:numPr>
                      <w:ilvl w:val="0"/>
                      <w:numId w:val="5"/>
                    </w:numPr>
                    <w:shd w:val="clear" w:color="auto" w:fill="FFFFFF"/>
                    <w:tabs>
                      <w:tab w:val="clear" w:pos="720"/>
                      <w:tab w:val="num" w:pos="0"/>
                    </w:tabs>
                    <w:ind w:left="68" w:hanging="652"/>
                    <w:jc w:val="both"/>
                    <w:rPr>
                      <w:rFonts w:ascii="Times New Roman" w:hAnsi="Times New Roman" w:cs="Times New Roman"/>
                      <w:spacing w:val="5"/>
                      <w:sz w:val="28"/>
                      <w:szCs w:val="28"/>
                      <w:lang w:val="uk-UA"/>
                    </w:rPr>
                  </w:pPr>
                  <w:r w:rsidRPr="001837B2">
                    <w:rPr>
                      <w:rFonts w:ascii="Times New Roman" w:hAnsi="Times New Roman" w:cs="Times New Roman"/>
                      <w:spacing w:val="5"/>
                      <w:sz w:val="28"/>
                      <w:szCs w:val="28"/>
                      <w:lang w:val="uk-UA"/>
                    </w:rPr>
                    <w:t xml:space="preserve">      </w:t>
                  </w:r>
                  <w:r w:rsidR="00653412" w:rsidRPr="001837B2">
                    <w:rPr>
                      <w:rFonts w:ascii="Times New Roman" w:hAnsi="Times New Roman" w:cs="Times New Roman"/>
                      <w:spacing w:val="5"/>
                      <w:sz w:val="28"/>
                      <w:szCs w:val="28"/>
                      <w:lang w:val="uk-UA"/>
                    </w:rPr>
                    <w:t>-  послуг</w:t>
                  </w:r>
                  <w:r w:rsidR="00CE4BF3" w:rsidRPr="001837B2">
                    <w:rPr>
                      <w:rFonts w:ascii="Times New Roman" w:hAnsi="Times New Roman" w:cs="Times New Roman"/>
                      <w:spacing w:val="5"/>
                      <w:sz w:val="28"/>
                      <w:szCs w:val="28"/>
                      <w:lang w:val="uk-UA"/>
                    </w:rPr>
                    <w:t xml:space="preserve">и </w:t>
                  </w:r>
                  <w:r w:rsidR="00653412" w:rsidRPr="001837B2">
                    <w:rPr>
                      <w:rFonts w:ascii="Times New Roman" w:hAnsi="Times New Roman" w:cs="Times New Roman"/>
                      <w:spacing w:val="5"/>
                      <w:sz w:val="28"/>
                      <w:szCs w:val="28"/>
                      <w:lang w:val="uk-UA"/>
                    </w:rPr>
                    <w:t xml:space="preserve"> перукар</w:t>
                  </w:r>
                  <w:r w:rsidR="00CE4BF3" w:rsidRPr="001837B2">
                    <w:rPr>
                      <w:rFonts w:ascii="Times New Roman" w:hAnsi="Times New Roman" w:cs="Times New Roman"/>
                      <w:spacing w:val="5"/>
                      <w:sz w:val="28"/>
                      <w:szCs w:val="28"/>
                      <w:lang w:val="uk-UA"/>
                    </w:rPr>
                    <w:t>я</w:t>
                  </w:r>
                  <w:r w:rsidR="00E30FA5" w:rsidRPr="001837B2">
                    <w:rPr>
                      <w:rFonts w:ascii="Times New Roman" w:hAnsi="Times New Roman" w:cs="Times New Roman"/>
                      <w:spacing w:val="5"/>
                      <w:sz w:val="28"/>
                      <w:szCs w:val="28"/>
                      <w:lang w:val="uk-UA"/>
                    </w:rPr>
                    <w:t xml:space="preserve"> надані</w:t>
                  </w:r>
                  <w:r w:rsidR="00653412" w:rsidRPr="001837B2">
                    <w:rPr>
                      <w:rFonts w:ascii="Times New Roman" w:hAnsi="Times New Roman" w:cs="Times New Roman"/>
                      <w:spacing w:val="5"/>
                      <w:sz w:val="28"/>
                      <w:szCs w:val="28"/>
                      <w:lang w:val="uk-UA"/>
                    </w:rPr>
                    <w:t xml:space="preserve"> </w:t>
                  </w:r>
                  <w:r w:rsidR="00CE4BF3" w:rsidRPr="001837B2">
                    <w:rPr>
                      <w:rFonts w:ascii="Times New Roman" w:hAnsi="Times New Roman" w:cs="Times New Roman"/>
                      <w:spacing w:val="5"/>
                      <w:sz w:val="28"/>
                      <w:szCs w:val="28"/>
                      <w:lang w:val="uk-UA"/>
                    </w:rPr>
                    <w:t xml:space="preserve"> </w:t>
                  </w:r>
                  <w:r w:rsidR="00653412" w:rsidRPr="001837B2">
                    <w:rPr>
                      <w:rFonts w:ascii="Times New Roman" w:hAnsi="Times New Roman" w:cs="Times New Roman"/>
                      <w:spacing w:val="5"/>
                      <w:sz w:val="28"/>
                      <w:szCs w:val="28"/>
                      <w:lang w:val="uk-UA"/>
                    </w:rPr>
                    <w:t>-</w:t>
                  </w:r>
                  <w:r w:rsidR="00CA4D34" w:rsidRPr="001837B2">
                    <w:rPr>
                      <w:rFonts w:ascii="Times New Roman" w:hAnsi="Times New Roman" w:cs="Times New Roman"/>
                      <w:spacing w:val="5"/>
                      <w:sz w:val="28"/>
                      <w:szCs w:val="28"/>
                      <w:lang w:val="uk-UA"/>
                    </w:rPr>
                    <w:t>54</w:t>
                  </w:r>
                  <w:r w:rsidR="00653412" w:rsidRPr="001837B2">
                    <w:rPr>
                      <w:rFonts w:ascii="Times New Roman" w:hAnsi="Times New Roman" w:cs="Times New Roman"/>
                      <w:spacing w:val="5"/>
                      <w:sz w:val="28"/>
                      <w:szCs w:val="28"/>
                      <w:lang w:val="uk-UA"/>
                    </w:rPr>
                    <w:t xml:space="preserve"> особ</w:t>
                  </w:r>
                  <w:r w:rsidR="00E0735A" w:rsidRPr="001837B2">
                    <w:rPr>
                      <w:rFonts w:ascii="Times New Roman" w:hAnsi="Times New Roman" w:cs="Times New Roman"/>
                      <w:spacing w:val="5"/>
                      <w:sz w:val="28"/>
                      <w:szCs w:val="28"/>
                      <w:lang w:val="uk-UA"/>
                    </w:rPr>
                    <w:t>ам</w:t>
                  </w:r>
                  <w:r w:rsidR="00653412" w:rsidRPr="005C6494">
                    <w:rPr>
                      <w:rFonts w:ascii="Times New Roman" w:hAnsi="Times New Roman" w:cs="Times New Roman"/>
                      <w:spacing w:val="5"/>
                      <w:sz w:val="28"/>
                      <w:szCs w:val="28"/>
                      <w:lang w:val="uk-UA"/>
                    </w:rPr>
                    <w:t>;</w:t>
                  </w:r>
                </w:p>
                <w:p w:rsidR="00653412" w:rsidRPr="005C6494" w:rsidRDefault="00653412" w:rsidP="00AC318D">
                  <w:pPr>
                    <w:pStyle w:val="a5"/>
                    <w:numPr>
                      <w:ilvl w:val="0"/>
                      <w:numId w:val="5"/>
                    </w:numPr>
                    <w:shd w:val="clear" w:color="auto" w:fill="FFFFFF"/>
                    <w:tabs>
                      <w:tab w:val="clear" w:pos="720"/>
                      <w:tab w:val="num" w:pos="0"/>
                    </w:tabs>
                    <w:ind w:left="68" w:hanging="652"/>
                    <w:jc w:val="both"/>
                    <w:rPr>
                      <w:rFonts w:ascii="Times New Roman" w:hAnsi="Times New Roman" w:cs="Times New Roman"/>
                      <w:spacing w:val="5"/>
                      <w:sz w:val="28"/>
                      <w:szCs w:val="28"/>
                      <w:lang w:val="uk-UA"/>
                    </w:rPr>
                  </w:pPr>
                  <w:r w:rsidRPr="005C6494">
                    <w:rPr>
                      <w:rFonts w:ascii="Times New Roman" w:hAnsi="Times New Roman" w:cs="Times New Roman"/>
                      <w:spacing w:val="5"/>
                      <w:sz w:val="28"/>
                      <w:szCs w:val="28"/>
                      <w:lang w:val="uk-UA"/>
                    </w:rPr>
                    <w:t xml:space="preserve">      - </w:t>
                  </w:r>
                  <w:r w:rsidR="00AC318D" w:rsidRPr="005C6494">
                    <w:rPr>
                      <w:rFonts w:ascii="Times New Roman" w:hAnsi="Times New Roman" w:cs="Times New Roman"/>
                      <w:spacing w:val="5"/>
                      <w:sz w:val="28"/>
                      <w:szCs w:val="28"/>
                      <w:lang w:val="uk-UA"/>
                    </w:rPr>
                    <w:t xml:space="preserve"> </w:t>
                  </w:r>
                  <w:r w:rsidRPr="005C6494">
                    <w:rPr>
                      <w:rFonts w:ascii="Times New Roman" w:hAnsi="Times New Roman" w:cs="Times New Roman"/>
                      <w:spacing w:val="5"/>
                      <w:sz w:val="28"/>
                      <w:szCs w:val="28"/>
                      <w:lang w:val="uk-UA"/>
                    </w:rPr>
                    <w:t>послуг</w:t>
                  </w:r>
                  <w:r w:rsidR="00CE4BF3" w:rsidRPr="005C6494">
                    <w:rPr>
                      <w:rFonts w:ascii="Times New Roman" w:hAnsi="Times New Roman" w:cs="Times New Roman"/>
                      <w:spacing w:val="5"/>
                      <w:sz w:val="28"/>
                      <w:szCs w:val="28"/>
                      <w:lang w:val="uk-UA"/>
                    </w:rPr>
                    <w:t>и</w:t>
                  </w:r>
                  <w:r w:rsidRPr="005C6494">
                    <w:rPr>
                      <w:rFonts w:ascii="Times New Roman" w:hAnsi="Times New Roman" w:cs="Times New Roman"/>
                      <w:spacing w:val="5"/>
                      <w:sz w:val="28"/>
                      <w:szCs w:val="28"/>
                      <w:lang w:val="uk-UA"/>
                    </w:rPr>
                    <w:t xml:space="preserve"> взуттєвика </w:t>
                  </w:r>
                  <w:r w:rsidR="00E30FA5" w:rsidRPr="005C6494">
                    <w:rPr>
                      <w:rFonts w:ascii="Times New Roman" w:hAnsi="Times New Roman" w:cs="Times New Roman"/>
                      <w:spacing w:val="5"/>
                      <w:sz w:val="28"/>
                      <w:szCs w:val="28"/>
                      <w:lang w:val="uk-UA"/>
                    </w:rPr>
                    <w:t>надані</w:t>
                  </w:r>
                  <w:r w:rsidRPr="005C6494">
                    <w:rPr>
                      <w:rFonts w:ascii="Times New Roman" w:hAnsi="Times New Roman" w:cs="Times New Roman"/>
                      <w:spacing w:val="5"/>
                      <w:sz w:val="28"/>
                      <w:szCs w:val="28"/>
                      <w:lang w:val="uk-UA"/>
                    </w:rPr>
                    <w:t>-</w:t>
                  </w:r>
                  <w:r w:rsidR="00CA4D34" w:rsidRPr="005C6494">
                    <w:rPr>
                      <w:rFonts w:ascii="Times New Roman" w:hAnsi="Times New Roman" w:cs="Times New Roman"/>
                      <w:spacing w:val="5"/>
                      <w:sz w:val="28"/>
                      <w:szCs w:val="28"/>
                      <w:lang w:val="uk-UA"/>
                    </w:rPr>
                    <w:t xml:space="preserve"> 5</w:t>
                  </w:r>
                  <w:r w:rsidRPr="005C6494">
                    <w:rPr>
                      <w:rFonts w:ascii="Times New Roman" w:hAnsi="Times New Roman" w:cs="Times New Roman"/>
                      <w:spacing w:val="5"/>
                      <w:sz w:val="28"/>
                      <w:szCs w:val="28"/>
                      <w:lang w:val="uk-UA"/>
                    </w:rPr>
                    <w:t xml:space="preserve"> ос</w:t>
                  </w:r>
                  <w:r w:rsidR="00CE4BF3" w:rsidRPr="005C6494">
                    <w:rPr>
                      <w:rFonts w:ascii="Times New Roman" w:hAnsi="Times New Roman" w:cs="Times New Roman"/>
                      <w:spacing w:val="5"/>
                      <w:sz w:val="28"/>
                      <w:szCs w:val="28"/>
                      <w:lang w:val="uk-UA"/>
                    </w:rPr>
                    <w:t>обам</w:t>
                  </w:r>
                  <w:r w:rsidRPr="005C6494">
                    <w:rPr>
                      <w:rFonts w:ascii="Times New Roman" w:hAnsi="Times New Roman" w:cs="Times New Roman"/>
                      <w:spacing w:val="5"/>
                      <w:sz w:val="28"/>
                      <w:szCs w:val="28"/>
                      <w:lang w:val="uk-UA"/>
                    </w:rPr>
                    <w:t>;</w:t>
                  </w:r>
                </w:p>
                <w:p w:rsidR="00653412" w:rsidRPr="005C6494" w:rsidRDefault="00653412" w:rsidP="00AC318D">
                  <w:pPr>
                    <w:pStyle w:val="a5"/>
                    <w:numPr>
                      <w:ilvl w:val="0"/>
                      <w:numId w:val="5"/>
                    </w:numPr>
                    <w:shd w:val="clear" w:color="auto" w:fill="FFFFFF"/>
                    <w:tabs>
                      <w:tab w:val="clear" w:pos="720"/>
                      <w:tab w:val="num" w:pos="0"/>
                    </w:tabs>
                    <w:ind w:left="68" w:hanging="652"/>
                    <w:jc w:val="both"/>
                    <w:rPr>
                      <w:rFonts w:ascii="Times New Roman" w:hAnsi="Times New Roman" w:cs="Times New Roman"/>
                      <w:spacing w:val="5"/>
                      <w:sz w:val="28"/>
                      <w:szCs w:val="28"/>
                      <w:lang w:val="uk-UA"/>
                    </w:rPr>
                  </w:pPr>
                  <w:r w:rsidRPr="005C6494">
                    <w:rPr>
                      <w:rFonts w:ascii="Times New Roman" w:hAnsi="Times New Roman" w:cs="Times New Roman"/>
                      <w:spacing w:val="5"/>
                      <w:sz w:val="28"/>
                      <w:szCs w:val="28"/>
                      <w:lang w:val="uk-UA"/>
                    </w:rPr>
                    <w:t xml:space="preserve">      - </w:t>
                  </w:r>
                  <w:r w:rsidR="00AC318D" w:rsidRPr="005C6494">
                    <w:rPr>
                      <w:rFonts w:ascii="Times New Roman" w:hAnsi="Times New Roman" w:cs="Times New Roman"/>
                      <w:spacing w:val="5"/>
                      <w:sz w:val="28"/>
                      <w:szCs w:val="28"/>
                      <w:lang w:val="uk-UA"/>
                    </w:rPr>
                    <w:t xml:space="preserve"> </w:t>
                  </w:r>
                  <w:r w:rsidRPr="005C6494">
                    <w:rPr>
                      <w:rFonts w:ascii="Times New Roman" w:hAnsi="Times New Roman" w:cs="Times New Roman"/>
                      <w:spacing w:val="5"/>
                      <w:sz w:val="28"/>
                      <w:szCs w:val="28"/>
                      <w:lang w:val="uk-UA"/>
                    </w:rPr>
                    <w:t>послуг</w:t>
                  </w:r>
                  <w:r w:rsidR="00E30FA5" w:rsidRPr="005C6494">
                    <w:rPr>
                      <w:rFonts w:ascii="Times New Roman" w:hAnsi="Times New Roman" w:cs="Times New Roman"/>
                      <w:spacing w:val="5"/>
                      <w:sz w:val="28"/>
                      <w:szCs w:val="28"/>
                      <w:lang w:val="uk-UA"/>
                    </w:rPr>
                    <w:t>и</w:t>
                  </w:r>
                  <w:r w:rsidR="00CA4D34" w:rsidRPr="005C6494">
                    <w:rPr>
                      <w:rFonts w:ascii="Times New Roman" w:hAnsi="Times New Roman" w:cs="Times New Roman"/>
                      <w:spacing w:val="5"/>
                      <w:sz w:val="28"/>
                      <w:szCs w:val="28"/>
                      <w:lang w:val="uk-UA"/>
                    </w:rPr>
                    <w:t xml:space="preserve"> </w:t>
                  </w:r>
                  <w:r w:rsidRPr="005C6494">
                    <w:rPr>
                      <w:rFonts w:ascii="Times New Roman" w:hAnsi="Times New Roman" w:cs="Times New Roman"/>
                      <w:spacing w:val="5"/>
                      <w:sz w:val="28"/>
                      <w:szCs w:val="28"/>
                      <w:lang w:val="uk-UA"/>
                    </w:rPr>
                    <w:t>швачки</w:t>
                  </w:r>
                  <w:r w:rsidR="00E30FA5" w:rsidRPr="005C6494">
                    <w:rPr>
                      <w:rFonts w:ascii="Times New Roman" w:hAnsi="Times New Roman" w:cs="Times New Roman"/>
                      <w:spacing w:val="5"/>
                      <w:sz w:val="28"/>
                      <w:szCs w:val="28"/>
                      <w:lang w:val="uk-UA"/>
                    </w:rPr>
                    <w:t xml:space="preserve"> надані</w:t>
                  </w:r>
                  <w:r w:rsidRPr="005C6494">
                    <w:rPr>
                      <w:rFonts w:ascii="Times New Roman" w:hAnsi="Times New Roman" w:cs="Times New Roman"/>
                      <w:spacing w:val="5"/>
                      <w:sz w:val="28"/>
                      <w:szCs w:val="28"/>
                      <w:lang w:val="uk-UA"/>
                    </w:rPr>
                    <w:t xml:space="preserve">- </w:t>
                  </w:r>
                  <w:r w:rsidR="00CA4D34" w:rsidRPr="005C6494">
                    <w:rPr>
                      <w:rFonts w:ascii="Times New Roman" w:hAnsi="Times New Roman" w:cs="Times New Roman"/>
                      <w:spacing w:val="5"/>
                      <w:sz w:val="28"/>
                      <w:szCs w:val="28"/>
                      <w:lang w:val="uk-UA"/>
                    </w:rPr>
                    <w:t>9</w:t>
                  </w:r>
                  <w:r w:rsidRPr="005C6494">
                    <w:rPr>
                      <w:rFonts w:ascii="Times New Roman" w:hAnsi="Times New Roman" w:cs="Times New Roman"/>
                      <w:spacing w:val="5"/>
                      <w:sz w:val="28"/>
                      <w:szCs w:val="28"/>
                      <w:lang w:val="uk-UA"/>
                    </w:rPr>
                    <w:t xml:space="preserve"> ос</w:t>
                  </w:r>
                  <w:r w:rsidR="00CE4BF3" w:rsidRPr="005C6494">
                    <w:rPr>
                      <w:rFonts w:ascii="Times New Roman" w:hAnsi="Times New Roman" w:cs="Times New Roman"/>
                      <w:spacing w:val="5"/>
                      <w:sz w:val="28"/>
                      <w:szCs w:val="28"/>
                      <w:lang w:val="uk-UA"/>
                    </w:rPr>
                    <w:t>обам</w:t>
                  </w:r>
                  <w:r w:rsidRPr="005C6494">
                    <w:rPr>
                      <w:rFonts w:ascii="Times New Roman" w:hAnsi="Times New Roman" w:cs="Times New Roman"/>
                      <w:spacing w:val="5"/>
                      <w:sz w:val="28"/>
                      <w:szCs w:val="28"/>
                      <w:lang w:val="uk-UA"/>
                    </w:rPr>
                    <w:t>.</w:t>
                  </w:r>
                </w:p>
                <w:p w:rsidR="0053229C" w:rsidRPr="005C6494" w:rsidRDefault="0053229C" w:rsidP="00AC318D">
                  <w:pPr>
                    <w:pStyle w:val="a5"/>
                    <w:numPr>
                      <w:ilvl w:val="0"/>
                      <w:numId w:val="5"/>
                    </w:numPr>
                    <w:shd w:val="clear" w:color="auto" w:fill="FFFFFF"/>
                    <w:tabs>
                      <w:tab w:val="clear" w:pos="720"/>
                      <w:tab w:val="num" w:pos="0"/>
                    </w:tabs>
                    <w:ind w:left="68" w:hanging="652"/>
                    <w:jc w:val="both"/>
                    <w:rPr>
                      <w:rFonts w:ascii="Times New Roman" w:hAnsi="Times New Roman" w:cs="Times New Roman"/>
                      <w:spacing w:val="5"/>
                      <w:sz w:val="28"/>
                      <w:szCs w:val="28"/>
                      <w:lang w:val="uk-UA"/>
                    </w:rPr>
                  </w:pPr>
                </w:p>
                <w:p w:rsidR="00653412" w:rsidRPr="005C6494" w:rsidRDefault="00653412" w:rsidP="0053229C">
                  <w:pPr>
                    <w:pStyle w:val="a5"/>
                    <w:numPr>
                      <w:ilvl w:val="0"/>
                      <w:numId w:val="5"/>
                    </w:numPr>
                    <w:shd w:val="clear" w:color="auto" w:fill="FFFFFF"/>
                    <w:tabs>
                      <w:tab w:val="clear" w:pos="720"/>
                      <w:tab w:val="num" w:pos="0"/>
                    </w:tabs>
                    <w:ind w:left="68" w:hanging="652"/>
                    <w:rPr>
                      <w:rFonts w:ascii="Times New Roman" w:hAnsi="Times New Roman" w:cs="Times New Roman"/>
                      <w:spacing w:val="5"/>
                      <w:sz w:val="28"/>
                      <w:szCs w:val="28"/>
                      <w:lang w:val="uk-UA"/>
                    </w:rPr>
                  </w:pPr>
                  <w:r w:rsidRPr="005C6494">
                    <w:rPr>
                      <w:rFonts w:ascii="Times New Roman" w:hAnsi="Times New Roman" w:cs="Times New Roman"/>
                      <w:spacing w:val="5"/>
                      <w:sz w:val="28"/>
                      <w:szCs w:val="28"/>
                      <w:lang w:val="uk-UA"/>
                    </w:rPr>
                    <w:t xml:space="preserve">Відділенням </w:t>
                  </w:r>
                  <w:r w:rsidR="00E0735A" w:rsidRPr="005C6494">
                    <w:rPr>
                      <w:rFonts w:ascii="Times New Roman" w:hAnsi="Times New Roman" w:cs="Times New Roman"/>
                      <w:spacing w:val="5"/>
                      <w:sz w:val="28"/>
                      <w:szCs w:val="28"/>
                      <w:lang w:val="uk-UA"/>
                    </w:rPr>
                    <w:t xml:space="preserve">за </w:t>
                  </w:r>
                  <w:r w:rsidRPr="005C6494">
                    <w:rPr>
                      <w:rFonts w:ascii="Times New Roman" w:hAnsi="Times New Roman" w:cs="Times New Roman"/>
                      <w:spacing w:val="5"/>
                      <w:sz w:val="28"/>
                      <w:szCs w:val="28"/>
                      <w:lang w:val="uk-UA"/>
                    </w:rPr>
                    <w:t xml:space="preserve">платні послуги  </w:t>
                  </w:r>
                  <w:r w:rsidR="00E0735A" w:rsidRPr="005C6494">
                    <w:rPr>
                      <w:rFonts w:ascii="Times New Roman" w:hAnsi="Times New Roman" w:cs="Times New Roman"/>
                      <w:spacing w:val="5"/>
                      <w:sz w:val="28"/>
                      <w:szCs w:val="28"/>
                      <w:lang w:val="uk-UA"/>
                    </w:rPr>
                    <w:t>скористалися</w:t>
                  </w:r>
                  <w:r w:rsidR="00E30FA5" w:rsidRPr="005C6494">
                    <w:rPr>
                      <w:rFonts w:ascii="Times New Roman" w:hAnsi="Times New Roman" w:cs="Times New Roman"/>
                      <w:spacing w:val="5"/>
                      <w:sz w:val="28"/>
                      <w:szCs w:val="28"/>
                      <w:lang w:val="uk-UA"/>
                    </w:rPr>
                    <w:t xml:space="preserve"> </w:t>
                  </w:r>
                  <w:r w:rsidR="00AC318D" w:rsidRPr="005C6494">
                    <w:rPr>
                      <w:rFonts w:ascii="Times New Roman" w:hAnsi="Times New Roman" w:cs="Times New Roman"/>
                      <w:spacing w:val="5"/>
                      <w:sz w:val="28"/>
                      <w:szCs w:val="28"/>
                      <w:lang w:val="uk-UA"/>
                    </w:rPr>
                    <w:t>798</w:t>
                  </w:r>
                  <w:r w:rsidR="00E0735A" w:rsidRPr="005C6494">
                    <w:rPr>
                      <w:rFonts w:ascii="Times New Roman" w:hAnsi="Times New Roman" w:cs="Times New Roman"/>
                      <w:spacing w:val="5"/>
                      <w:sz w:val="28"/>
                      <w:szCs w:val="28"/>
                      <w:lang w:val="uk-UA"/>
                    </w:rPr>
                    <w:t xml:space="preserve"> осіб</w:t>
                  </w:r>
                  <w:r w:rsidRPr="005C6494">
                    <w:rPr>
                      <w:rFonts w:ascii="Times New Roman" w:hAnsi="Times New Roman" w:cs="Times New Roman"/>
                      <w:spacing w:val="5"/>
                      <w:sz w:val="28"/>
                      <w:szCs w:val="28"/>
                      <w:lang w:val="uk-UA"/>
                    </w:rPr>
                    <w:t>, а саме:</w:t>
                  </w:r>
                </w:p>
                <w:p w:rsidR="00653412" w:rsidRPr="005C6494" w:rsidRDefault="00653412" w:rsidP="0053229C">
                  <w:pPr>
                    <w:pStyle w:val="a5"/>
                    <w:numPr>
                      <w:ilvl w:val="0"/>
                      <w:numId w:val="5"/>
                    </w:numPr>
                    <w:shd w:val="clear" w:color="auto" w:fill="FFFFFF"/>
                    <w:tabs>
                      <w:tab w:val="clear" w:pos="720"/>
                      <w:tab w:val="num" w:pos="0"/>
                    </w:tabs>
                    <w:ind w:left="68" w:hanging="652"/>
                    <w:rPr>
                      <w:rFonts w:ascii="Times New Roman" w:hAnsi="Times New Roman" w:cs="Times New Roman"/>
                      <w:spacing w:val="5"/>
                      <w:sz w:val="28"/>
                      <w:szCs w:val="28"/>
                      <w:lang w:val="uk-UA"/>
                    </w:rPr>
                  </w:pPr>
                  <w:r w:rsidRPr="005C6494">
                    <w:rPr>
                      <w:rFonts w:ascii="Times New Roman" w:hAnsi="Times New Roman" w:cs="Times New Roman"/>
                      <w:spacing w:val="5"/>
                      <w:sz w:val="28"/>
                      <w:szCs w:val="28"/>
                      <w:lang w:val="uk-UA"/>
                    </w:rPr>
                    <w:t xml:space="preserve">      </w:t>
                  </w:r>
                  <w:r w:rsidR="00FF77AC" w:rsidRPr="005C6494">
                    <w:rPr>
                      <w:rFonts w:ascii="Times New Roman" w:hAnsi="Times New Roman" w:cs="Times New Roman"/>
                      <w:spacing w:val="5"/>
                      <w:sz w:val="28"/>
                      <w:szCs w:val="28"/>
                      <w:lang w:val="uk-UA"/>
                    </w:rPr>
                    <w:t xml:space="preserve">- </w:t>
                  </w:r>
                  <w:r w:rsidRPr="005C6494">
                    <w:rPr>
                      <w:rFonts w:ascii="Times New Roman" w:hAnsi="Times New Roman" w:cs="Times New Roman"/>
                      <w:spacing w:val="5"/>
                      <w:sz w:val="28"/>
                      <w:szCs w:val="28"/>
                      <w:lang w:val="uk-UA"/>
                    </w:rPr>
                    <w:t>послуг</w:t>
                  </w:r>
                  <w:r w:rsidR="00CE4BF3" w:rsidRPr="005C6494">
                    <w:rPr>
                      <w:rFonts w:ascii="Times New Roman" w:hAnsi="Times New Roman" w:cs="Times New Roman"/>
                      <w:spacing w:val="5"/>
                      <w:sz w:val="28"/>
                      <w:szCs w:val="28"/>
                      <w:lang w:val="uk-UA"/>
                    </w:rPr>
                    <w:t>и</w:t>
                  </w:r>
                  <w:r w:rsidRPr="005C6494">
                    <w:rPr>
                      <w:rFonts w:ascii="Times New Roman" w:hAnsi="Times New Roman" w:cs="Times New Roman"/>
                      <w:spacing w:val="5"/>
                      <w:sz w:val="28"/>
                      <w:szCs w:val="28"/>
                      <w:lang w:val="uk-UA"/>
                    </w:rPr>
                    <w:t xml:space="preserve"> перукар</w:t>
                  </w:r>
                  <w:r w:rsidR="00CE4BF3" w:rsidRPr="005C6494">
                    <w:rPr>
                      <w:rFonts w:ascii="Times New Roman" w:hAnsi="Times New Roman" w:cs="Times New Roman"/>
                      <w:spacing w:val="5"/>
                      <w:sz w:val="28"/>
                      <w:szCs w:val="28"/>
                      <w:lang w:val="uk-UA"/>
                    </w:rPr>
                    <w:t>я</w:t>
                  </w:r>
                  <w:r w:rsidR="00AC318D" w:rsidRPr="005C6494">
                    <w:rPr>
                      <w:rFonts w:ascii="Times New Roman" w:hAnsi="Times New Roman" w:cs="Times New Roman"/>
                      <w:spacing w:val="5"/>
                      <w:sz w:val="28"/>
                      <w:szCs w:val="28"/>
                      <w:lang w:val="uk-UA"/>
                    </w:rPr>
                    <w:t xml:space="preserve"> -</w:t>
                  </w:r>
                  <w:r w:rsidR="00F21FC4" w:rsidRPr="005C6494">
                    <w:rPr>
                      <w:rFonts w:ascii="Times New Roman" w:hAnsi="Times New Roman" w:cs="Times New Roman"/>
                      <w:spacing w:val="5"/>
                      <w:sz w:val="28"/>
                      <w:szCs w:val="28"/>
                      <w:lang w:val="uk-UA"/>
                    </w:rPr>
                    <w:t xml:space="preserve"> </w:t>
                  </w:r>
                  <w:r w:rsidR="00AC318D" w:rsidRPr="005C6494">
                    <w:rPr>
                      <w:rFonts w:ascii="Times New Roman" w:hAnsi="Times New Roman" w:cs="Times New Roman"/>
                      <w:spacing w:val="5"/>
                      <w:sz w:val="28"/>
                      <w:szCs w:val="28"/>
                      <w:lang w:val="uk-UA"/>
                    </w:rPr>
                    <w:t>627</w:t>
                  </w:r>
                  <w:r w:rsidRPr="005C6494">
                    <w:rPr>
                      <w:rFonts w:ascii="Times New Roman" w:hAnsi="Times New Roman" w:cs="Times New Roman"/>
                      <w:spacing w:val="5"/>
                      <w:sz w:val="28"/>
                      <w:szCs w:val="28"/>
                      <w:lang w:val="uk-UA"/>
                    </w:rPr>
                    <w:t xml:space="preserve"> ос</w:t>
                  </w:r>
                  <w:r w:rsidR="00E0735A" w:rsidRPr="005C6494">
                    <w:rPr>
                      <w:rFonts w:ascii="Times New Roman" w:hAnsi="Times New Roman" w:cs="Times New Roman"/>
                      <w:spacing w:val="5"/>
                      <w:sz w:val="28"/>
                      <w:szCs w:val="28"/>
                      <w:lang w:val="uk-UA"/>
                    </w:rPr>
                    <w:t>іб</w:t>
                  </w:r>
                  <w:r w:rsidRPr="005C6494">
                    <w:rPr>
                      <w:rFonts w:ascii="Times New Roman" w:hAnsi="Times New Roman" w:cs="Times New Roman"/>
                      <w:spacing w:val="5"/>
                      <w:sz w:val="28"/>
                      <w:szCs w:val="28"/>
                      <w:lang w:val="uk-UA"/>
                    </w:rPr>
                    <w:t>;</w:t>
                  </w:r>
                </w:p>
                <w:p w:rsidR="00653412" w:rsidRPr="005C6494" w:rsidRDefault="00653412" w:rsidP="0053229C">
                  <w:pPr>
                    <w:pStyle w:val="a5"/>
                    <w:numPr>
                      <w:ilvl w:val="0"/>
                      <w:numId w:val="5"/>
                    </w:numPr>
                    <w:shd w:val="clear" w:color="auto" w:fill="FFFFFF"/>
                    <w:tabs>
                      <w:tab w:val="clear" w:pos="720"/>
                      <w:tab w:val="num" w:pos="0"/>
                    </w:tabs>
                    <w:ind w:left="68" w:hanging="652"/>
                    <w:rPr>
                      <w:rFonts w:ascii="Times New Roman" w:hAnsi="Times New Roman" w:cs="Times New Roman"/>
                      <w:spacing w:val="5"/>
                      <w:sz w:val="28"/>
                      <w:szCs w:val="28"/>
                      <w:lang w:val="uk-UA"/>
                    </w:rPr>
                  </w:pPr>
                  <w:r w:rsidRPr="005C6494">
                    <w:rPr>
                      <w:rFonts w:ascii="Times New Roman" w:hAnsi="Times New Roman" w:cs="Times New Roman"/>
                      <w:spacing w:val="5"/>
                      <w:sz w:val="28"/>
                      <w:szCs w:val="28"/>
                      <w:lang w:val="uk-UA"/>
                    </w:rPr>
                    <w:t xml:space="preserve">      - послуг</w:t>
                  </w:r>
                  <w:r w:rsidR="00CE4BF3" w:rsidRPr="005C6494">
                    <w:rPr>
                      <w:rFonts w:ascii="Times New Roman" w:hAnsi="Times New Roman" w:cs="Times New Roman"/>
                      <w:spacing w:val="5"/>
                      <w:sz w:val="28"/>
                      <w:szCs w:val="28"/>
                      <w:lang w:val="uk-UA"/>
                    </w:rPr>
                    <w:t>и взуттєвика -</w:t>
                  </w:r>
                  <w:r w:rsidR="00F8472D" w:rsidRPr="005C6494">
                    <w:rPr>
                      <w:rFonts w:ascii="Times New Roman" w:hAnsi="Times New Roman" w:cs="Times New Roman"/>
                      <w:spacing w:val="5"/>
                      <w:sz w:val="28"/>
                      <w:szCs w:val="28"/>
                      <w:lang w:val="uk-UA"/>
                    </w:rPr>
                    <w:t>97</w:t>
                  </w:r>
                  <w:r w:rsidR="00CE4BF3" w:rsidRPr="005C6494">
                    <w:rPr>
                      <w:rFonts w:ascii="Times New Roman" w:hAnsi="Times New Roman" w:cs="Times New Roman"/>
                      <w:spacing w:val="5"/>
                      <w:sz w:val="28"/>
                      <w:szCs w:val="28"/>
                      <w:lang w:val="uk-UA"/>
                    </w:rPr>
                    <w:t xml:space="preserve"> ос</w:t>
                  </w:r>
                  <w:r w:rsidR="00E0735A" w:rsidRPr="005C6494">
                    <w:rPr>
                      <w:rFonts w:ascii="Times New Roman" w:hAnsi="Times New Roman" w:cs="Times New Roman"/>
                      <w:spacing w:val="5"/>
                      <w:sz w:val="28"/>
                      <w:szCs w:val="28"/>
                      <w:lang w:val="uk-UA"/>
                    </w:rPr>
                    <w:t>іб</w:t>
                  </w:r>
                  <w:r w:rsidRPr="005C6494">
                    <w:rPr>
                      <w:rFonts w:ascii="Times New Roman" w:hAnsi="Times New Roman" w:cs="Times New Roman"/>
                      <w:spacing w:val="5"/>
                      <w:sz w:val="28"/>
                      <w:szCs w:val="28"/>
                      <w:lang w:val="uk-UA"/>
                    </w:rPr>
                    <w:t>;</w:t>
                  </w:r>
                </w:p>
                <w:p w:rsidR="00653412" w:rsidRPr="005C6494" w:rsidRDefault="00653412" w:rsidP="0053229C">
                  <w:pPr>
                    <w:pStyle w:val="a5"/>
                    <w:numPr>
                      <w:ilvl w:val="0"/>
                      <w:numId w:val="5"/>
                    </w:numPr>
                    <w:shd w:val="clear" w:color="auto" w:fill="FFFFFF"/>
                    <w:tabs>
                      <w:tab w:val="clear" w:pos="720"/>
                      <w:tab w:val="num" w:pos="0"/>
                    </w:tabs>
                    <w:ind w:left="68" w:hanging="652"/>
                    <w:rPr>
                      <w:rFonts w:ascii="Times New Roman" w:hAnsi="Times New Roman" w:cs="Times New Roman"/>
                      <w:spacing w:val="5"/>
                      <w:sz w:val="28"/>
                      <w:szCs w:val="28"/>
                      <w:lang w:val="uk-UA"/>
                    </w:rPr>
                  </w:pPr>
                  <w:r w:rsidRPr="005C6494">
                    <w:rPr>
                      <w:rFonts w:ascii="Times New Roman" w:hAnsi="Times New Roman" w:cs="Times New Roman"/>
                      <w:spacing w:val="5"/>
                      <w:sz w:val="28"/>
                      <w:szCs w:val="28"/>
                      <w:lang w:val="uk-UA"/>
                    </w:rPr>
                    <w:t xml:space="preserve">      - послуг</w:t>
                  </w:r>
                  <w:r w:rsidR="00CE4BF3" w:rsidRPr="005C6494">
                    <w:rPr>
                      <w:rFonts w:ascii="Times New Roman" w:hAnsi="Times New Roman" w:cs="Times New Roman"/>
                      <w:spacing w:val="5"/>
                      <w:sz w:val="28"/>
                      <w:szCs w:val="28"/>
                      <w:lang w:val="uk-UA"/>
                    </w:rPr>
                    <w:t xml:space="preserve">и швачки- </w:t>
                  </w:r>
                  <w:r w:rsidR="00FA6399" w:rsidRPr="005C6494">
                    <w:rPr>
                      <w:rFonts w:ascii="Times New Roman" w:hAnsi="Times New Roman" w:cs="Times New Roman"/>
                      <w:spacing w:val="5"/>
                      <w:sz w:val="28"/>
                      <w:szCs w:val="28"/>
                      <w:lang w:val="uk-UA"/>
                    </w:rPr>
                    <w:t xml:space="preserve">  </w:t>
                  </w:r>
                  <w:r w:rsidR="00F8472D" w:rsidRPr="005C6494">
                    <w:rPr>
                      <w:rFonts w:ascii="Times New Roman" w:hAnsi="Times New Roman" w:cs="Times New Roman"/>
                      <w:spacing w:val="5"/>
                      <w:sz w:val="28"/>
                      <w:szCs w:val="28"/>
                      <w:lang w:val="uk-UA"/>
                    </w:rPr>
                    <w:t>74</w:t>
                  </w:r>
                  <w:r w:rsidR="00E0735A" w:rsidRPr="005C6494">
                    <w:rPr>
                      <w:rFonts w:ascii="Times New Roman" w:hAnsi="Times New Roman" w:cs="Times New Roman"/>
                      <w:spacing w:val="5"/>
                      <w:sz w:val="28"/>
                      <w:szCs w:val="28"/>
                      <w:lang w:val="uk-UA"/>
                    </w:rPr>
                    <w:t xml:space="preserve"> особи</w:t>
                  </w:r>
                  <w:r w:rsidRPr="005C6494">
                    <w:rPr>
                      <w:rFonts w:ascii="Times New Roman" w:hAnsi="Times New Roman" w:cs="Times New Roman"/>
                      <w:spacing w:val="5"/>
                      <w:sz w:val="28"/>
                      <w:szCs w:val="28"/>
                      <w:lang w:val="uk-UA"/>
                    </w:rPr>
                    <w:t>.</w:t>
                  </w:r>
                </w:p>
                <w:p w:rsidR="00C80F23" w:rsidRPr="005C6494" w:rsidRDefault="00C80F23" w:rsidP="00653412">
                  <w:pPr>
                    <w:pStyle w:val="a5"/>
                    <w:numPr>
                      <w:ilvl w:val="0"/>
                      <w:numId w:val="5"/>
                    </w:numPr>
                    <w:shd w:val="clear" w:color="auto" w:fill="FFFFFF"/>
                    <w:tabs>
                      <w:tab w:val="clear" w:pos="720"/>
                      <w:tab w:val="num" w:pos="0"/>
                    </w:tabs>
                    <w:ind w:left="68" w:hanging="652"/>
                    <w:rPr>
                      <w:rFonts w:ascii="Times New Roman" w:hAnsi="Times New Roman" w:cs="Times New Roman"/>
                      <w:spacing w:val="5"/>
                      <w:sz w:val="28"/>
                      <w:szCs w:val="28"/>
                      <w:lang w:val="uk-UA"/>
                    </w:rPr>
                  </w:pPr>
                </w:p>
                <w:p w:rsidR="00653412" w:rsidRPr="005C6494" w:rsidRDefault="00C80F23" w:rsidP="000E41A4">
                  <w:pPr>
                    <w:pStyle w:val="a5"/>
                    <w:numPr>
                      <w:ilvl w:val="0"/>
                      <w:numId w:val="5"/>
                    </w:numPr>
                    <w:shd w:val="clear" w:color="auto" w:fill="FFFFFF"/>
                    <w:tabs>
                      <w:tab w:val="clear" w:pos="720"/>
                      <w:tab w:val="num" w:pos="0"/>
                    </w:tabs>
                    <w:ind w:left="68" w:hanging="652"/>
                    <w:rPr>
                      <w:rFonts w:ascii="Times New Roman" w:hAnsi="Times New Roman" w:cs="Times New Roman"/>
                      <w:spacing w:val="5"/>
                      <w:sz w:val="28"/>
                      <w:szCs w:val="28"/>
                      <w:lang w:val="uk-UA"/>
                    </w:rPr>
                  </w:pPr>
                  <w:r w:rsidRPr="005C6494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 xml:space="preserve">        Відділення</w:t>
                  </w:r>
                  <w:r w:rsidR="00670183" w:rsidRPr="005C6494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м</w:t>
                  </w:r>
                  <w:r w:rsidRPr="005C6494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 xml:space="preserve"> організації надання адресної натуральної та грошової допомоги</w:t>
                  </w:r>
                  <w:r w:rsidRPr="005C6494"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val="uk-UA"/>
                    </w:rPr>
                    <w:t xml:space="preserve"> нада</w:t>
                  </w:r>
                  <w:r w:rsidR="00670183" w:rsidRPr="005C6494"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val="uk-UA"/>
                    </w:rPr>
                    <w:t xml:space="preserve">ні </w:t>
                  </w:r>
                  <w:r w:rsidR="00CE4BF3" w:rsidRPr="005C6494"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val="uk-UA"/>
                    </w:rPr>
                    <w:t xml:space="preserve"> </w:t>
                  </w:r>
                  <w:r w:rsidRPr="005C6494"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val="uk-UA"/>
                    </w:rPr>
                    <w:t xml:space="preserve">безкоштовні послуги </w:t>
                  </w:r>
                  <w:r w:rsidR="00670183" w:rsidRPr="005C6494">
                    <w:rPr>
                      <w:rFonts w:ascii="Times New Roman" w:hAnsi="Times New Roman" w:cs="Times New Roman"/>
                      <w:bCs/>
                      <w:spacing w:val="5"/>
                      <w:sz w:val="28"/>
                      <w:szCs w:val="28"/>
                      <w:lang w:val="uk-UA"/>
                    </w:rPr>
                    <w:t xml:space="preserve"> </w:t>
                  </w:r>
                  <w:r w:rsidR="00CE4BF3" w:rsidRPr="005C6494">
                    <w:rPr>
                      <w:rFonts w:ascii="Times New Roman" w:hAnsi="Times New Roman" w:cs="Times New Roman"/>
                      <w:bCs/>
                      <w:spacing w:val="5"/>
                      <w:sz w:val="28"/>
                      <w:szCs w:val="28"/>
                      <w:lang w:val="uk-UA"/>
                    </w:rPr>
                    <w:t>учас</w:t>
                  </w:r>
                  <w:r w:rsidR="00670183" w:rsidRPr="005C6494">
                    <w:rPr>
                      <w:rFonts w:ascii="Times New Roman" w:hAnsi="Times New Roman" w:cs="Times New Roman"/>
                      <w:bCs/>
                      <w:spacing w:val="5"/>
                      <w:sz w:val="28"/>
                      <w:szCs w:val="28"/>
                      <w:lang w:val="uk-UA"/>
                    </w:rPr>
                    <w:t xml:space="preserve">никам </w:t>
                  </w:r>
                  <w:r w:rsidR="00CE4BF3" w:rsidRPr="005C6494">
                    <w:rPr>
                      <w:rFonts w:ascii="Times New Roman" w:hAnsi="Times New Roman" w:cs="Times New Roman"/>
                      <w:bCs/>
                      <w:spacing w:val="5"/>
                      <w:sz w:val="28"/>
                      <w:szCs w:val="28"/>
                      <w:lang w:val="uk-UA"/>
                    </w:rPr>
                    <w:t xml:space="preserve"> АТО</w:t>
                  </w:r>
                  <w:r w:rsidRPr="005C6494">
                    <w:rPr>
                      <w:rFonts w:ascii="Times New Roman" w:hAnsi="Times New Roman" w:cs="Times New Roman"/>
                      <w:bCs/>
                      <w:spacing w:val="5"/>
                      <w:sz w:val="28"/>
                      <w:szCs w:val="28"/>
                      <w:lang w:val="uk-UA"/>
                    </w:rPr>
                    <w:t xml:space="preserve"> та членам їх сімей </w:t>
                  </w:r>
                  <w:r w:rsidR="00CE4BF3" w:rsidRPr="005C6494">
                    <w:rPr>
                      <w:rFonts w:ascii="Times New Roman" w:hAnsi="Times New Roman" w:cs="Times New Roman"/>
                      <w:bCs/>
                      <w:spacing w:val="5"/>
                      <w:sz w:val="28"/>
                      <w:szCs w:val="28"/>
                      <w:lang w:val="uk-UA"/>
                    </w:rPr>
                    <w:t>-</w:t>
                  </w:r>
                  <w:r w:rsidR="00670183" w:rsidRPr="005C6494">
                    <w:rPr>
                      <w:rFonts w:ascii="Times New Roman" w:hAnsi="Times New Roman" w:cs="Times New Roman"/>
                      <w:bCs/>
                      <w:spacing w:val="5"/>
                      <w:sz w:val="28"/>
                      <w:szCs w:val="28"/>
                      <w:lang w:val="uk-UA"/>
                    </w:rPr>
                    <w:t>8</w:t>
                  </w:r>
                  <w:r w:rsidR="004A19C1" w:rsidRPr="005C6494">
                    <w:rPr>
                      <w:rFonts w:ascii="Times New Roman" w:hAnsi="Times New Roman" w:cs="Times New Roman"/>
                      <w:bCs/>
                      <w:spacing w:val="5"/>
                      <w:sz w:val="28"/>
                      <w:szCs w:val="28"/>
                      <w:lang w:val="uk-UA"/>
                    </w:rPr>
                    <w:t xml:space="preserve"> осо</w:t>
                  </w:r>
                  <w:r w:rsidRPr="005C6494">
                    <w:rPr>
                      <w:rFonts w:ascii="Times New Roman" w:hAnsi="Times New Roman" w:cs="Times New Roman"/>
                      <w:bCs/>
                      <w:spacing w:val="5"/>
                      <w:sz w:val="28"/>
                      <w:szCs w:val="28"/>
                      <w:lang w:val="uk-UA"/>
                    </w:rPr>
                    <w:t>б</w:t>
                  </w:r>
                  <w:r w:rsidR="00CE4BF3" w:rsidRPr="005C6494">
                    <w:rPr>
                      <w:rFonts w:ascii="Times New Roman" w:hAnsi="Times New Roman" w:cs="Times New Roman"/>
                      <w:bCs/>
                      <w:spacing w:val="5"/>
                      <w:sz w:val="28"/>
                      <w:szCs w:val="28"/>
                      <w:lang w:val="uk-UA"/>
                    </w:rPr>
                    <w:t>ам</w:t>
                  </w:r>
                  <w:r w:rsidRPr="005C6494">
                    <w:rPr>
                      <w:rFonts w:ascii="Times New Roman" w:hAnsi="Times New Roman" w:cs="Times New Roman"/>
                      <w:spacing w:val="5"/>
                      <w:sz w:val="28"/>
                      <w:szCs w:val="28"/>
                      <w:lang w:val="uk-UA"/>
                    </w:rPr>
                    <w:t>,</w:t>
                  </w:r>
                  <w:r w:rsidR="004A19C1" w:rsidRPr="005C6494">
                    <w:rPr>
                      <w:rFonts w:ascii="Times New Roman" w:hAnsi="Times New Roman" w:cs="Times New Roman"/>
                      <w:spacing w:val="5"/>
                      <w:sz w:val="28"/>
                      <w:szCs w:val="28"/>
                      <w:lang w:val="uk-UA"/>
                    </w:rPr>
                    <w:t xml:space="preserve"> а також </w:t>
                  </w:r>
                  <w:r w:rsidRPr="005C6494">
                    <w:rPr>
                      <w:rFonts w:ascii="Times New Roman" w:hAnsi="Times New Roman" w:cs="Times New Roman"/>
                      <w:spacing w:val="5"/>
                      <w:sz w:val="28"/>
                      <w:szCs w:val="28"/>
                      <w:lang w:val="uk-UA"/>
                    </w:rPr>
                    <w:t xml:space="preserve"> особам з інвалідністю 1 групи-</w:t>
                  </w:r>
                  <w:r w:rsidR="00670183" w:rsidRPr="005C6494">
                    <w:rPr>
                      <w:rFonts w:ascii="Times New Roman" w:hAnsi="Times New Roman" w:cs="Times New Roman"/>
                      <w:spacing w:val="5"/>
                      <w:sz w:val="28"/>
                      <w:szCs w:val="28"/>
                      <w:lang w:val="uk-UA"/>
                    </w:rPr>
                    <w:t xml:space="preserve"> 1</w:t>
                  </w:r>
                  <w:r w:rsidR="007042AD" w:rsidRPr="005C6494">
                    <w:rPr>
                      <w:rFonts w:ascii="Times New Roman" w:hAnsi="Times New Roman" w:cs="Times New Roman"/>
                      <w:spacing w:val="5"/>
                      <w:sz w:val="28"/>
                      <w:szCs w:val="28"/>
                      <w:lang w:val="uk-UA"/>
                    </w:rPr>
                    <w:t>5</w:t>
                  </w:r>
                  <w:r w:rsidR="00670183" w:rsidRPr="005C6494">
                    <w:rPr>
                      <w:rFonts w:ascii="Times New Roman" w:hAnsi="Times New Roman" w:cs="Times New Roman"/>
                      <w:spacing w:val="5"/>
                      <w:sz w:val="28"/>
                      <w:szCs w:val="28"/>
                      <w:lang w:val="uk-UA"/>
                    </w:rPr>
                    <w:t xml:space="preserve"> </w:t>
                  </w:r>
                  <w:r w:rsidRPr="005C6494">
                    <w:rPr>
                      <w:rFonts w:ascii="Times New Roman" w:hAnsi="Times New Roman" w:cs="Times New Roman"/>
                      <w:spacing w:val="5"/>
                      <w:sz w:val="28"/>
                      <w:szCs w:val="28"/>
                      <w:lang w:val="uk-UA"/>
                    </w:rPr>
                    <w:t>особ</w:t>
                  </w:r>
                  <w:r w:rsidR="00670183" w:rsidRPr="005C6494">
                    <w:rPr>
                      <w:rFonts w:ascii="Times New Roman" w:hAnsi="Times New Roman" w:cs="Times New Roman"/>
                      <w:spacing w:val="5"/>
                      <w:sz w:val="28"/>
                      <w:szCs w:val="28"/>
                      <w:lang w:val="uk-UA"/>
                    </w:rPr>
                    <w:t>ам</w:t>
                  </w:r>
                  <w:r w:rsidRPr="005C6494">
                    <w:rPr>
                      <w:rFonts w:ascii="Times New Roman" w:hAnsi="Times New Roman" w:cs="Times New Roman"/>
                      <w:spacing w:val="5"/>
                      <w:sz w:val="28"/>
                      <w:szCs w:val="28"/>
                      <w:lang w:val="uk-UA"/>
                    </w:rPr>
                    <w:t>,  особам з інвалідністю з дитинства</w:t>
                  </w:r>
                  <w:r w:rsidRPr="005C6494"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val="uk-UA"/>
                    </w:rPr>
                    <w:t>-</w:t>
                  </w:r>
                  <w:r w:rsidR="00670183" w:rsidRPr="005C6494"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val="uk-UA"/>
                    </w:rPr>
                    <w:t xml:space="preserve"> 27</w:t>
                  </w:r>
                  <w:r w:rsidRPr="005C6494"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val="uk-UA"/>
                    </w:rPr>
                    <w:t xml:space="preserve"> особам.</w:t>
                  </w:r>
                </w:p>
                <w:p w:rsidR="0053229C" w:rsidRPr="005C6494" w:rsidRDefault="0053229C" w:rsidP="0053229C">
                  <w:pPr>
                    <w:pStyle w:val="a5"/>
                    <w:numPr>
                      <w:ilvl w:val="0"/>
                      <w:numId w:val="5"/>
                    </w:numPr>
                    <w:shd w:val="clear" w:color="auto" w:fill="FFFFFF"/>
                    <w:tabs>
                      <w:tab w:val="clear" w:pos="720"/>
                      <w:tab w:val="num" w:pos="0"/>
                    </w:tabs>
                    <w:ind w:left="68" w:hanging="652"/>
                    <w:rPr>
                      <w:rFonts w:ascii="Times New Roman" w:hAnsi="Times New Roman" w:cs="Times New Roman"/>
                      <w:spacing w:val="5"/>
                      <w:sz w:val="28"/>
                      <w:szCs w:val="28"/>
                      <w:lang w:val="uk-UA"/>
                    </w:rPr>
                  </w:pPr>
                  <w:r w:rsidRPr="005C6494">
                    <w:rPr>
                      <w:rFonts w:ascii="Times New Roman" w:hAnsi="Times New Roman" w:cs="Times New Roman"/>
                      <w:spacing w:val="5"/>
                      <w:sz w:val="28"/>
                      <w:szCs w:val="28"/>
                      <w:lang w:val="uk-UA"/>
                    </w:rPr>
                    <w:t xml:space="preserve"> </w:t>
                  </w:r>
                  <w:r w:rsidR="000242A0" w:rsidRPr="005C6494">
                    <w:rPr>
                      <w:rFonts w:ascii="Times New Roman" w:hAnsi="Times New Roman" w:cs="Times New Roman"/>
                      <w:spacing w:val="5"/>
                      <w:sz w:val="28"/>
                      <w:szCs w:val="28"/>
                      <w:lang w:val="uk-UA"/>
                    </w:rPr>
                    <w:t xml:space="preserve">  </w:t>
                  </w:r>
                  <w:r w:rsidR="007042AD" w:rsidRPr="005C6494">
                    <w:rPr>
                      <w:rFonts w:ascii="Times New Roman" w:hAnsi="Times New Roman" w:cs="Times New Roman"/>
                      <w:spacing w:val="5"/>
                      <w:sz w:val="28"/>
                      <w:szCs w:val="28"/>
                      <w:lang w:val="uk-UA"/>
                    </w:rPr>
                    <w:t>В період встановлення карантину та обмежувальних заходів, пов’язаних із поширенням корона вірусної хвороби, найбільш вразливим верст</w:t>
                  </w:r>
                  <w:r w:rsidR="00386CEB" w:rsidRPr="005C6494">
                    <w:rPr>
                      <w:rFonts w:ascii="Times New Roman" w:hAnsi="Times New Roman" w:cs="Times New Roman"/>
                      <w:spacing w:val="5"/>
                      <w:sz w:val="28"/>
                      <w:szCs w:val="28"/>
                      <w:lang w:val="uk-UA"/>
                    </w:rPr>
                    <w:t xml:space="preserve">ам </w:t>
                  </w:r>
                  <w:r w:rsidR="007042AD" w:rsidRPr="005C6494">
                    <w:rPr>
                      <w:rFonts w:ascii="Times New Roman" w:hAnsi="Times New Roman" w:cs="Times New Roman"/>
                      <w:spacing w:val="5"/>
                      <w:sz w:val="28"/>
                      <w:szCs w:val="28"/>
                      <w:lang w:val="uk-UA"/>
                    </w:rPr>
                    <w:t xml:space="preserve">населення надана матеріальна допомога </w:t>
                  </w:r>
                  <w:r w:rsidR="00E0735A" w:rsidRPr="005C6494">
                    <w:rPr>
                      <w:rFonts w:ascii="Times New Roman" w:hAnsi="Times New Roman" w:cs="Times New Roman"/>
                      <w:spacing w:val="5"/>
                      <w:sz w:val="28"/>
                      <w:szCs w:val="28"/>
                      <w:lang w:val="uk-UA"/>
                    </w:rPr>
                    <w:t xml:space="preserve">за підтримки </w:t>
                  </w:r>
                  <w:r w:rsidR="007042AD" w:rsidRPr="005C6494">
                    <w:rPr>
                      <w:rFonts w:ascii="Times New Roman" w:hAnsi="Times New Roman" w:cs="Times New Roman"/>
                      <w:spacing w:val="5"/>
                      <w:sz w:val="28"/>
                      <w:szCs w:val="28"/>
                      <w:lang w:val="uk-UA"/>
                    </w:rPr>
                    <w:t>ТОВ «АТБ-МАРКЕТ»</w:t>
                  </w:r>
                </w:p>
                <w:p w:rsidR="007042AD" w:rsidRPr="005C6494" w:rsidRDefault="007042AD" w:rsidP="0053229C">
                  <w:pPr>
                    <w:pStyle w:val="a5"/>
                    <w:numPr>
                      <w:ilvl w:val="0"/>
                      <w:numId w:val="5"/>
                    </w:numPr>
                    <w:shd w:val="clear" w:color="auto" w:fill="FFFFFF"/>
                    <w:tabs>
                      <w:tab w:val="clear" w:pos="720"/>
                      <w:tab w:val="num" w:pos="0"/>
                    </w:tabs>
                    <w:ind w:left="68" w:hanging="652"/>
                    <w:rPr>
                      <w:rFonts w:ascii="Times New Roman" w:hAnsi="Times New Roman" w:cs="Times New Roman"/>
                      <w:spacing w:val="5"/>
                      <w:sz w:val="28"/>
                      <w:szCs w:val="28"/>
                      <w:lang w:val="uk-UA"/>
                    </w:rPr>
                  </w:pPr>
                </w:p>
                <w:p w:rsidR="00C80F23" w:rsidRPr="005C6494" w:rsidRDefault="00C80F23" w:rsidP="000E41A4">
                  <w:pPr>
                    <w:pStyle w:val="a5"/>
                    <w:numPr>
                      <w:ilvl w:val="0"/>
                      <w:numId w:val="5"/>
                    </w:numPr>
                    <w:shd w:val="clear" w:color="auto" w:fill="FFFFFF"/>
                    <w:tabs>
                      <w:tab w:val="clear" w:pos="720"/>
                      <w:tab w:val="num" w:pos="0"/>
                    </w:tabs>
                    <w:ind w:left="68" w:hanging="652"/>
                    <w:rPr>
                      <w:rFonts w:ascii="Times New Roman" w:hAnsi="Times New Roman" w:cs="Times New Roman"/>
                      <w:spacing w:val="5"/>
                      <w:sz w:val="28"/>
                      <w:szCs w:val="28"/>
                      <w:lang w:val="uk-UA"/>
                    </w:rPr>
                  </w:pPr>
                </w:p>
              </w:tc>
            </w:tr>
            <w:tr w:rsidR="00876FBD" w:rsidRPr="005C6494" w:rsidTr="006B1DEC">
              <w:tc>
                <w:tcPr>
                  <w:tcW w:w="967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76FBD" w:rsidRPr="005C6494" w:rsidRDefault="00653412" w:rsidP="000E41A4">
                  <w:pPr>
                    <w:shd w:val="clear" w:color="auto" w:fill="FFFFFF"/>
                    <w:spacing w:before="5"/>
                    <w:ind w:hanging="74"/>
                    <w:jc w:val="both"/>
                    <w:rPr>
                      <w:rFonts w:ascii="Times New Roman" w:hAnsi="Times New Roman" w:cs="Times New Roman"/>
                      <w:spacing w:val="5"/>
                      <w:sz w:val="28"/>
                      <w:szCs w:val="28"/>
                      <w:lang w:val="uk-UA"/>
                    </w:rPr>
                  </w:pPr>
                  <w:r w:rsidRPr="005C6494">
                    <w:rPr>
                      <w:rFonts w:ascii="Times New Roman" w:hAnsi="Times New Roman" w:cs="Times New Roman"/>
                      <w:spacing w:val="5"/>
                      <w:sz w:val="28"/>
                      <w:szCs w:val="28"/>
                      <w:lang w:val="uk-UA"/>
                    </w:rPr>
                    <w:t xml:space="preserve"> </w:t>
                  </w:r>
                  <w:r w:rsidR="00F957BE" w:rsidRPr="005C6494">
                    <w:rPr>
                      <w:rFonts w:ascii="Times New Roman" w:hAnsi="Times New Roman" w:cs="Times New Roman"/>
                      <w:spacing w:val="5"/>
                      <w:sz w:val="28"/>
                      <w:szCs w:val="28"/>
                      <w:lang w:val="uk-UA"/>
                    </w:rPr>
                    <w:t xml:space="preserve">  Служба у справах дітей та сім’ї виконавчого комітету Березанської міської ради активно виконує заходи </w:t>
                  </w:r>
                  <w:r w:rsidR="00D367C7" w:rsidRPr="005C6494"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val="uk-UA" w:eastAsia="ru-RU"/>
                    </w:rPr>
                    <w:t xml:space="preserve">Березанської  міської  цільової  програми  «Турбота» на 2016-2020 роки </w:t>
                  </w:r>
                  <w:r w:rsidR="00F957BE" w:rsidRPr="005C6494">
                    <w:rPr>
                      <w:rFonts w:ascii="Times New Roman" w:hAnsi="Times New Roman" w:cs="Times New Roman"/>
                      <w:spacing w:val="5"/>
                      <w:sz w:val="28"/>
                      <w:szCs w:val="28"/>
                      <w:lang w:val="uk-UA"/>
                    </w:rPr>
                    <w:t>а саме:</w:t>
                  </w:r>
                </w:p>
              </w:tc>
            </w:tr>
          </w:tbl>
          <w:p w:rsidR="009A6EA1" w:rsidRPr="005C6494" w:rsidRDefault="00F5577C" w:rsidP="00F5577C">
            <w:pPr>
              <w:pStyle w:val="a5"/>
              <w:numPr>
                <w:ilvl w:val="0"/>
                <w:numId w:val="5"/>
              </w:numPr>
              <w:tabs>
                <w:tab w:val="clear" w:pos="720"/>
                <w:tab w:val="num" w:pos="34"/>
                <w:tab w:val="left" w:pos="7185"/>
              </w:tabs>
              <w:ind w:left="34" w:hanging="686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C6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- </w:t>
            </w:r>
            <w:r w:rsidR="000D78DE" w:rsidRPr="005C6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пеціалістами сектору соціальної підтримки регулярно обстежуються умови проживання дітей-сиріт та дітей, позбавлених батьківського піклування, які перебувають під опікою/піклуванням, </w:t>
            </w:r>
            <w:r w:rsidR="009A6EA1" w:rsidRPr="005C6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ховуються в ПС та ДБСТ ( в громаді </w:t>
            </w:r>
            <w:r w:rsidR="009A6EA1" w:rsidRPr="005C6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налічується 35 таких дітей);</w:t>
            </w:r>
          </w:p>
          <w:p w:rsidR="009A6EA1" w:rsidRPr="005C6494" w:rsidRDefault="009A6EA1" w:rsidP="00F5577C">
            <w:pPr>
              <w:pStyle w:val="a5"/>
              <w:numPr>
                <w:ilvl w:val="0"/>
                <w:numId w:val="5"/>
              </w:numPr>
              <w:tabs>
                <w:tab w:val="clear" w:pos="720"/>
                <w:tab w:val="num" w:pos="34"/>
                <w:tab w:val="left" w:pos="7185"/>
              </w:tabs>
              <w:ind w:left="34" w:hanging="686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C6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 </w:t>
            </w:r>
            <w:r w:rsidR="000D78DE" w:rsidRPr="005C6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онтролюється стан збереження житла, яке належить дітям-сиротам та дітям, позбавленим батьківського піклування</w:t>
            </w:r>
            <w:r w:rsidRPr="005C6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складено 30 актів обстеження;</w:t>
            </w:r>
          </w:p>
          <w:p w:rsidR="00FA6399" w:rsidRPr="005C6494" w:rsidRDefault="009A6EA1" w:rsidP="00F5577C">
            <w:pPr>
              <w:pStyle w:val="a5"/>
              <w:numPr>
                <w:ilvl w:val="0"/>
                <w:numId w:val="5"/>
              </w:numPr>
              <w:tabs>
                <w:tab w:val="clear" w:pos="720"/>
                <w:tab w:val="num" w:pos="34"/>
                <w:tab w:val="left" w:pos="7185"/>
              </w:tabs>
              <w:ind w:left="34" w:hanging="686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C6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 w:rsidR="000D78DE" w:rsidRPr="005C6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пеціалістами служби обстежуються умови проживанн</w:t>
            </w:r>
            <w:r w:rsidRPr="005C6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 дітей інших категорій, які потребують ос</w:t>
            </w:r>
            <w:r w:rsidR="00D367C7" w:rsidRPr="005C6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r w:rsidRPr="005C6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</w:t>
            </w:r>
            <w:r w:rsidR="00D367C7" w:rsidRPr="005C6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вої соціальної уваги та підтримки.</w:t>
            </w:r>
          </w:p>
          <w:p w:rsidR="008A60FB" w:rsidRPr="005C6494" w:rsidRDefault="008A60FB" w:rsidP="00D367C7">
            <w:pPr>
              <w:pStyle w:val="a5"/>
              <w:numPr>
                <w:ilvl w:val="0"/>
                <w:numId w:val="5"/>
              </w:numPr>
              <w:tabs>
                <w:tab w:val="clear" w:pos="720"/>
                <w:tab w:val="num" w:pos="34"/>
                <w:tab w:val="left" w:pos="7185"/>
              </w:tabs>
              <w:ind w:left="34" w:hanging="686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</w:p>
          <w:p w:rsidR="008A60FB" w:rsidRPr="005C6494" w:rsidRDefault="008A60FB" w:rsidP="00AB14F4">
            <w:pPr>
              <w:pStyle w:val="a5"/>
              <w:numPr>
                <w:ilvl w:val="0"/>
                <w:numId w:val="5"/>
              </w:numPr>
              <w:tabs>
                <w:tab w:val="clear" w:pos="720"/>
                <w:tab w:val="num" w:pos="34"/>
                <w:tab w:val="left" w:pos="7185"/>
              </w:tabs>
              <w:ind w:left="34" w:hanging="686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 w:rsidRPr="005C6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</w:t>
            </w:r>
            <w:r w:rsidR="00D367C7" w:rsidRPr="005C6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сього у 2020 році складено 306 актів обстеження умов проживання дітей</w:t>
            </w:r>
            <w:r w:rsidR="00D367C7" w:rsidRPr="005C6494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.</w:t>
            </w:r>
          </w:p>
          <w:p w:rsidR="00876E4C" w:rsidRPr="005C6494" w:rsidRDefault="008A60FB" w:rsidP="00AB14F4">
            <w:pPr>
              <w:pStyle w:val="a5"/>
              <w:numPr>
                <w:ilvl w:val="0"/>
                <w:numId w:val="5"/>
              </w:numPr>
              <w:tabs>
                <w:tab w:val="clear" w:pos="720"/>
                <w:tab w:val="num" w:pos="34"/>
                <w:tab w:val="left" w:pos="7185"/>
              </w:tabs>
              <w:ind w:left="34" w:hanging="686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C6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Діти з інвалідністю залучалися до відзначення Новорічно-різдвяних свят. Троє дітей з інвалідністю взяли участь у фестивалі  «Повір у себе».</w:t>
            </w:r>
          </w:p>
          <w:p w:rsidR="008A60FB" w:rsidRPr="005C6494" w:rsidRDefault="008A60FB" w:rsidP="00AB14F4">
            <w:pPr>
              <w:pStyle w:val="a5"/>
              <w:numPr>
                <w:ilvl w:val="0"/>
                <w:numId w:val="5"/>
              </w:numPr>
              <w:tabs>
                <w:tab w:val="clear" w:pos="720"/>
                <w:tab w:val="num" w:pos="34"/>
                <w:tab w:val="left" w:pos="7185"/>
              </w:tabs>
              <w:ind w:left="34" w:hanging="686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C6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ість дітей з інвалідністю та дитина, одному з батьків якої встановлено інвалідність 1</w:t>
            </w:r>
            <w:r w:rsidR="00571098" w:rsidRPr="005C6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75322D" w:rsidRPr="005C6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упи</w:t>
            </w:r>
            <w:r w:rsidR="00571098" w:rsidRPr="005C6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 оздоровлені в дитячих закладах оздоровлення та відпочинку. З них 2 дитини оздоровлено за бюджетний рахунок, 5 за рахунок часткового фінансування.</w:t>
            </w:r>
          </w:p>
          <w:p w:rsidR="000212DC" w:rsidRPr="005C6494" w:rsidRDefault="00EE6976" w:rsidP="00EE6976">
            <w:pPr>
              <w:pStyle w:val="a5"/>
              <w:tabs>
                <w:tab w:val="left" w:pos="7185"/>
              </w:tabs>
              <w:ind w:left="3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C6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</w:t>
            </w:r>
            <w:r w:rsidR="000212DC" w:rsidRPr="005C6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ерезанський  міський центр соціальних служб виконавчого комітету </w:t>
            </w:r>
            <w:r w:rsidRPr="005C6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</w:t>
            </w:r>
            <w:r w:rsidR="000212DC" w:rsidRPr="005C6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ерезанської міської </w:t>
            </w:r>
            <w:r w:rsidRPr="005C6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ди надає періодичні соціальні послуги сім’ям, які потрапили в складні життєві обставини. За 2020 р</w:t>
            </w:r>
            <w:r w:rsidR="00C407AA" w:rsidRPr="005C6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к</w:t>
            </w:r>
            <w:r w:rsidRPr="005C6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кі послуги отримали 57 сімей, з них у 3-х сім’ях виховуються діти з інвалідністю.</w:t>
            </w:r>
          </w:p>
          <w:p w:rsidR="00EE6976" w:rsidRPr="005C6494" w:rsidRDefault="00EE6976" w:rsidP="00EE6976">
            <w:pPr>
              <w:pStyle w:val="a5"/>
              <w:tabs>
                <w:tab w:val="left" w:pos="7185"/>
              </w:tabs>
              <w:ind w:left="3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C6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ахівцями  із соціальної роботи ведеться соціальний супровід сімей, в яких виховуються діти</w:t>
            </w:r>
            <w:r w:rsidR="00C407AA" w:rsidRPr="005C6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 w:rsidRPr="005C6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ироти та діти, позбавлені батьківського піклування</w:t>
            </w:r>
            <w:r w:rsidR="00C407AA" w:rsidRPr="005C6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проводиться соціальне супроводження  прийомних сімей, ДБСТ «Оберіг»</w:t>
            </w:r>
            <w:r w:rsidRPr="005C6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C407AA" w:rsidRPr="005C6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C407AA" w:rsidRPr="005C6494" w:rsidRDefault="00CD71FB" w:rsidP="00EE6976">
            <w:pPr>
              <w:pStyle w:val="a5"/>
              <w:tabs>
                <w:tab w:val="left" w:pos="7185"/>
              </w:tabs>
              <w:ind w:left="3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C6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</w:t>
            </w:r>
            <w:r w:rsidR="00C407AA" w:rsidRPr="005C6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2020 році складено 116 актів оцінки потреб сім’ї/особи , які потрапили в складні життєві обставини.  За результатами оцінки послугою соціального супроводу охоплено 54 сім’</w:t>
            </w:r>
            <w:r w:rsidRPr="005C6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ї</w:t>
            </w:r>
            <w:r w:rsidR="00C407AA" w:rsidRPr="005C6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з них у 3-х сім’ях виховуються діти з інвалідністю. </w:t>
            </w:r>
          </w:p>
          <w:p w:rsidR="00EB1372" w:rsidRPr="005C6494" w:rsidRDefault="00D404AE" w:rsidP="006D0DA8">
            <w:pPr>
              <w:pStyle w:val="a5"/>
              <w:numPr>
                <w:ilvl w:val="0"/>
                <w:numId w:val="5"/>
              </w:numPr>
              <w:tabs>
                <w:tab w:val="clear" w:pos="720"/>
                <w:tab w:val="num" w:pos="34"/>
                <w:tab w:val="left" w:pos="7185"/>
              </w:tabs>
              <w:spacing w:line="240" w:lineRule="auto"/>
              <w:ind w:left="34" w:hanging="686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C649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     </w:t>
            </w:r>
            <w:r w:rsidR="00EB1372" w:rsidRPr="001837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ерезанська міська бібліотека для дітей  тісно співпрацює </w:t>
            </w:r>
            <w:r w:rsidR="00EB1372" w:rsidRPr="001837B2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з </w:t>
            </w:r>
            <w:r w:rsidR="00AB14F4" w:rsidRPr="001837B2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денним відділенням</w:t>
            </w:r>
            <w:r w:rsidR="00AB14F4" w:rsidRPr="005C649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AB14F4" w:rsidRPr="005C6494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Березанського міського територіального центру соціального обслуговування (надання соціальних послуг)</w:t>
            </w:r>
            <w:r w:rsidR="00D23718" w:rsidRPr="005C6494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щодо</w:t>
            </w:r>
            <w:r w:rsidR="00D23718" w:rsidRPr="005C6494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залучення їх до  участі у загальноміських заходах</w:t>
            </w:r>
            <w:r w:rsidR="00C6233D" w:rsidRPr="005C6494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,</w:t>
            </w:r>
            <w:r w:rsidR="00AB14F4" w:rsidRPr="005C6494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D23718" w:rsidRPr="005C6494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для дітей з інвалідністю</w:t>
            </w:r>
            <w:r w:rsidR="00FF3D5A" w:rsidRPr="005C6494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EB1372" w:rsidRPr="005C649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організовуються  тематичні  підбірки літератури</w:t>
            </w:r>
            <w:r w:rsidR="00FF3D5A" w:rsidRPr="005C649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.</w:t>
            </w:r>
          </w:p>
          <w:p w:rsidR="00AB14F4" w:rsidRPr="005C6494" w:rsidRDefault="00D23718" w:rsidP="006D0DA8">
            <w:pPr>
              <w:tabs>
                <w:tab w:val="left" w:pos="7185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5C649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З</w:t>
            </w:r>
            <w:r w:rsidR="00AB14F4" w:rsidRPr="005C649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EB1372" w:rsidRPr="005C649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16-ти  учасників лялькового театру «Барвінок»  </w:t>
            </w:r>
            <w:r w:rsidR="00EB1372" w:rsidRPr="005C6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– </w:t>
            </w:r>
            <w:r w:rsidR="00AB14F4" w:rsidRPr="005C649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одна </w:t>
            </w:r>
            <w:r w:rsidR="00EB1372" w:rsidRPr="005C649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дитин</w:t>
            </w:r>
            <w:r w:rsidR="00AB14F4" w:rsidRPr="005C649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а</w:t>
            </w:r>
            <w:r w:rsidR="00EB1372" w:rsidRPr="005C649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з інвалідністю (</w:t>
            </w:r>
            <w:r w:rsidR="00FF3D5A" w:rsidRPr="005C649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ляльковод </w:t>
            </w:r>
            <w:r w:rsidR="00AB14F4" w:rsidRPr="005C649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Шкулета Богдана)</w:t>
            </w:r>
            <w:r w:rsidRPr="005C649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.</w:t>
            </w:r>
          </w:p>
          <w:p w:rsidR="003566EC" w:rsidRPr="005C6494" w:rsidRDefault="00AB14F4" w:rsidP="00EB1372">
            <w:pPr>
              <w:tabs>
                <w:tab w:val="left" w:pos="7185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C649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 </w:t>
            </w:r>
            <w:r w:rsidR="00D23718" w:rsidRPr="005C649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У бібліотеці</w:t>
            </w:r>
            <w:r w:rsidRPr="005C649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в</w:t>
            </w:r>
            <w:r w:rsidR="00EB1372" w:rsidRPr="005C649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едеться картотека читачів-</w:t>
            </w:r>
            <w:r w:rsidRPr="005C649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дітей з обмеженими можливостями, застосовуються інноваційні технології, діє тематична поличка для дітей і</w:t>
            </w:r>
            <w:r w:rsidR="00FF3D5A" w:rsidRPr="005C649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з вадами зору із шрифтом Брайля.</w:t>
            </w:r>
          </w:p>
          <w:p w:rsidR="00EB1372" w:rsidRPr="005C6494" w:rsidRDefault="005D16D4" w:rsidP="00EB1372">
            <w:pPr>
              <w:tabs>
                <w:tab w:val="left" w:pos="7185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C6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</w:t>
            </w:r>
            <w:r w:rsidR="00D23718" w:rsidRPr="005C6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 </w:t>
            </w:r>
            <w:r w:rsidR="00FF3D5A" w:rsidRPr="005C6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0</w:t>
            </w:r>
            <w:r w:rsidR="00D23718" w:rsidRPr="005C6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оці </w:t>
            </w:r>
            <w:r w:rsidR="00EB1372" w:rsidRPr="005C6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FF3D5A" w:rsidRPr="005C6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водились </w:t>
            </w:r>
            <w:r w:rsidR="00EB1372" w:rsidRPr="005C6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ські організаційно-масові заходи</w:t>
            </w:r>
            <w:r w:rsidR="004A19C1" w:rsidRPr="005C6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 w:rsidR="00EB1372" w:rsidRPr="005C6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3566EC" w:rsidRPr="005C6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 які </w:t>
            </w:r>
            <w:r w:rsidR="00D23718" w:rsidRPr="005C6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ули запрошені та </w:t>
            </w:r>
            <w:r w:rsidR="00F43973" w:rsidRPr="005C6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зяли</w:t>
            </w:r>
            <w:r w:rsidR="00D23718" w:rsidRPr="005C6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участь</w:t>
            </w:r>
            <w:r w:rsidR="00EB1372" w:rsidRPr="005C6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3566EC" w:rsidRPr="005C6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іти з </w:t>
            </w:r>
            <w:r w:rsidR="00EB1372" w:rsidRPr="005C6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валід</w:t>
            </w:r>
            <w:r w:rsidR="003566EC" w:rsidRPr="005C6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істю та особи з інвалідністю</w:t>
            </w:r>
            <w:r w:rsidR="00FF3D5A" w:rsidRPr="005C6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а саме:</w:t>
            </w:r>
          </w:p>
          <w:p w:rsidR="005D16D4" w:rsidRPr="005C6494" w:rsidRDefault="005D16D4" w:rsidP="005D16D4">
            <w:pPr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C6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в Центрі дозвілля </w:t>
            </w:r>
            <w:r w:rsidR="00FF3D5A" w:rsidRPr="005C6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йшов </w:t>
            </w:r>
            <w:r w:rsidRPr="005C6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оворічний показ дитячих фільмів під час </w:t>
            </w:r>
            <w:r w:rsidRPr="005C6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зимових канікул «Новорічний кінозал»  з 0</w:t>
            </w:r>
            <w:r w:rsidR="00FF3D5A" w:rsidRPr="005C6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Pr="005C6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1.20</w:t>
            </w:r>
            <w:r w:rsidR="00FF3D5A" w:rsidRPr="005C6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  <w:r w:rsidRPr="005C6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о </w:t>
            </w:r>
            <w:r w:rsidR="00FF3D5A" w:rsidRPr="005C6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  <w:r w:rsidRPr="005C6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1.20</w:t>
            </w:r>
            <w:r w:rsidR="00FF3D5A" w:rsidRPr="005C6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  <w:r w:rsidRPr="005C6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FF3D5A" w:rsidRPr="005C6494" w:rsidRDefault="00FF3D5A" w:rsidP="005D16D4">
            <w:pPr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C6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 w:rsidR="00EB7262" w:rsidRPr="005C6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бувся 7-й онлайн </w:t>
            </w:r>
            <w:r w:rsidR="00BD6466" w:rsidRPr="005C6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естиваль мистецтва кіно для дітей та підлітків «Чілдрен-Кінофест» в соціальній мережі Facebook з 29.05.2020 по 07.06.2020.</w:t>
            </w:r>
          </w:p>
          <w:p w:rsidR="00097CC6" w:rsidRPr="005C6494" w:rsidRDefault="00097CC6" w:rsidP="00097CC6">
            <w:pPr>
              <w:shd w:val="clear" w:color="auto" w:fill="FFFFFF"/>
              <w:spacing w:line="240" w:lineRule="auto"/>
              <w:ind w:firstLine="85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5C6494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Протягом року бібліотека для дорослих проводила індивідуальну роботу з особами з інвалідністю</w:t>
            </w:r>
            <w:r w:rsidR="006D0DA8" w:rsidRPr="005C6494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, а саме</w:t>
            </w:r>
            <w:r w:rsidRPr="005C6494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 бесіди  під час відвідування бібліотеки: «Ти у світі не один».</w:t>
            </w:r>
          </w:p>
          <w:p w:rsidR="002736A2" w:rsidRPr="005C6494" w:rsidRDefault="002736A2" w:rsidP="00097CC6">
            <w:pPr>
              <w:shd w:val="clear" w:color="auto" w:fill="FFFFFF"/>
              <w:spacing w:line="240" w:lineRule="auto"/>
              <w:ind w:firstLine="85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</w:p>
          <w:p w:rsidR="002736A2" w:rsidRPr="005C6494" w:rsidRDefault="002736A2" w:rsidP="00097CC6">
            <w:pPr>
              <w:shd w:val="clear" w:color="auto" w:fill="FFFFFF"/>
              <w:spacing w:line="240" w:lineRule="auto"/>
              <w:ind w:firstLine="85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</w:p>
          <w:p w:rsidR="00097CC6" w:rsidRPr="005C6494" w:rsidRDefault="00097CC6" w:rsidP="00097CC6">
            <w:pPr>
              <w:shd w:val="clear" w:color="auto" w:fill="FFFFFF"/>
              <w:spacing w:line="240" w:lineRule="auto"/>
              <w:ind w:firstLine="85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5C6494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Індивідуальне інформування осіб з інвалідністю на теми: «Зцілюй душу добром», «Доброчинність в Україні і в світі», «З добром, турботою, повагою». Складені рекомендаційні списки літератури для осіб з інвалідністю: «Вони ст</w:t>
            </w:r>
            <w:r w:rsidR="00CB1E06" w:rsidRPr="005C6494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оять на сторожі нашого життя» </w:t>
            </w:r>
            <w:r w:rsidRPr="005C6494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«Природа навкруги», «Мистецтво у вашому житті».</w:t>
            </w:r>
          </w:p>
          <w:p w:rsidR="00CB1E06" w:rsidRPr="005C6494" w:rsidRDefault="00097CC6" w:rsidP="00097CC6">
            <w:pPr>
              <w:shd w:val="clear" w:color="auto" w:fill="FFFFFF"/>
              <w:spacing w:line="240" w:lineRule="auto"/>
              <w:ind w:firstLine="85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C6494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Проведено знайомство з новими вишивками нашої читачки – інваліда Гримчак  Марини «Знайди себе у своїй справі».</w:t>
            </w:r>
            <w:r w:rsidRPr="005C6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</w:t>
            </w:r>
          </w:p>
          <w:p w:rsidR="00CB1E06" w:rsidRPr="005C6494" w:rsidRDefault="00097CC6" w:rsidP="00F43973">
            <w:pPr>
              <w:shd w:val="clear" w:color="auto" w:fill="FFFFFF"/>
              <w:spacing w:line="240" w:lineRule="auto"/>
              <w:ind w:firstLine="851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</w:pPr>
            <w:r w:rsidRPr="005C6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 w:rsidRPr="005C6494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 xml:space="preserve">Протягом 2020 року в </w:t>
            </w:r>
            <w:r w:rsidRPr="005C6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ібліотеці для дітей</w:t>
            </w:r>
            <w:r w:rsidRPr="005C6494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 xml:space="preserve"> продовжували оновлювати картотеку «Діти з інвалідністю міста Березані». </w:t>
            </w:r>
          </w:p>
          <w:p w:rsidR="00CB1E06" w:rsidRPr="005C6494" w:rsidRDefault="00097CC6" w:rsidP="00D81EE9">
            <w:pPr>
              <w:ind w:firstLine="85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C6494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Проводили репетицію спектаклів «Козенята – близнята»</w:t>
            </w:r>
            <w:r w:rsidR="00CB1E06" w:rsidRPr="005C6494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 xml:space="preserve"> та </w:t>
            </w:r>
            <w:r w:rsidRPr="005C6494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«Про братика Кролика» з групою ляльководів лялькового театру «Барвінок», серед яких є діти з інвалідністю </w:t>
            </w:r>
            <w:r w:rsidRPr="005C6494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>(с</w:t>
            </w:r>
            <w:r w:rsidRPr="005C6494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ічень</w:t>
            </w:r>
            <w:r w:rsidRPr="005C6494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="00CB1E06" w:rsidRPr="005C6494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–</w:t>
            </w:r>
            <w:r w:rsidRPr="005C6494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лютий</w:t>
            </w:r>
            <w:r w:rsidR="00CB1E06" w:rsidRPr="005C6494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 xml:space="preserve"> 2020 року</w:t>
            </w:r>
            <w:r w:rsidRPr="005C6494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>). Для дітей з інвалідністю провели казковий калейдоскоп «Між білих снігів зимова казка іде» (січень</w:t>
            </w:r>
            <w:r w:rsidR="00CB1E06" w:rsidRPr="005C6494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 xml:space="preserve"> 2020 року</w:t>
            </w:r>
            <w:r w:rsidRPr="005C6494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>)</w:t>
            </w:r>
            <w:r w:rsidR="00CB1E06" w:rsidRPr="005C6494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 xml:space="preserve"> та </w:t>
            </w:r>
            <w:r w:rsidRPr="005C6494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 xml:space="preserve"> народознавчий огляд «</w:t>
            </w:r>
            <w:r w:rsidRPr="005C6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лодія величаймо – Весну зустрічаймо!»</w:t>
            </w:r>
            <w:r w:rsidRPr="005C6494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 xml:space="preserve"> (лютий</w:t>
            </w:r>
            <w:r w:rsidR="00CB1E06" w:rsidRPr="005C6494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 xml:space="preserve"> 2020 року</w:t>
            </w:r>
            <w:r w:rsidRPr="005C6494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>)</w:t>
            </w:r>
            <w:r w:rsidRPr="005C6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004085" w:rsidRPr="005C6494" w:rsidRDefault="00097CC6" w:rsidP="0000408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C6494">
              <w:rPr>
                <w:rFonts w:ascii="Times New Roman" w:hAnsi="Times New Roman" w:cs="Times New Roman"/>
                <w:sz w:val="28"/>
                <w:szCs w:val="28"/>
              </w:rPr>
              <w:t>Під час адаптивного карантину з 31 липня</w:t>
            </w:r>
            <w:r w:rsidRPr="005C6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2020 року</w:t>
            </w:r>
            <w:r w:rsidR="00004085" w:rsidRPr="005C6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роведена:</w:t>
            </w:r>
          </w:p>
          <w:p w:rsidR="00004085" w:rsidRPr="005C6494" w:rsidRDefault="00004085" w:rsidP="0000408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C6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 w:rsidR="00097CC6" w:rsidRPr="005C6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</w:t>
            </w:r>
            <w:r w:rsidR="00097CC6" w:rsidRPr="005C6494">
              <w:rPr>
                <w:rFonts w:ascii="Times New Roman" w:hAnsi="Times New Roman" w:cs="Times New Roman"/>
                <w:sz w:val="28"/>
                <w:szCs w:val="28"/>
              </w:rPr>
              <w:t>нлайн виставка нових надходжень по інклюзивній освіті;</w:t>
            </w:r>
          </w:p>
          <w:p w:rsidR="00004085" w:rsidRPr="005C6494" w:rsidRDefault="00004085" w:rsidP="0000408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C6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 w:rsidR="00097CC6" w:rsidRPr="005C6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</w:t>
            </w:r>
            <w:r w:rsidR="00097CC6" w:rsidRPr="005C6494">
              <w:rPr>
                <w:rFonts w:ascii="Times New Roman" w:hAnsi="Times New Roman" w:cs="Times New Roman"/>
                <w:sz w:val="28"/>
                <w:szCs w:val="28"/>
              </w:rPr>
              <w:t>ідеопрезентація до дня людей з інвалідністю «Будемо щасливі разом».</w:t>
            </w:r>
            <w:r w:rsidR="00097CC6" w:rsidRPr="005C6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097CC6" w:rsidRPr="005C6494" w:rsidRDefault="00097CC6" w:rsidP="00097CC6">
            <w:pPr>
              <w:ind w:firstLine="851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 w:rsidRPr="005C6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03.12.2020 </w:t>
            </w:r>
            <w:r w:rsidR="00004085" w:rsidRPr="005C6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5C6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 участі працівників управління культури, національностей та релігій разом з вихованцями </w:t>
            </w:r>
            <w:r w:rsidR="00004085" w:rsidRPr="005C6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ділення денного перебування дітей з інвалідністю </w:t>
            </w:r>
            <w:r w:rsidRPr="005C6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бувся культурно-просвітницький захід «Людина починається з добра»  та майстер-клас з виготовлення м'якої іграшки з нагоди Міжнародного дня людей з обмеженими можливостями</w:t>
            </w:r>
            <w:r w:rsidRPr="005C6494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.</w:t>
            </w:r>
          </w:p>
          <w:p w:rsidR="00097CC6" w:rsidRPr="005C6494" w:rsidRDefault="00097CC6" w:rsidP="00097CC6">
            <w:pPr>
              <w:tabs>
                <w:tab w:val="left" w:pos="851"/>
              </w:tabs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C649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Березанська міська бібліотека для дорослих  протягом року організовує бібліотечне обслуговування людей з обмеженими можливостями, залучає їх до індивідуальних тематичних зустрічей.</w:t>
            </w:r>
          </w:p>
          <w:p w:rsidR="00097CC6" w:rsidRPr="005C6494" w:rsidRDefault="00097CC6" w:rsidP="00097CC6">
            <w:pPr>
              <w:tabs>
                <w:tab w:val="left" w:pos="851"/>
              </w:tabs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C6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лучаються діти, які мають порушення фізичного (або) психічного розвитку до навчання в Школі мистецтв та забезпечується їх участь у міських заходах з дітьми та учнівською молоддю. У Школі мистецтв учениця Гуменюк Христина відвідує клас хореографії  викладача Оксани Трубій.</w:t>
            </w:r>
          </w:p>
          <w:p w:rsidR="00D57174" w:rsidRPr="005C6494" w:rsidRDefault="00A30112" w:rsidP="00A518F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C6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У</w:t>
            </w:r>
            <w:r w:rsidR="005D16D4" w:rsidRPr="005C6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20</w:t>
            </w:r>
            <w:r w:rsidR="009326F7" w:rsidRPr="005C6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  <w:r w:rsidR="005D16D4" w:rsidRPr="005C6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о</w:t>
            </w:r>
            <w:r w:rsidR="00D842BF" w:rsidRPr="005C6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і</w:t>
            </w:r>
            <w:r w:rsidR="005D16D4" w:rsidRPr="005C6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5C6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 обліку у Березанській МФ КОЦЗ </w:t>
            </w:r>
            <w:r w:rsidR="005D16D4" w:rsidRPr="005C6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5C6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еребували </w:t>
            </w:r>
            <w:r w:rsidR="005D16D4" w:rsidRPr="005C6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9326F7" w:rsidRPr="005C6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  <w:r w:rsidR="005D16D4" w:rsidRPr="005C6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сіб з інвалідністю</w:t>
            </w:r>
            <w:r w:rsidRPr="005C6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віком до 35 років</w:t>
            </w:r>
            <w:r w:rsidR="00FE5167" w:rsidRPr="005C6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 w:rsidRPr="005C6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5D16D4" w:rsidRPr="005C6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 них</w:t>
            </w:r>
            <w:r w:rsidR="00FE5167" w:rsidRPr="005C6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ротягом року </w:t>
            </w:r>
            <w:r w:rsidR="005D16D4" w:rsidRPr="005C6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9326F7" w:rsidRPr="005C6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Pr="005C6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соб</w:t>
            </w:r>
            <w:r w:rsidR="00A518F5" w:rsidRPr="005C6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</w:t>
            </w:r>
            <w:r w:rsidRPr="005C6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5D16D4" w:rsidRPr="005C6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рацевлаштован</w:t>
            </w:r>
            <w:r w:rsidR="00A518F5" w:rsidRPr="005C6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.</w:t>
            </w:r>
            <w:r w:rsidR="005D16D4" w:rsidRPr="005C6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5C6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аном на 01.01.202</w:t>
            </w:r>
            <w:r w:rsidR="00A518F5" w:rsidRPr="005C6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Pr="005C6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еребуває на обліку 1 безробітний з числа осіб з інвалідністю у віці до 35 років</w:t>
            </w:r>
            <w:r w:rsidR="00A518F5" w:rsidRPr="005C6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5C6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="00D57174" w:rsidRPr="005C6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Березанській МФ КОЦЗ  протягом січня-грудня 20</w:t>
            </w:r>
            <w:r w:rsidR="00A518F5" w:rsidRPr="005C6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  <w:r w:rsidR="00D57174" w:rsidRPr="005C6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оку</w:t>
            </w:r>
            <w:r w:rsidR="005D16D4" w:rsidRPr="005C6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D57174" w:rsidRPr="005C6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обліку перебувало 4</w:t>
            </w:r>
            <w:r w:rsidR="00A518F5" w:rsidRPr="005C6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  <w:r w:rsidR="00D57174" w:rsidRPr="005C6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безробітних </w:t>
            </w:r>
            <w:r w:rsidR="00A518F5" w:rsidRPr="005C6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сіб </w:t>
            </w:r>
            <w:r w:rsidR="00D57174" w:rsidRPr="005C6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 інвалідністю. Всім безробітним надавались профорієнтаційні послуги, пропонувалось  профнавчання.Всього протягом року працевлаштовано </w:t>
            </w:r>
            <w:r w:rsidR="00A518F5" w:rsidRPr="005C6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  <w:r w:rsidR="00D57174" w:rsidRPr="005C6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сіб з інвалідністю</w:t>
            </w:r>
            <w:r w:rsidR="00A518F5" w:rsidRPr="005C6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D57174" w:rsidRPr="005C6494" w:rsidRDefault="00D57174" w:rsidP="005D16D4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C6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аном на 01.01.202</w:t>
            </w:r>
            <w:r w:rsidR="00A518F5" w:rsidRPr="005C6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Pr="005C6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</w:t>
            </w:r>
            <w:r w:rsidR="00177D6D" w:rsidRPr="005C6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Pr="005C6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бліку перебуває 15 осіб з інвалідністю.</w:t>
            </w:r>
          </w:p>
          <w:p w:rsidR="002736A2" w:rsidRPr="005C6494" w:rsidRDefault="002736A2" w:rsidP="00D5717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D16D4" w:rsidRPr="005C6494" w:rsidRDefault="005D16D4" w:rsidP="00D57174">
            <w:pPr>
              <w:jc w:val="both"/>
              <w:rPr>
                <w:rFonts w:ascii="Times New Roman" w:hAnsi="Times New Roman" w:cs="Times New Roman"/>
                <w:bCs/>
                <w:spacing w:val="1"/>
                <w:sz w:val="28"/>
                <w:szCs w:val="28"/>
                <w:lang w:val="uk-UA"/>
              </w:rPr>
            </w:pPr>
            <w:r w:rsidRPr="005C6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ацівники відділів, служб, установ та організацій міста дотримуються етики спілкування з людьми з особливими потребами, </w:t>
            </w:r>
            <w:r w:rsidRPr="005C6494">
              <w:rPr>
                <w:rFonts w:ascii="Times New Roman" w:hAnsi="Times New Roman" w:cs="Times New Roman"/>
                <w:bCs/>
                <w:spacing w:val="1"/>
                <w:sz w:val="28"/>
                <w:szCs w:val="28"/>
                <w:lang w:val="uk-UA"/>
              </w:rPr>
              <w:t>а також культури обслуговування та створення атмосфери доброзичливості й довіри між клієнтами та посадовими особами органів місцевого самоврядування, дотримання етики спілкування з людьми з особливими потребами.</w:t>
            </w:r>
          </w:p>
          <w:p w:rsidR="00266388" w:rsidRPr="005C6494" w:rsidRDefault="00EB1372" w:rsidP="00EB137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C6494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 xml:space="preserve">  </w:t>
            </w:r>
            <w:r w:rsidR="00CD71FB" w:rsidRPr="005C6494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 xml:space="preserve">  </w:t>
            </w:r>
            <w:r w:rsidRPr="005C6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чні та вихованці закладів загальної середньої та дошкільної освіти систематично залучаються до волонтерського руху, допомоги одиноким непрацездатним громадянам похилого віку </w:t>
            </w:r>
            <w:r w:rsidR="00266388" w:rsidRPr="005C6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а особам з </w:t>
            </w:r>
            <w:r w:rsidRPr="005C6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нвалід</w:t>
            </w:r>
            <w:r w:rsidR="00266388" w:rsidRPr="005C6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істю.</w:t>
            </w:r>
          </w:p>
          <w:p w:rsidR="00FE5167" w:rsidRPr="005C6494" w:rsidRDefault="00CD71FB" w:rsidP="00EB137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C6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</w:t>
            </w:r>
            <w:r w:rsidR="00EB1372" w:rsidRPr="005C6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аршокласники</w:t>
            </w:r>
            <w:r w:rsidR="00DA2EA5" w:rsidRPr="005C6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які займаються у </w:t>
            </w:r>
            <w:r w:rsidR="00EB1372" w:rsidRPr="005C6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луб</w:t>
            </w:r>
            <w:r w:rsidR="00DA2EA5" w:rsidRPr="005C6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="00EB1372" w:rsidRPr="005C6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«Лідер», вихованці гуртків ЦДЮТ «Надія» вже в котре організували і провели міську благодійну акцію в рамках міського конкурсу ініціатив Березанської міської благодійної організації «Фонд громади міста Березань»  «Домашній затишок</w:t>
            </w:r>
            <w:r w:rsidR="00DA2EA5" w:rsidRPr="005C6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  для людей похилого віку</w:t>
            </w:r>
            <w:r w:rsidR="00EB1372" w:rsidRPr="005C6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="00FE5167" w:rsidRPr="005C6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FE5167" w:rsidRPr="005C6494" w:rsidRDefault="00FE5167" w:rsidP="00EB137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C6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У 20</w:t>
            </w:r>
            <w:r w:rsidR="00DA2EA5" w:rsidRPr="005C6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  <w:r w:rsidRPr="005C6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оці п</w:t>
            </w:r>
            <w:r w:rsidR="00EB1372" w:rsidRPr="005C6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ведено суспільно</w:t>
            </w:r>
            <w:r w:rsidR="00DA2EA5" w:rsidRPr="005C6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 w:rsidR="00EB1372" w:rsidRPr="005C6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начиму виховну роботу: </w:t>
            </w:r>
          </w:p>
          <w:p w:rsidR="00FE5167" w:rsidRPr="005C6494" w:rsidRDefault="00FE5167" w:rsidP="00EB137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C6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- </w:t>
            </w:r>
            <w:r w:rsidR="00EB1372" w:rsidRPr="005C6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готовлено ікебани, індивідуальні подарункові подушечки, м’які сидіння на стільці, рушники для образів, сувенірн</w:t>
            </w:r>
            <w:r w:rsidRPr="005C6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 декоративні малюнки</w:t>
            </w:r>
            <w:r w:rsidR="00DA2EA5" w:rsidRPr="005C6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Виготовлені вироби </w:t>
            </w:r>
            <w:r w:rsidRPr="005C6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одаровано громадянам, які перебувають на обслуговуванні</w:t>
            </w:r>
            <w:r w:rsidR="00EB1372" w:rsidRPr="005C6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5C6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 відділенні </w:t>
            </w:r>
            <w:r w:rsidRPr="005C6494">
              <w:rPr>
                <w:rFonts w:ascii="Times New Roman" w:hAnsi="Times New Roman" w:cs="Times New Roman"/>
                <w:spacing w:val="5"/>
                <w:sz w:val="28"/>
                <w:szCs w:val="28"/>
                <w:lang w:val="uk-UA"/>
              </w:rPr>
              <w:t xml:space="preserve">стаціонарного догляду для постійного або тимчасового перебування </w:t>
            </w:r>
            <w:r w:rsidRPr="005C6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рцентру</w:t>
            </w:r>
            <w:r w:rsidR="00266388" w:rsidRPr="005C6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 </w:t>
            </w:r>
            <w:r w:rsidRPr="005C6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теранам педагогічної праці</w:t>
            </w:r>
            <w:r w:rsidR="00DA2EA5" w:rsidRPr="005C6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EB1372" w:rsidRPr="005C6494" w:rsidRDefault="00FE5167" w:rsidP="00EB137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C6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-до д</w:t>
            </w:r>
            <w:r w:rsidR="00EB1372" w:rsidRPr="005C6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я святого Миколая</w:t>
            </w:r>
            <w:r w:rsidRPr="005C6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 </w:t>
            </w:r>
            <w:r w:rsidR="00EB1372" w:rsidRPr="005C6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оворічно-різдвяних свят учасники хореографічного та вокального гуртків ЦДЮТ «Надія» провели вітальні зустрічі</w:t>
            </w:r>
            <w:r w:rsidR="00DA2EA5" w:rsidRPr="005C6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онлайн) </w:t>
            </w:r>
            <w:r w:rsidR="00EB1372" w:rsidRPr="005C6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ля людей похилого віку.</w:t>
            </w:r>
          </w:p>
          <w:p w:rsidR="00FE5167" w:rsidRPr="005C6494" w:rsidRDefault="005A0C3B" w:rsidP="00EB137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C6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</w:r>
            <w:r w:rsidR="00EB1372" w:rsidRPr="005C6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Учасники освітнього процесу ЗЗСО </w:t>
            </w:r>
            <w:r w:rsidR="00DA2EA5" w:rsidRPr="005C6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ерезанської міської ради</w:t>
            </w:r>
            <w:r w:rsidR="00EB1372" w:rsidRPr="005C6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ктивно брали участь у організації та проведенні Міжнародного дня</w:t>
            </w:r>
            <w:r w:rsidRPr="005C6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сіб з </w:t>
            </w:r>
            <w:r w:rsidR="00EB1372" w:rsidRPr="005C6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валід</w:t>
            </w:r>
            <w:r w:rsidRPr="005C6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істю</w:t>
            </w:r>
            <w:r w:rsidR="00CB387E" w:rsidRPr="005C6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зокрема</w:t>
            </w:r>
            <w:r w:rsidR="00EB1372" w:rsidRPr="005C6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було </w:t>
            </w:r>
            <w:r w:rsidR="00CB387E" w:rsidRPr="005C6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ведено</w:t>
            </w:r>
            <w:r w:rsidR="00FE5167" w:rsidRPr="005C6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  <w:p w:rsidR="00FE5167" w:rsidRPr="005C6494" w:rsidRDefault="00FE5167" w:rsidP="00EB137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C6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  -</w:t>
            </w:r>
            <w:r w:rsidR="00EB1372" w:rsidRPr="005C6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DA2EA5" w:rsidRPr="005C6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 платформі Zoom було організовано </w:t>
            </w:r>
            <w:r w:rsidR="00EB1372" w:rsidRPr="005C6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йстер-класи виготовлення малюнків із використанням  петриківського розпису, виробів із солоного тіста, конструювання з паперу, вишивання стрічками</w:t>
            </w:r>
            <w:r w:rsidR="00DA2EA5" w:rsidRPr="005C6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ліплення з білої глини.</w:t>
            </w:r>
          </w:p>
          <w:p w:rsidR="003C5F98" w:rsidRPr="005C6494" w:rsidRDefault="00FE5167" w:rsidP="00EB137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C6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</w:t>
            </w:r>
          </w:p>
          <w:p w:rsidR="002736A2" w:rsidRPr="005C6494" w:rsidRDefault="005A0C3B" w:rsidP="00177D6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C6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</w:t>
            </w:r>
            <w:r w:rsidR="00EB1372" w:rsidRPr="005C6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вітяни міста залучають дітей із особливими освітніми потребами до участі у конкурсах, виставках творчих робіт, заняттях гуртків</w:t>
            </w:r>
            <w:r w:rsidR="00CB387E" w:rsidRPr="005C6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="00EB1372" w:rsidRPr="005C6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CB387E" w:rsidRPr="005C6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 </w:t>
            </w:r>
            <w:r w:rsidR="00EB1372" w:rsidRPr="005C6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ДЮТ «Надія» займається 7 учнів ЗЗСО міста.(Висоцька Я. - ЗОШ №4, Гуменюк І. – ЗОШ №1, Большаков А., Полтавець В., Крачок В. – НВК, Осоченко С., Агапов В. – ЗОШ №1).</w:t>
            </w:r>
          </w:p>
          <w:p w:rsidR="00CB387E" w:rsidRPr="005C6494" w:rsidRDefault="00EB1372" w:rsidP="00177D6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C6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.12.2018 було відкрито комунальну установу «Інклюзивно-ресурсний центр» Березанської міської ради для впровадження інклюзивного освітнього середовища для дітей з особливими освітніми потребами та їх соціалізації у житті українського суспільства.</w:t>
            </w:r>
            <w:r w:rsidR="00CB387E" w:rsidRPr="005C6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266388" w:rsidRPr="005C6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20</w:t>
            </w:r>
            <w:r w:rsidR="00F43973" w:rsidRPr="005C6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  <w:r w:rsidR="00266388" w:rsidRPr="005C6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оці послуги фахівців </w:t>
            </w:r>
            <w:r w:rsidR="00CB387E" w:rsidRPr="005C6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клюзивно-ресурсного центру</w:t>
            </w:r>
            <w:r w:rsidR="00266388" w:rsidRPr="005C6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тримали</w:t>
            </w:r>
            <w:r w:rsidR="003C5F98" w:rsidRPr="005C6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68</w:t>
            </w:r>
            <w:r w:rsidR="00266388" w:rsidRPr="005C6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ітей</w:t>
            </w:r>
            <w:r w:rsidR="00CB387E" w:rsidRPr="005C6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 </w:t>
            </w:r>
            <w:r w:rsidR="00266388" w:rsidRPr="005C6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роведено 49 комплексних психолого-педагогічних</w:t>
            </w:r>
            <w:r w:rsidR="00CB387E" w:rsidRPr="005C6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266388" w:rsidRPr="005C6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цінок розвитку дитини, проведено 190 корекційно-розвиткових занять для дітей з </w:t>
            </w:r>
            <w:r w:rsidR="00CB387E" w:rsidRPr="005C6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собливими освітніми  потребами. </w:t>
            </w:r>
          </w:p>
          <w:p w:rsidR="00EB1372" w:rsidRPr="005C6494" w:rsidRDefault="00CB387E" w:rsidP="00177D6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C6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І</w:t>
            </w:r>
            <w:r w:rsidR="00266388" w:rsidRPr="005C6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клюзивна освіта організована в 10 інклюзивних класах ЗЗС</w:t>
            </w:r>
            <w:r w:rsidR="00EF384C" w:rsidRPr="005C6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 </w:t>
            </w:r>
            <w:r w:rsidR="00266388" w:rsidRPr="005C6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а </w:t>
            </w:r>
            <w:r w:rsidR="00F43973" w:rsidRPr="005C6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266388" w:rsidRPr="005C6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нклюзивній групі ЗДО Березанської міської ради.</w:t>
            </w:r>
          </w:p>
          <w:p w:rsidR="00B831A0" w:rsidRPr="005C6494" w:rsidRDefault="002023FA" w:rsidP="002023F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C6494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 xml:space="preserve">      </w:t>
            </w:r>
            <w:r w:rsidR="00B831A0" w:rsidRPr="005C6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2020 році за рахунок субвенційних коштів  державного бюджету місцевим бюджетам придбана квартира</w:t>
            </w:r>
            <w:r w:rsidR="00E0735A" w:rsidRPr="005C6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B831A0" w:rsidRPr="005C6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ля дитини </w:t>
            </w:r>
            <w:r w:rsidR="00362703" w:rsidRPr="005C6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B831A0" w:rsidRPr="005C6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збавленої батьківського піклування.</w:t>
            </w:r>
          </w:p>
          <w:p w:rsidR="00B831A0" w:rsidRPr="005C6494" w:rsidRDefault="002023FA" w:rsidP="00B831A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C6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</w:t>
            </w:r>
            <w:r w:rsidR="00E0735A" w:rsidRPr="005C6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B831A0" w:rsidRPr="005C6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плата довічної стипендії Березанської міської ради  за звання «Почесний керівник комунального закладу міста Березань»</w:t>
            </w:r>
            <w:r w:rsidRPr="005C6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за  2020 рік   склала  61,230 тис.грн.</w:t>
            </w:r>
          </w:p>
          <w:p w:rsidR="00B831A0" w:rsidRPr="005C6494" w:rsidRDefault="002023FA" w:rsidP="00B831A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C6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</w:t>
            </w:r>
            <w:r w:rsidR="00C961B2" w:rsidRPr="005C6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ведена у 2020 році в</w:t>
            </w:r>
            <w:r w:rsidR="00B831A0" w:rsidRPr="005C6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плата компенсації фізичним особам, які надають соціальні послуги</w:t>
            </w:r>
            <w:r w:rsidRPr="005C6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C961B2" w:rsidRPr="005C6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83 </w:t>
            </w:r>
            <w:r w:rsidR="00E0735A" w:rsidRPr="005C6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обам</w:t>
            </w:r>
            <w:r w:rsidR="00C961B2" w:rsidRPr="005C6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 суму 118,116 тис.грн.</w:t>
            </w:r>
          </w:p>
          <w:p w:rsidR="00EB1372" w:rsidRDefault="002023FA" w:rsidP="005C649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C6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</w:t>
            </w:r>
            <w:r w:rsidR="00177D6D" w:rsidRPr="005C6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 метою підвищення рівня обізнаності осіб з інвалідністю щодо </w:t>
            </w:r>
            <w:r w:rsidR="00362703" w:rsidRPr="005C6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тримання послуг соціального, правового характеру </w:t>
            </w:r>
            <w:r w:rsidR="00177D6D" w:rsidRPr="005C6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сіма структурними підрозділами виконавчого комітету Березанської міської ради широко проводиться інформаційно-роз’яснювальна робота серед громадян міста шляхом проведення бесід під час особистих зустрічей та в те</w:t>
            </w:r>
            <w:r w:rsidR="00362703" w:rsidRPr="005C6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лефонному режимі, робочих нарад, </w:t>
            </w:r>
            <w:r w:rsidR="00177D6D" w:rsidRPr="005C6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 сторінках мережі </w:t>
            </w:r>
            <w:r w:rsidR="00177D6D" w:rsidRPr="005C649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cebook</w:t>
            </w:r>
            <w:r w:rsidR="003C5F98" w:rsidRPr="005C6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500824" w:rsidRPr="005C6494" w:rsidRDefault="00677283" w:rsidP="005C649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C6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723DE9" w:rsidRPr="005C6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екретар міської ради </w:t>
            </w:r>
            <w:r w:rsidR="00EF384C" w:rsidRPr="005C6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                 </w:t>
            </w:r>
            <w:r w:rsidR="005C6494" w:rsidRPr="005C6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              </w:t>
            </w:r>
            <w:r w:rsidR="00EF384C" w:rsidRPr="005C6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CB387E" w:rsidRPr="005C6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</w:t>
            </w:r>
            <w:r w:rsidR="00EF384C" w:rsidRPr="005C6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723DE9" w:rsidRPr="005C6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лег СИВАК</w:t>
            </w:r>
          </w:p>
        </w:tc>
      </w:tr>
    </w:tbl>
    <w:p w:rsidR="004D45EF" w:rsidRPr="005C6494" w:rsidRDefault="004D45EF" w:rsidP="005C6494">
      <w:pPr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sectPr w:rsidR="004D45EF" w:rsidRPr="005C6494" w:rsidSect="005C6494">
      <w:footerReference w:type="default" r:id="rId8"/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6572" w:rsidRDefault="00686572" w:rsidP="000F4C6E">
      <w:pPr>
        <w:spacing w:after="0" w:line="240" w:lineRule="auto"/>
      </w:pPr>
      <w:r>
        <w:separator/>
      </w:r>
    </w:p>
  </w:endnote>
  <w:endnote w:type="continuationSeparator" w:id="1">
    <w:p w:rsidR="00686572" w:rsidRDefault="00686572" w:rsidP="000F4C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45EF" w:rsidRDefault="00250621">
    <w:pPr>
      <w:pStyle w:val="a3"/>
      <w:jc w:val="right"/>
    </w:pPr>
    <w:fldSimple w:instr=" PAGE   \* MERGEFORMAT ">
      <w:r w:rsidR="001837B2">
        <w:rPr>
          <w:noProof/>
        </w:rPr>
        <w:t>2</w:t>
      </w:r>
    </w:fldSimple>
  </w:p>
  <w:p w:rsidR="004D45EF" w:rsidRDefault="004D45EF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6572" w:rsidRDefault="00686572" w:rsidP="000F4C6E">
      <w:pPr>
        <w:spacing w:after="0" w:line="240" w:lineRule="auto"/>
      </w:pPr>
      <w:r>
        <w:separator/>
      </w:r>
    </w:p>
  </w:footnote>
  <w:footnote w:type="continuationSeparator" w:id="1">
    <w:p w:rsidR="00686572" w:rsidRDefault="00686572" w:rsidP="000F4C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E5C6E"/>
    <w:multiLevelType w:val="hybridMultilevel"/>
    <w:tmpl w:val="ED36C2F8"/>
    <w:lvl w:ilvl="0" w:tplc="D458DE4E">
      <w:numFmt w:val="bullet"/>
      <w:lvlText w:val="-"/>
      <w:lvlJc w:val="left"/>
      <w:pPr>
        <w:ind w:left="630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">
    <w:nsid w:val="0F0154B1"/>
    <w:multiLevelType w:val="hybridMultilevel"/>
    <w:tmpl w:val="3AB6BC40"/>
    <w:lvl w:ilvl="0" w:tplc="26B685D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54923A9"/>
    <w:multiLevelType w:val="hybridMultilevel"/>
    <w:tmpl w:val="BE985CBE"/>
    <w:lvl w:ilvl="0" w:tplc="7E029402">
      <w:start w:val="1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EA478C5"/>
    <w:multiLevelType w:val="hybridMultilevel"/>
    <w:tmpl w:val="BFD4D04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AA4838"/>
    <w:multiLevelType w:val="hybridMultilevel"/>
    <w:tmpl w:val="B0A41012"/>
    <w:lvl w:ilvl="0" w:tplc="C87A84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9705959"/>
    <w:multiLevelType w:val="hybridMultilevel"/>
    <w:tmpl w:val="FFDC2EE2"/>
    <w:lvl w:ilvl="0" w:tplc="D806FC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MS Mincho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B613071"/>
    <w:multiLevelType w:val="hybridMultilevel"/>
    <w:tmpl w:val="CBB2FB3A"/>
    <w:lvl w:ilvl="0" w:tplc="A4D044CE">
      <w:start w:val="16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6DBA494D"/>
    <w:multiLevelType w:val="hybridMultilevel"/>
    <w:tmpl w:val="A0EC30B4"/>
    <w:lvl w:ilvl="0" w:tplc="33F224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BFA78BC"/>
    <w:multiLevelType w:val="hybridMultilevel"/>
    <w:tmpl w:val="084A5944"/>
    <w:lvl w:ilvl="0" w:tplc="4AEC91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8"/>
  </w:num>
  <w:num w:numId="4">
    <w:abstractNumId w:val="6"/>
  </w:num>
  <w:num w:numId="5">
    <w:abstractNumId w:val="1"/>
  </w:num>
  <w:num w:numId="6">
    <w:abstractNumId w:val="3"/>
  </w:num>
  <w:num w:numId="7">
    <w:abstractNumId w:val="5"/>
  </w:num>
  <w:num w:numId="8">
    <w:abstractNumId w:val="2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D45EF"/>
    <w:rsid w:val="00004085"/>
    <w:rsid w:val="000212DC"/>
    <w:rsid w:val="00023D8E"/>
    <w:rsid w:val="000242A0"/>
    <w:rsid w:val="00025C37"/>
    <w:rsid w:val="000474F0"/>
    <w:rsid w:val="0005048E"/>
    <w:rsid w:val="00052449"/>
    <w:rsid w:val="000553C0"/>
    <w:rsid w:val="00063001"/>
    <w:rsid w:val="000708C6"/>
    <w:rsid w:val="00082B1D"/>
    <w:rsid w:val="000874B7"/>
    <w:rsid w:val="0009361E"/>
    <w:rsid w:val="000947F3"/>
    <w:rsid w:val="00096543"/>
    <w:rsid w:val="00097CC6"/>
    <w:rsid w:val="000A7B60"/>
    <w:rsid w:val="000D78DE"/>
    <w:rsid w:val="000E41A4"/>
    <w:rsid w:val="000F4C6E"/>
    <w:rsid w:val="001175CA"/>
    <w:rsid w:val="00125430"/>
    <w:rsid w:val="00126E38"/>
    <w:rsid w:val="001419B7"/>
    <w:rsid w:val="00142C84"/>
    <w:rsid w:val="00143020"/>
    <w:rsid w:val="00143ED4"/>
    <w:rsid w:val="00166AAC"/>
    <w:rsid w:val="00166D7E"/>
    <w:rsid w:val="00177D6D"/>
    <w:rsid w:val="001837B2"/>
    <w:rsid w:val="0018596B"/>
    <w:rsid w:val="00197041"/>
    <w:rsid w:val="001A1DA1"/>
    <w:rsid w:val="001A7D05"/>
    <w:rsid w:val="001D7B7B"/>
    <w:rsid w:val="001E537F"/>
    <w:rsid w:val="001E6B85"/>
    <w:rsid w:val="002023FA"/>
    <w:rsid w:val="00207DC6"/>
    <w:rsid w:val="00223D70"/>
    <w:rsid w:val="00224683"/>
    <w:rsid w:val="0023452A"/>
    <w:rsid w:val="00236A48"/>
    <w:rsid w:val="00250621"/>
    <w:rsid w:val="00254B8B"/>
    <w:rsid w:val="0025760F"/>
    <w:rsid w:val="00266388"/>
    <w:rsid w:val="002736A2"/>
    <w:rsid w:val="00280887"/>
    <w:rsid w:val="00282765"/>
    <w:rsid w:val="0028486B"/>
    <w:rsid w:val="00292802"/>
    <w:rsid w:val="00293D9B"/>
    <w:rsid w:val="002A2CF9"/>
    <w:rsid w:val="002B5CA0"/>
    <w:rsid w:val="00313486"/>
    <w:rsid w:val="003138A1"/>
    <w:rsid w:val="00320E59"/>
    <w:rsid w:val="0032206B"/>
    <w:rsid w:val="00330478"/>
    <w:rsid w:val="00344283"/>
    <w:rsid w:val="00347BCC"/>
    <w:rsid w:val="003566EC"/>
    <w:rsid w:val="00362529"/>
    <w:rsid w:val="00362703"/>
    <w:rsid w:val="00370C4B"/>
    <w:rsid w:val="003745E4"/>
    <w:rsid w:val="003824D1"/>
    <w:rsid w:val="00386CEB"/>
    <w:rsid w:val="003A0617"/>
    <w:rsid w:val="003C11B5"/>
    <w:rsid w:val="003C49F0"/>
    <w:rsid w:val="003C5F98"/>
    <w:rsid w:val="003D16A5"/>
    <w:rsid w:val="003D2A3D"/>
    <w:rsid w:val="003F287E"/>
    <w:rsid w:val="004117E0"/>
    <w:rsid w:val="00416EB7"/>
    <w:rsid w:val="00446026"/>
    <w:rsid w:val="00451A3C"/>
    <w:rsid w:val="004647CF"/>
    <w:rsid w:val="004A19C1"/>
    <w:rsid w:val="004B462C"/>
    <w:rsid w:val="004D45EF"/>
    <w:rsid w:val="004D7BD1"/>
    <w:rsid w:val="004F3650"/>
    <w:rsid w:val="00500824"/>
    <w:rsid w:val="00501284"/>
    <w:rsid w:val="00503939"/>
    <w:rsid w:val="0051210F"/>
    <w:rsid w:val="0052559E"/>
    <w:rsid w:val="00531AA4"/>
    <w:rsid w:val="0053229C"/>
    <w:rsid w:val="00536A59"/>
    <w:rsid w:val="005417E7"/>
    <w:rsid w:val="005454AA"/>
    <w:rsid w:val="00554BDD"/>
    <w:rsid w:val="00555385"/>
    <w:rsid w:val="00560898"/>
    <w:rsid w:val="00563ECD"/>
    <w:rsid w:val="00571098"/>
    <w:rsid w:val="005830E3"/>
    <w:rsid w:val="00583675"/>
    <w:rsid w:val="00585D39"/>
    <w:rsid w:val="00586F2D"/>
    <w:rsid w:val="005955E7"/>
    <w:rsid w:val="005970E3"/>
    <w:rsid w:val="005A0C3B"/>
    <w:rsid w:val="005B0022"/>
    <w:rsid w:val="005C6494"/>
    <w:rsid w:val="005C7F1E"/>
    <w:rsid w:val="005D16D4"/>
    <w:rsid w:val="005D348E"/>
    <w:rsid w:val="005D7B90"/>
    <w:rsid w:val="00620780"/>
    <w:rsid w:val="00634C22"/>
    <w:rsid w:val="00646A31"/>
    <w:rsid w:val="00653412"/>
    <w:rsid w:val="00660244"/>
    <w:rsid w:val="00670183"/>
    <w:rsid w:val="006718AC"/>
    <w:rsid w:val="00677283"/>
    <w:rsid w:val="00686572"/>
    <w:rsid w:val="006B0FA6"/>
    <w:rsid w:val="006B1DEC"/>
    <w:rsid w:val="006B3BD1"/>
    <w:rsid w:val="006D0DA8"/>
    <w:rsid w:val="006D5D89"/>
    <w:rsid w:val="007024B8"/>
    <w:rsid w:val="007042AD"/>
    <w:rsid w:val="007118B6"/>
    <w:rsid w:val="00715D92"/>
    <w:rsid w:val="00717754"/>
    <w:rsid w:val="00723DE9"/>
    <w:rsid w:val="00726C68"/>
    <w:rsid w:val="00734EEB"/>
    <w:rsid w:val="0074179B"/>
    <w:rsid w:val="00746096"/>
    <w:rsid w:val="007526C7"/>
    <w:rsid w:val="0075322D"/>
    <w:rsid w:val="007741EF"/>
    <w:rsid w:val="0077692D"/>
    <w:rsid w:val="00790088"/>
    <w:rsid w:val="007A6065"/>
    <w:rsid w:val="007A7825"/>
    <w:rsid w:val="007C49CF"/>
    <w:rsid w:val="007D2ECC"/>
    <w:rsid w:val="007E060B"/>
    <w:rsid w:val="007F662D"/>
    <w:rsid w:val="0081759B"/>
    <w:rsid w:val="00820FB6"/>
    <w:rsid w:val="00821C66"/>
    <w:rsid w:val="00826698"/>
    <w:rsid w:val="00837C4F"/>
    <w:rsid w:val="008466DA"/>
    <w:rsid w:val="008528D4"/>
    <w:rsid w:val="00864751"/>
    <w:rsid w:val="00872EA7"/>
    <w:rsid w:val="00876E4C"/>
    <w:rsid w:val="00876FBD"/>
    <w:rsid w:val="008809C9"/>
    <w:rsid w:val="00884A0C"/>
    <w:rsid w:val="008900AD"/>
    <w:rsid w:val="008A60FB"/>
    <w:rsid w:val="008A7A57"/>
    <w:rsid w:val="008B0CB2"/>
    <w:rsid w:val="008C0998"/>
    <w:rsid w:val="008D1CE9"/>
    <w:rsid w:val="008F5872"/>
    <w:rsid w:val="009011D3"/>
    <w:rsid w:val="0090264B"/>
    <w:rsid w:val="00903E88"/>
    <w:rsid w:val="00925BE1"/>
    <w:rsid w:val="00927166"/>
    <w:rsid w:val="00930788"/>
    <w:rsid w:val="009326F7"/>
    <w:rsid w:val="0094586C"/>
    <w:rsid w:val="00946A99"/>
    <w:rsid w:val="00951D7F"/>
    <w:rsid w:val="00956496"/>
    <w:rsid w:val="009716C6"/>
    <w:rsid w:val="009901B4"/>
    <w:rsid w:val="009A6EA1"/>
    <w:rsid w:val="009B35A7"/>
    <w:rsid w:val="009C7F84"/>
    <w:rsid w:val="009D1DF0"/>
    <w:rsid w:val="009D2908"/>
    <w:rsid w:val="009E59D0"/>
    <w:rsid w:val="00A042B2"/>
    <w:rsid w:val="00A05134"/>
    <w:rsid w:val="00A111EE"/>
    <w:rsid w:val="00A1518B"/>
    <w:rsid w:val="00A30112"/>
    <w:rsid w:val="00A33E99"/>
    <w:rsid w:val="00A409E7"/>
    <w:rsid w:val="00A44B0C"/>
    <w:rsid w:val="00A518F5"/>
    <w:rsid w:val="00A615D6"/>
    <w:rsid w:val="00A73632"/>
    <w:rsid w:val="00A8753A"/>
    <w:rsid w:val="00AA2C31"/>
    <w:rsid w:val="00AB14F4"/>
    <w:rsid w:val="00AC318D"/>
    <w:rsid w:val="00B024E6"/>
    <w:rsid w:val="00B02B1D"/>
    <w:rsid w:val="00B15AE8"/>
    <w:rsid w:val="00B25E90"/>
    <w:rsid w:val="00B271CC"/>
    <w:rsid w:val="00B277D7"/>
    <w:rsid w:val="00B2783F"/>
    <w:rsid w:val="00B3171F"/>
    <w:rsid w:val="00B55EB1"/>
    <w:rsid w:val="00B61B73"/>
    <w:rsid w:val="00B63AB8"/>
    <w:rsid w:val="00B66A30"/>
    <w:rsid w:val="00B66A98"/>
    <w:rsid w:val="00B749E1"/>
    <w:rsid w:val="00B831A0"/>
    <w:rsid w:val="00B83D56"/>
    <w:rsid w:val="00B8458C"/>
    <w:rsid w:val="00B93D59"/>
    <w:rsid w:val="00BB258A"/>
    <w:rsid w:val="00BB4304"/>
    <w:rsid w:val="00BC19D2"/>
    <w:rsid w:val="00BC3628"/>
    <w:rsid w:val="00BD143D"/>
    <w:rsid w:val="00BD6466"/>
    <w:rsid w:val="00BE409E"/>
    <w:rsid w:val="00BF7EDF"/>
    <w:rsid w:val="00C149AD"/>
    <w:rsid w:val="00C15B74"/>
    <w:rsid w:val="00C219B9"/>
    <w:rsid w:val="00C319B2"/>
    <w:rsid w:val="00C407AA"/>
    <w:rsid w:val="00C6233D"/>
    <w:rsid w:val="00C744E6"/>
    <w:rsid w:val="00C80F23"/>
    <w:rsid w:val="00C83646"/>
    <w:rsid w:val="00C84319"/>
    <w:rsid w:val="00C91E0F"/>
    <w:rsid w:val="00C961B2"/>
    <w:rsid w:val="00CA2FF0"/>
    <w:rsid w:val="00CA4D34"/>
    <w:rsid w:val="00CB1E06"/>
    <w:rsid w:val="00CB387E"/>
    <w:rsid w:val="00CD71FB"/>
    <w:rsid w:val="00CE3B5E"/>
    <w:rsid w:val="00CE4BF3"/>
    <w:rsid w:val="00D17D66"/>
    <w:rsid w:val="00D20386"/>
    <w:rsid w:val="00D23718"/>
    <w:rsid w:val="00D27B94"/>
    <w:rsid w:val="00D367C7"/>
    <w:rsid w:val="00D404AE"/>
    <w:rsid w:val="00D46BD5"/>
    <w:rsid w:val="00D4741A"/>
    <w:rsid w:val="00D520AC"/>
    <w:rsid w:val="00D54988"/>
    <w:rsid w:val="00D57174"/>
    <w:rsid w:val="00D751C5"/>
    <w:rsid w:val="00D81EE9"/>
    <w:rsid w:val="00D82E71"/>
    <w:rsid w:val="00D842BF"/>
    <w:rsid w:val="00D85D6B"/>
    <w:rsid w:val="00D86E87"/>
    <w:rsid w:val="00D9566D"/>
    <w:rsid w:val="00DA29DB"/>
    <w:rsid w:val="00DA2EA5"/>
    <w:rsid w:val="00DC24FA"/>
    <w:rsid w:val="00DE146F"/>
    <w:rsid w:val="00DE3CF0"/>
    <w:rsid w:val="00DE6564"/>
    <w:rsid w:val="00DF3102"/>
    <w:rsid w:val="00E04FAE"/>
    <w:rsid w:val="00E0735A"/>
    <w:rsid w:val="00E10863"/>
    <w:rsid w:val="00E2007B"/>
    <w:rsid w:val="00E21255"/>
    <w:rsid w:val="00E255DA"/>
    <w:rsid w:val="00E30FA5"/>
    <w:rsid w:val="00E325B1"/>
    <w:rsid w:val="00E416E2"/>
    <w:rsid w:val="00E508CF"/>
    <w:rsid w:val="00E5344F"/>
    <w:rsid w:val="00E63999"/>
    <w:rsid w:val="00E66BD6"/>
    <w:rsid w:val="00E66C5B"/>
    <w:rsid w:val="00E73C09"/>
    <w:rsid w:val="00E77169"/>
    <w:rsid w:val="00E90D24"/>
    <w:rsid w:val="00EA5246"/>
    <w:rsid w:val="00EB1372"/>
    <w:rsid w:val="00EB1A5A"/>
    <w:rsid w:val="00EB2659"/>
    <w:rsid w:val="00EB7262"/>
    <w:rsid w:val="00EC1DEC"/>
    <w:rsid w:val="00EC5E3F"/>
    <w:rsid w:val="00EC7346"/>
    <w:rsid w:val="00ED0E4D"/>
    <w:rsid w:val="00EE0078"/>
    <w:rsid w:val="00EE17AE"/>
    <w:rsid w:val="00EE1823"/>
    <w:rsid w:val="00EE6976"/>
    <w:rsid w:val="00EF384C"/>
    <w:rsid w:val="00EF576F"/>
    <w:rsid w:val="00F003BF"/>
    <w:rsid w:val="00F05032"/>
    <w:rsid w:val="00F05079"/>
    <w:rsid w:val="00F21FC4"/>
    <w:rsid w:val="00F24F27"/>
    <w:rsid w:val="00F43973"/>
    <w:rsid w:val="00F4721B"/>
    <w:rsid w:val="00F54011"/>
    <w:rsid w:val="00F5577C"/>
    <w:rsid w:val="00F56BCF"/>
    <w:rsid w:val="00F62189"/>
    <w:rsid w:val="00F627E8"/>
    <w:rsid w:val="00F80EEB"/>
    <w:rsid w:val="00F8472D"/>
    <w:rsid w:val="00F8479A"/>
    <w:rsid w:val="00F90814"/>
    <w:rsid w:val="00F957BE"/>
    <w:rsid w:val="00FA18EE"/>
    <w:rsid w:val="00FA2A72"/>
    <w:rsid w:val="00FA6399"/>
    <w:rsid w:val="00FB6BD8"/>
    <w:rsid w:val="00FE4924"/>
    <w:rsid w:val="00FE5167"/>
    <w:rsid w:val="00FE6C8F"/>
    <w:rsid w:val="00FF3D5A"/>
    <w:rsid w:val="00FF515A"/>
    <w:rsid w:val="00FF77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5EF"/>
    <w:rPr>
      <w:rFonts w:ascii="Calibri" w:eastAsia="Times New Roman" w:hAnsi="Calibri" w:cs="Calibri"/>
    </w:rPr>
  </w:style>
  <w:style w:type="paragraph" w:styleId="3">
    <w:name w:val="heading 3"/>
    <w:basedOn w:val="a"/>
    <w:link w:val="30"/>
    <w:uiPriority w:val="9"/>
    <w:qFormat/>
    <w:rsid w:val="00EB1372"/>
    <w:pPr>
      <w:spacing w:before="100" w:beforeAutospacing="1" w:after="100" w:afterAutospacing="1" w:line="240" w:lineRule="auto"/>
      <w:outlineLvl w:val="2"/>
    </w:pPr>
    <w:rPr>
      <w:rFonts w:ascii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2">
    <w:name w:val="Style12"/>
    <w:basedOn w:val="a"/>
    <w:rsid w:val="004D45EF"/>
    <w:pPr>
      <w:widowControl w:val="0"/>
      <w:suppressAutoHyphens/>
      <w:spacing w:after="0" w:line="314" w:lineRule="exact"/>
      <w:ind w:firstLine="528"/>
    </w:pPr>
    <w:rPr>
      <w:rFonts w:ascii="Arial" w:hAnsi="Arial" w:cs="Arial"/>
      <w:kern w:val="2"/>
      <w:sz w:val="24"/>
      <w:szCs w:val="24"/>
      <w:lang w:eastAsia="ar-SA"/>
    </w:rPr>
  </w:style>
  <w:style w:type="paragraph" w:styleId="a3">
    <w:name w:val="footer"/>
    <w:basedOn w:val="a"/>
    <w:link w:val="a4"/>
    <w:uiPriority w:val="99"/>
    <w:rsid w:val="004D45E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4D45EF"/>
    <w:rPr>
      <w:rFonts w:ascii="Calibri" w:eastAsia="Times New Roman" w:hAnsi="Calibri" w:cs="Calibri"/>
    </w:rPr>
  </w:style>
  <w:style w:type="paragraph" w:styleId="a5">
    <w:name w:val="List Paragraph"/>
    <w:basedOn w:val="a"/>
    <w:uiPriority w:val="34"/>
    <w:qFormat/>
    <w:rsid w:val="00D20386"/>
    <w:pPr>
      <w:ind w:left="720"/>
      <w:contextualSpacing/>
    </w:pPr>
  </w:style>
  <w:style w:type="paragraph" w:styleId="a6">
    <w:name w:val="No Spacing"/>
    <w:uiPriority w:val="1"/>
    <w:qFormat/>
    <w:rsid w:val="007741EF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5008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00824"/>
    <w:rPr>
      <w:rFonts w:ascii="Tahoma" w:eastAsia="Times New Roman" w:hAnsi="Tahoma" w:cs="Tahoma"/>
      <w:sz w:val="16"/>
      <w:szCs w:val="16"/>
    </w:rPr>
  </w:style>
  <w:style w:type="table" w:styleId="a9">
    <w:name w:val="Table Grid"/>
    <w:basedOn w:val="a1"/>
    <w:uiPriority w:val="59"/>
    <w:rsid w:val="00876FB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EB137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a">
    <w:name w:val="Hyperlink"/>
    <w:basedOn w:val="a0"/>
    <w:uiPriority w:val="99"/>
    <w:semiHidden/>
    <w:unhideWhenUsed/>
    <w:rsid w:val="00EB1372"/>
    <w:rPr>
      <w:color w:val="0000FF"/>
      <w:u w:val="single"/>
    </w:rPr>
  </w:style>
  <w:style w:type="paragraph" w:styleId="ab">
    <w:name w:val="header"/>
    <w:basedOn w:val="a"/>
    <w:link w:val="ac"/>
    <w:uiPriority w:val="99"/>
    <w:semiHidden/>
    <w:unhideWhenUsed/>
    <w:rsid w:val="002B5C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2B5CA0"/>
    <w:rPr>
      <w:rFonts w:ascii="Calibri" w:eastAsia="Times New Roman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77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52DE8C-8A9E-404E-B1CE-44F3D2D11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0</Pages>
  <Words>2979</Words>
  <Characters>16986</Characters>
  <Application>Microsoft Office Word</Application>
  <DocSecurity>0</DocSecurity>
  <Lines>141</Lines>
  <Paragraphs>3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2</vt:i4>
      </vt:variant>
    </vt:vector>
  </HeadingPairs>
  <TitlesOfParts>
    <vt:vector size="13" baseType="lpstr">
      <vt:lpstr/>
      <vt:lpstr>        ,</vt:lpstr>
      <vt:lpstr>        </vt:lpstr>
      <vt:lpstr>        </vt:lpstr>
      <vt:lpstr>        Додаток 1</vt:lpstr>
      <vt:lpstr>        ЗАТВЕРДЖЕНО: </vt:lpstr>
      <vt:lpstr>        рішенням  Березанськ</vt:lpstr>
      <vt:lpstr>        від «__» люто</vt:lpstr>
      <vt:lpstr>        </vt:lpstr>
      <vt:lpstr>        Звіт</vt:lpstr>
      <vt:lpstr>        про виконання Березанської  міської  цільової  програми  «Турбота» на 2016-2020 </vt:lpstr>
      <vt:lpstr>        </vt:lpstr>
      <vt:lpstr>        Березанська міська цільова програма «Турбота» на 2016-2020 роки (далі – Програма</vt:lpstr>
    </vt:vector>
  </TitlesOfParts>
  <Company>Microsoft</Company>
  <LinksUpToDate>false</LinksUpToDate>
  <CharactersWithSpaces>19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7</cp:revision>
  <cp:lastPrinted>2021-02-24T12:05:00Z</cp:lastPrinted>
  <dcterms:created xsi:type="dcterms:W3CDTF">2021-02-24T11:49:00Z</dcterms:created>
  <dcterms:modified xsi:type="dcterms:W3CDTF">2021-02-24T12:44:00Z</dcterms:modified>
</cp:coreProperties>
</file>